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27" w:rsidRDefault="00160B27" w:rsidP="00160B27">
      <w:pPr>
        <w:rPr>
          <w:sz w:val="20"/>
          <w:szCs w:val="20"/>
        </w:rPr>
      </w:pPr>
    </w:p>
    <w:p w:rsidR="00160B27" w:rsidRDefault="00160B27" w:rsidP="00160B27">
      <w:pPr>
        <w:rPr>
          <w:sz w:val="20"/>
          <w:szCs w:val="20"/>
        </w:rPr>
      </w:pPr>
    </w:p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160B27" w:rsidRPr="00265A05" w:rsidTr="00EA40E0">
        <w:trPr>
          <w:jc w:val="center"/>
        </w:trPr>
        <w:tc>
          <w:tcPr>
            <w:tcW w:w="3420" w:type="dxa"/>
          </w:tcPr>
          <w:p w:rsidR="00160B27" w:rsidRPr="00265A05" w:rsidRDefault="00160B27" w:rsidP="00EA40E0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Администрация</w:t>
            </w:r>
          </w:p>
          <w:p w:rsidR="00160B27" w:rsidRPr="00265A05" w:rsidRDefault="00160B27" w:rsidP="00EA40E0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Порецкого </w:t>
            </w:r>
          </w:p>
          <w:p w:rsidR="00160B27" w:rsidRPr="00265A05" w:rsidRDefault="00160B27" w:rsidP="00EA40E0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сельского поселения</w:t>
            </w:r>
          </w:p>
          <w:p w:rsidR="00160B27" w:rsidRPr="00265A05" w:rsidRDefault="00160B27" w:rsidP="00EA40E0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Порецкого района</w:t>
            </w:r>
          </w:p>
          <w:p w:rsidR="00160B27" w:rsidRPr="00265A05" w:rsidRDefault="00160B27" w:rsidP="00EA40E0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Чувашской Республики</w:t>
            </w:r>
          </w:p>
          <w:p w:rsidR="00160B27" w:rsidRPr="00265A05" w:rsidRDefault="00160B27" w:rsidP="00EA40E0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ПОСТАНОВЛЕНИЕ</w:t>
            </w:r>
          </w:p>
          <w:p w:rsidR="00160B27" w:rsidRPr="00265A05" w:rsidRDefault="00160B27" w:rsidP="00EA40E0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160B27" w:rsidRPr="00265A05" w:rsidRDefault="00160B27" w:rsidP="00EA40E0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160B27" w:rsidRPr="00265A05" w:rsidRDefault="00160B27" w:rsidP="00EA40E0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160B27" w:rsidRPr="00265A05" w:rsidRDefault="00160B27" w:rsidP="00EA40E0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  </w:t>
            </w:r>
            <w:r w:rsidR="00265A05" w:rsidRPr="00265A05">
              <w:rPr>
                <w:sz w:val="24"/>
                <w:szCs w:val="24"/>
              </w:rPr>
              <w:t xml:space="preserve">25 января </w:t>
            </w:r>
            <w:r w:rsidRPr="00265A05">
              <w:rPr>
                <w:sz w:val="24"/>
                <w:szCs w:val="24"/>
              </w:rPr>
              <w:t>2022</w:t>
            </w:r>
            <w:r w:rsidR="00265A05" w:rsidRPr="00265A05">
              <w:rPr>
                <w:sz w:val="24"/>
                <w:szCs w:val="24"/>
              </w:rPr>
              <w:t xml:space="preserve"> № </w:t>
            </w:r>
            <w:r w:rsidR="00265A05">
              <w:rPr>
                <w:sz w:val="24"/>
                <w:szCs w:val="24"/>
              </w:rPr>
              <w:t>0</w:t>
            </w:r>
            <w:r w:rsidR="00265A05" w:rsidRPr="00265A05">
              <w:rPr>
                <w:sz w:val="24"/>
                <w:szCs w:val="24"/>
              </w:rPr>
              <w:t>6</w:t>
            </w:r>
          </w:p>
          <w:p w:rsidR="00160B27" w:rsidRPr="00265A05" w:rsidRDefault="00160B27" w:rsidP="00EA40E0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с. Порецкое</w:t>
            </w:r>
          </w:p>
        </w:tc>
        <w:tc>
          <w:tcPr>
            <w:tcW w:w="2520" w:type="dxa"/>
          </w:tcPr>
          <w:p w:rsidR="00160B27" w:rsidRPr="00265A05" w:rsidRDefault="00160B27" w:rsidP="00EA40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265A05">
              <w:rPr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00" cy="1143000"/>
                  <wp:effectExtent l="19050" t="0" r="0" b="0"/>
                  <wp:docPr id="3" name="Рисунок 1" descr="герб села Порецкое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ела Порецкое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160B27" w:rsidRPr="00265A05" w:rsidRDefault="00160B27" w:rsidP="00EA40E0">
            <w:pPr>
              <w:widowControl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65A05">
              <w:rPr>
                <w:bCs/>
                <w:sz w:val="24"/>
                <w:szCs w:val="24"/>
              </w:rPr>
              <w:t>Чăваш Республикин</w:t>
            </w:r>
          </w:p>
          <w:p w:rsidR="00160B27" w:rsidRPr="00265A05" w:rsidRDefault="00160B27" w:rsidP="00EA40E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265A05">
              <w:rPr>
                <w:bCs/>
                <w:sz w:val="24"/>
                <w:szCs w:val="24"/>
              </w:rPr>
              <w:t>Пăрачкав район</w:t>
            </w:r>
            <w:r w:rsidRPr="00265A05">
              <w:rPr>
                <w:sz w:val="24"/>
                <w:szCs w:val="24"/>
              </w:rPr>
              <w:t>ĕн</w:t>
            </w:r>
          </w:p>
          <w:p w:rsidR="00160B27" w:rsidRPr="00265A05" w:rsidRDefault="00160B27" w:rsidP="00EA40E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Порецкое ял т</w:t>
            </w:r>
            <w:r w:rsidRPr="00265A05">
              <w:rPr>
                <w:bCs/>
                <w:sz w:val="24"/>
                <w:szCs w:val="24"/>
              </w:rPr>
              <w:t>ă</w:t>
            </w:r>
            <w:r w:rsidRPr="00265A05">
              <w:rPr>
                <w:sz w:val="24"/>
                <w:szCs w:val="24"/>
              </w:rPr>
              <w:t>р</w:t>
            </w:r>
            <w:r w:rsidRPr="00265A05">
              <w:rPr>
                <w:bCs/>
                <w:sz w:val="24"/>
                <w:szCs w:val="24"/>
              </w:rPr>
              <w:t>ă</w:t>
            </w:r>
            <w:r w:rsidRPr="00265A05">
              <w:rPr>
                <w:sz w:val="24"/>
                <w:szCs w:val="24"/>
              </w:rPr>
              <w:t>хĕн</w:t>
            </w:r>
          </w:p>
          <w:p w:rsidR="00160B27" w:rsidRPr="00265A05" w:rsidRDefault="00160B27" w:rsidP="00EA40E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администрацийĕ</w:t>
            </w:r>
          </w:p>
          <w:p w:rsidR="00160B27" w:rsidRPr="00265A05" w:rsidRDefault="00160B27" w:rsidP="00EA40E0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160B27" w:rsidRPr="00265A05" w:rsidRDefault="00160B27" w:rsidP="00EA40E0">
            <w:pPr>
              <w:widowControl w:val="0"/>
              <w:tabs>
                <w:tab w:val="left" w:pos="4285"/>
              </w:tabs>
              <w:adjustRightInd w:val="0"/>
              <w:spacing w:line="276" w:lineRule="auto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 w:rsidRPr="00265A05">
              <w:rPr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160B27" w:rsidRPr="00265A05" w:rsidRDefault="00160B27" w:rsidP="00EA40E0">
            <w:pPr>
              <w:widowControl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 </w:t>
            </w:r>
          </w:p>
          <w:p w:rsidR="00160B27" w:rsidRPr="00265A05" w:rsidRDefault="00160B27" w:rsidP="00EA40E0">
            <w:pPr>
              <w:widowControl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160B27" w:rsidRPr="00265A05" w:rsidRDefault="00265A05" w:rsidP="00EA40E0">
            <w:pPr>
              <w:widowControl w:val="0"/>
              <w:adjustRightInd w:val="0"/>
              <w:spacing w:line="276" w:lineRule="auto"/>
              <w:ind w:right="317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</w:t>
            </w:r>
            <w:r w:rsidRPr="00265A05">
              <w:rPr>
                <w:sz w:val="24"/>
                <w:szCs w:val="24"/>
              </w:rPr>
              <w:t xml:space="preserve">25 января </w:t>
            </w:r>
            <w:r w:rsidR="00160B27" w:rsidRPr="00265A05">
              <w:rPr>
                <w:sz w:val="24"/>
                <w:szCs w:val="24"/>
              </w:rPr>
              <w:t>2022 №</w:t>
            </w:r>
            <w:r w:rsidRPr="00265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265A05">
              <w:rPr>
                <w:sz w:val="24"/>
                <w:szCs w:val="24"/>
              </w:rPr>
              <w:t>6</w:t>
            </w:r>
          </w:p>
          <w:p w:rsidR="00160B27" w:rsidRPr="00265A05" w:rsidRDefault="00265A05" w:rsidP="00EA4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160B27" w:rsidRPr="00265A05">
              <w:rPr>
                <w:bCs/>
                <w:sz w:val="24"/>
                <w:szCs w:val="24"/>
              </w:rPr>
              <w:t>Порецкое сали</w:t>
            </w:r>
          </w:p>
        </w:tc>
      </w:tr>
    </w:tbl>
    <w:p w:rsidR="00160B27" w:rsidRDefault="00160B27" w:rsidP="00160B27">
      <w:pPr>
        <w:rPr>
          <w:sz w:val="20"/>
          <w:szCs w:val="20"/>
        </w:rPr>
      </w:pPr>
    </w:p>
    <w:p w:rsidR="00160B27" w:rsidRDefault="00160B27" w:rsidP="00B305D8">
      <w:pPr>
        <w:rPr>
          <w:sz w:val="20"/>
          <w:szCs w:val="20"/>
        </w:rPr>
      </w:pPr>
    </w:p>
    <w:p w:rsidR="00160B27" w:rsidRPr="004A0068" w:rsidRDefault="00160B27" w:rsidP="00B305D8">
      <w:pPr>
        <w:rPr>
          <w:sz w:val="20"/>
          <w:szCs w:val="20"/>
        </w:rPr>
      </w:pPr>
    </w:p>
    <w:p w:rsidR="009B4866" w:rsidRPr="00265A05" w:rsidRDefault="009B4866" w:rsidP="0015128C">
      <w:pPr>
        <w:ind w:right="5102"/>
        <w:jc w:val="both"/>
        <w:rPr>
          <w:b/>
          <w:sz w:val="24"/>
          <w:szCs w:val="24"/>
        </w:rPr>
      </w:pPr>
      <w:r w:rsidRPr="00265A05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265A05">
        <w:rPr>
          <w:b/>
          <w:sz w:val="24"/>
          <w:szCs w:val="24"/>
        </w:rPr>
        <w:t>п</w:t>
      </w:r>
      <w:r w:rsidRPr="00265A05">
        <w:rPr>
          <w:b/>
          <w:sz w:val="24"/>
          <w:szCs w:val="24"/>
        </w:rPr>
        <w:t>рограмму</w:t>
      </w:r>
      <w:r w:rsidR="001760F9" w:rsidRPr="00265A05">
        <w:rPr>
          <w:b/>
          <w:sz w:val="24"/>
          <w:szCs w:val="24"/>
        </w:rPr>
        <w:t xml:space="preserve"> </w:t>
      </w:r>
      <w:r w:rsidR="00454237" w:rsidRPr="00265A05">
        <w:rPr>
          <w:b/>
          <w:sz w:val="24"/>
          <w:szCs w:val="24"/>
        </w:rPr>
        <w:t xml:space="preserve">Порецкого </w:t>
      </w:r>
      <w:r w:rsidR="001760F9" w:rsidRPr="00265A05">
        <w:rPr>
          <w:b/>
          <w:sz w:val="24"/>
          <w:szCs w:val="24"/>
        </w:rPr>
        <w:t>сельского поселения</w:t>
      </w:r>
      <w:r w:rsidR="0015128C" w:rsidRPr="00265A05">
        <w:rPr>
          <w:b/>
          <w:sz w:val="24"/>
          <w:szCs w:val="24"/>
        </w:rPr>
        <w:t xml:space="preserve"> </w:t>
      </w:r>
      <w:r w:rsidRPr="00265A05">
        <w:rPr>
          <w:b/>
          <w:sz w:val="24"/>
          <w:szCs w:val="24"/>
        </w:rPr>
        <w:t>Порецкого района</w:t>
      </w:r>
      <w:r w:rsidR="001760F9" w:rsidRPr="00265A05">
        <w:rPr>
          <w:b/>
          <w:sz w:val="24"/>
          <w:szCs w:val="24"/>
        </w:rPr>
        <w:t xml:space="preserve"> </w:t>
      </w:r>
      <w:r w:rsidRPr="00265A05">
        <w:rPr>
          <w:b/>
          <w:sz w:val="24"/>
          <w:szCs w:val="24"/>
        </w:rPr>
        <w:t>Чувашской Республики «</w:t>
      </w:r>
      <w:r w:rsidR="00B91988" w:rsidRPr="00265A05">
        <w:rPr>
          <w:b/>
          <w:sz w:val="24"/>
          <w:szCs w:val="24"/>
        </w:rPr>
        <w:t xml:space="preserve">Управление общественными финансами и муниципальным долгом </w:t>
      </w:r>
      <w:r w:rsidR="00454237" w:rsidRPr="00265A05">
        <w:rPr>
          <w:b/>
          <w:sz w:val="24"/>
          <w:szCs w:val="24"/>
        </w:rPr>
        <w:t xml:space="preserve">Порецкого </w:t>
      </w:r>
      <w:r w:rsidR="0015128C" w:rsidRPr="00265A05">
        <w:rPr>
          <w:b/>
          <w:sz w:val="24"/>
          <w:szCs w:val="24"/>
        </w:rPr>
        <w:t>сельского поселения Порецкого района Чувашской Республики»</w:t>
      </w:r>
      <w:r w:rsidRPr="00265A05">
        <w:rPr>
          <w:b/>
          <w:sz w:val="24"/>
          <w:szCs w:val="24"/>
        </w:rPr>
        <w:t>,</w:t>
      </w:r>
      <w:r w:rsidR="0015128C" w:rsidRPr="00265A05">
        <w:rPr>
          <w:b/>
          <w:sz w:val="24"/>
          <w:szCs w:val="24"/>
        </w:rPr>
        <w:t xml:space="preserve"> </w:t>
      </w:r>
      <w:r w:rsidRPr="00265A05">
        <w:rPr>
          <w:b/>
          <w:sz w:val="24"/>
          <w:szCs w:val="24"/>
        </w:rPr>
        <w:t>утвержденную</w:t>
      </w:r>
      <w:r w:rsidR="001760F9" w:rsidRPr="00265A05">
        <w:rPr>
          <w:b/>
          <w:sz w:val="24"/>
          <w:szCs w:val="24"/>
        </w:rPr>
        <w:t xml:space="preserve"> </w:t>
      </w:r>
      <w:r w:rsidRPr="00265A05">
        <w:rPr>
          <w:b/>
          <w:sz w:val="24"/>
          <w:szCs w:val="24"/>
        </w:rPr>
        <w:t>постановлением администрации</w:t>
      </w:r>
      <w:r w:rsidR="001760F9" w:rsidRPr="00265A05">
        <w:rPr>
          <w:b/>
          <w:sz w:val="24"/>
          <w:szCs w:val="24"/>
        </w:rPr>
        <w:t xml:space="preserve"> </w:t>
      </w:r>
      <w:r w:rsidR="00454237" w:rsidRPr="00265A05">
        <w:rPr>
          <w:b/>
          <w:sz w:val="24"/>
          <w:szCs w:val="24"/>
        </w:rPr>
        <w:t xml:space="preserve">Порецкого </w:t>
      </w:r>
      <w:r w:rsidR="001760F9" w:rsidRPr="00265A05">
        <w:rPr>
          <w:b/>
          <w:sz w:val="24"/>
          <w:szCs w:val="24"/>
        </w:rPr>
        <w:t>сельского</w:t>
      </w:r>
      <w:r w:rsidR="00410631" w:rsidRPr="00265A05">
        <w:rPr>
          <w:b/>
          <w:sz w:val="24"/>
          <w:szCs w:val="24"/>
        </w:rPr>
        <w:t xml:space="preserve"> </w:t>
      </w:r>
      <w:r w:rsidR="001760F9" w:rsidRPr="00265A05">
        <w:rPr>
          <w:b/>
          <w:sz w:val="24"/>
          <w:szCs w:val="24"/>
        </w:rPr>
        <w:t xml:space="preserve">поселения </w:t>
      </w:r>
      <w:r w:rsidRPr="00265A05">
        <w:rPr>
          <w:b/>
          <w:sz w:val="24"/>
          <w:szCs w:val="24"/>
        </w:rPr>
        <w:t xml:space="preserve">Порецкого района от </w:t>
      </w:r>
      <w:r w:rsidR="0015128C" w:rsidRPr="00265A05">
        <w:rPr>
          <w:b/>
          <w:sz w:val="24"/>
          <w:szCs w:val="24"/>
        </w:rPr>
        <w:t xml:space="preserve"> 11.01.2019 </w:t>
      </w:r>
      <w:r w:rsidR="00410631" w:rsidRPr="00265A05">
        <w:rPr>
          <w:b/>
          <w:sz w:val="24"/>
          <w:szCs w:val="24"/>
        </w:rPr>
        <w:t>№</w:t>
      </w:r>
      <w:r w:rsidR="0015128C" w:rsidRPr="00265A05">
        <w:rPr>
          <w:b/>
          <w:sz w:val="24"/>
          <w:szCs w:val="24"/>
        </w:rPr>
        <w:t xml:space="preserve"> 3</w:t>
      </w:r>
      <w:r w:rsidRPr="00265A05">
        <w:rPr>
          <w:b/>
          <w:sz w:val="24"/>
          <w:szCs w:val="24"/>
        </w:rPr>
        <w:t xml:space="preserve"> </w:t>
      </w:r>
    </w:p>
    <w:p w:rsidR="009B4866" w:rsidRPr="00265A05" w:rsidRDefault="009B4866" w:rsidP="00B305D8">
      <w:pPr>
        <w:jc w:val="both"/>
        <w:rPr>
          <w:b/>
          <w:sz w:val="24"/>
          <w:szCs w:val="24"/>
        </w:rPr>
      </w:pPr>
    </w:p>
    <w:p w:rsidR="009B4866" w:rsidRPr="00265A05" w:rsidRDefault="00265A05" w:rsidP="00265A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B4866" w:rsidRPr="00265A05">
        <w:rPr>
          <w:sz w:val="24"/>
          <w:szCs w:val="24"/>
        </w:rPr>
        <w:t>Администрация</w:t>
      </w:r>
      <w:r w:rsidR="00B91988" w:rsidRPr="00265A05">
        <w:rPr>
          <w:sz w:val="24"/>
          <w:szCs w:val="24"/>
        </w:rPr>
        <w:t xml:space="preserve"> </w:t>
      </w:r>
      <w:r w:rsidR="00454237" w:rsidRPr="00265A05">
        <w:rPr>
          <w:sz w:val="24"/>
          <w:szCs w:val="24"/>
        </w:rPr>
        <w:t xml:space="preserve">Порецкого </w:t>
      </w:r>
      <w:r w:rsidR="001760F9" w:rsidRPr="00265A05">
        <w:rPr>
          <w:sz w:val="24"/>
          <w:szCs w:val="24"/>
        </w:rPr>
        <w:t>сельского поселения</w:t>
      </w:r>
      <w:r w:rsidR="009B4866" w:rsidRPr="00265A05">
        <w:rPr>
          <w:sz w:val="24"/>
          <w:szCs w:val="24"/>
        </w:rPr>
        <w:t xml:space="preserve"> Порецкого района п о с т а н о в л я е т :</w:t>
      </w:r>
    </w:p>
    <w:p w:rsidR="009B4866" w:rsidRPr="00265A05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265A05">
        <w:rPr>
          <w:sz w:val="24"/>
          <w:szCs w:val="24"/>
        </w:rPr>
        <w:t>Внести в муниципальную программу</w:t>
      </w:r>
      <w:r w:rsidR="001760F9" w:rsidRPr="00265A05">
        <w:rPr>
          <w:sz w:val="24"/>
          <w:szCs w:val="24"/>
        </w:rPr>
        <w:t xml:space="preserve"> </w:t>
      </w:r>
      <w:r w:rsidR="00454237" w:rsidRPr="00265A05">
        <w:rPr>
          <w:sz w:val="24"/>
          <w:szCs w:val="24"/>
        </w:rPr>
        <w:t xml:space="preserve">Порецкого </w:t>
      </w:r>
      <w:r w:rsidR="001760F9" w:rsidRPr="00265A05">
        <w:rPr>
          <w:sz w:val="24"/>
          <w:szCs w:val="24"/>
        </w:rPr>
        <w:t>сельского поселения</w:t>
      </w:r>
      <w:r w:rsidRPr="00265A05">
        <w:rPr>
          <w:sz w:val="24"/>
          <w:szCs w:val="24"/>
        </w:rPr>
        <w:t xml:space="preserve"> Порецкого района Чувашской Республики «</w:t>
      </w:r>
      <w:r w:rsidR="00B91988" w:rsidRPr="00265A05">
        <w:rPr>
          <w:sz w:val="24"/>
          <w:szCs w:val="24"/>
        </w:rPr>
        <w:t>Управление общественными финансами и муниципальным долгом</w:t>
      </w:r>
      <w:r w:rsidRPr="00265A05"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 w:rsidRPr="00265A05">
        <w:rPr>
          <w:sz w:val="24"/>
          <w:szCs w:val="24"/>
        </w:rPr>
        <w:t xml:space="preserve"> </w:t>
      </w:r>
      <w:r w:rsidR="00454237" w:rsidRPr="00265A05">
        <w:rPr>
          <w:sz w:val="24"/>
          <w:szCs w:val="24"/>
        </w:rPr>
        <w:t xml:space="preserve">Порецкого </w:t>
      </w:r>
      <w:r w:rsidR="001760F9" w:rsidRPr="00265A05">
        <w:rPr>
          <w:sz w:val="24"/>
          <w:szCs w:val="24"/>
        </w:rPr>
        <w:t xml:space="preserve">сельского поселения Порецкого района </w:t>
      </w:r>
      <w:r w:rsidR="0015128C" w:rsidRPr="00265A05">
        <w:rPr>
          <w:sz w:val="24"/>
          <w:szCs w:val="24"/>
        </w:rPr>
        <w:t>11.01.2019</w:t>
      </w:r>
      <w:r w:rsidR="001760F9" w:rsidRPr="00265A05">
        <w:rPr>
          <w:sz w:val="24"/>
          <w:szCs w:val="24"/>
        </w:rPr>
        <w:t xml:space="preserve"> № </w:t>
      </w:r>
      <w:r w:rsidR="0015128C" w:rsidRPr="00265A05">
        <w:rPr>
          <w:sz w:val="24"/>
          <w:szCs w:val="24"/>
        </w:rPr>
        <w:t>3</w:t>
      </w:r>
      <w:r w:rsidRPr="00265A05">
        <w:rPr>
          <w:sz w:val="24"/>
          <w:szCs w:val="24"/>
        </w:rPr>
        <w:t>, следующие изменения:</w:t>
      </w:r>
    </w:p>
    <w:p w:rsidR="009B4866" w:rsidRPr="00265A05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265A05">
        <w:rPr>
          <w:sz w:val="24"/>
          <w:szCs w:val="24"/>
        </w:rPr>
        <w:t>В Паспорте программы позицию «</w:t>
      </w:r>
      <w:r w:rsidR="0072199A" w:rsidRPr="00265A05">
        <w:rPr>
          <w:sz w:val="24"/>
          <w:szCs w:val="24"/>
        </w:rPr>
        <w:t>Объемы бюджетных ассигнований Муниципальной программы</w:t>
      </w:r>
      <w:r w:rsidRPr="00265A05"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265A05" w:rsidTr="00B91988">
        <w:trPr>
          <w:trHeight w:val="1276"/>
        </w:trPr>
        <w:tc>
          <w:tcPr>
            <w:tcW w:w="1775" w:type="pct"/>
          </w:tcPr>
          <w:p w:rsidR="00B91988" w:rsidRPr="00265A05" w:rsidRDefault="009345FA" w:rsidP="00B45ADB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"</w:t>
            </w:r>
            <w:r w:rsidR="00B91988" w:rsidRPr="00265A05">
              <w:rPr>
                <w:sz w:val="24"/>
                <w:szCs w:val="24"/>
              </w:rPr>
              <w:t>Объемы финансирования муниципальной программы с разбивкой по годам ее реализации -</w:t>
            </w:r>
          </w:p>
        </w:tc>
        <w:tc>
          <w:tcPr>
            <w:tcW w:w="3225" w:type="pct"/>
          </w:tcPr>
          <w:p w:rsidR="00B91988" w:rsidRPr="00265A05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прогнозируемый объем финансирования мероприятий муниципальн</w:t>
            </w:r>
            <w:r w:rsidR="0015128C" w:rsidRPr="00265A05">
              <w:rPr>
                <w:rFonts w:ascii="Times New Roman" w:hAnsi="Times New Roman" w:cs="Times New Roman"/>
              </w:rPr>
              <w:t>ой программы в</w:t>
            </w:r>
            <w:r w:rsidR="0064133B" w:rsidRPr="00265A05">
              <w:rPr>
                <w:rFonts w:ascii="Times New Roman" w:hAnsi="Times New Roman" w:cs="Times New Roman"/>
              </w:rPr>
              <w:t xml:space="preserve"> 2019-2035 годах</w:t>
            </w:r>
            <w:r w:rsidR="0015128C" w:rsidRPr="00265A05">
              <w:rPr>
                <w:rFonts w:ascii="Times New Roman" w:hAnsi="Times New Roman" w:cs="Times New Roman"/>
              </w:rPr>
              <w:t xml:space="preserve"> </w:t>
            </w:r>
            <w:r w:rsidRPr="00265A05">
              <w:rPr>
                <w:rFonts w:ascii="Times New Roman" w:hAnsi="Times New Roman" w:cs="Times New Roman"/>
              </w:rPr>
              <w:t xml:space="preserve"> составляет </w:t>
            </w:r>
            <w:r w:rsidR="00D01D0D" w:rsidRPr="00265A05">
              <w:rPr>
                <w:rFonts w:ascii="Times New Roman" w:hAnsi="Times New Roman" w:cs="Times New Roman"/>
              </w:rPr>
              <w:t>6 456,2</w:t>
            </w:r>
            <w:r w:rsidRPr="00265A05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91988" w:rsidRPr="00265A05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19</w:t>
            </w:r>
            <w:r w:rsidR="00B91988" w:rsidRPr="00265A05">
              <w:rPr>
                <w:rFonts w:ascii="Times New Roman" w:hAnsi="Times New Roman" w:cs="Times New Roman"/>
              </w:rPr>
              <w:t xml:space="preserve"> году – </w:t>
            </w:r>
            <w:r w:rsidR="00D50D87" w:rsidRPr="00265A05">
              <w:rPr>
                <w:rFonts w:ascii="Times New Roman" w:hAnsi="Times New Roman" w:cs="Times New Roman"/>
              </w:rPr>
              <w:t>2263,8</w:t>
            </w:r>
            <w:r w:rsidR="00B91988"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265A05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20</w:t>
            </w:r>
            <w:r w:rsidR="00B91988" w:rsidRPr="00265A05">
              <w:rPr>
                <w:rFonts w:ascii="Times New Roman" w:hAnsi="Times New Roman" w:cs="Times New Roman"/>
              </w:rPr>
              <w:t xml:space="preserve"> году </w:t>
            </w:r>
            <w:r w:rsidR="00B14035" w:rsidRPr="00265A05">
              <w:rPr>
                <w:rFonts w:ascii="Times New Roman" w:hAnsi="Times New Roman" w:cs="Times New Roman"/>
              </w:rPr>
              <w:t>–</w:t>
            </w:r>
            <w:r w:rsidR="00B91988" w:rsidRPr="00265A05">
              <w:rPr>
                <w:rFonts w:ascii="Times New Roman" w:hAnsi="Times New Roman" w:cs="Times New Roman"/>
              </w:rPr>
              <w:t xml:space="preserve"> </w:t>
            </w:r>
            <w:r w:rsidR="00A9039A" w:rsidRPr="00265A05">
              <w:rPr>
                <w:rFonts w:ascii="Times New Roman" w:hAnsi="Times New Roman" w:cs="Times New Roman"/>
              </w:rPr>
              <w:t>262,3</w:t>
            </w:r>
            <w:r w:rsidR="00B91988"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265A05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21</w:t>
            </w:r>
            <w:r w:rsidR="00B91988" w:rsidRPr="00265A05">
              <w:rPr>
                <w:rFonts w:ascii="Times New Roman" w:hAnsi="Times New Roman" w:cs="Times New Roman"/>
              </w:rPr>
              <w:t xml:space="preserve"> году </w:t>
            </w:r>
            <w:r w:rsidR="00B14035" w:rsidRPr="00265A05">
              <w:rPr>
                <w:rFonts w:ascii="Times New Roman" w:hAnsi="Times New Roman" w:cs="Times New Roman"/>
              </w:rPr>
              <w:t>–</w:t>
            </w:r>
            <w:r w:rsidR="00B91988" w:rsidRPr="00265A05">
              <w:rPr>
                <w:rFonts w:ascii="Times New Roman" w:hAnsi="Times New Roman" w:cs="Times New Roman"/>
              </w:rPr>
              <w:t xml:space="preserve"> </w:t>
            </w:r>
            <w:r w:rsidR="00D01D0D" w:rsidRPr="00265A05">
              <w:rPr>
                <w:rFonts w:ascii="Times New Roman" w:hAnsi="Times New Roman" w:cs="Times New Roman"/>
              </w:rPr>
              <w:t>430,9</w:t>
            </w:r>
            <w:r w:rsidR="00B91988"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265A05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22</w:t>
            </w:r>
            <w:r w:rsidR="00B91988" w:rsidRPr="00265A05">
              <w:rPr>
                <w:rFonts w:ascii="Times New Roman" w:hAnsi="Times New Roman" w:cs="Times New Roman"/>
              </w:rPr>
              <w:t xml:space="preserve"> году </w:t>
            </w:r>
            <w:r w:rsidR="00B14035" w:rsidRPr="00265A05">
              <w:rPr>
                <w:rFonts w:ascii="Times New Roman" w:hAnsi="Times New Roman" w:cs="Times New Roman"/>
              </w:rPr>
              <w:t>–</w:t>
            </w:r>
            <w:r w:rsidR="00B91988" w:rsidRPr="00265A05">
              <w:rPr>
                <w:rFonts w:ascii="Times New Roman" w:hAnsi="Times New Roman" w:cs="Times New Roman"/>
              </w:rPr>
              <w:t xml:space="preserve"> </w:t>
            </w:r>
            <w:r w:rsidR="00D01D0D" w:rsidRPr="00265A05">
              <w:rPr>
                <w:rFonts w:ascii="Times New Roman" w:hAnsi="Times New Roman" w:cs="Times New Roman"/>
              </w:rPr>
              <w:t>275,0</w:t>
            </w:r>
            <w:r w:rsidR="00B91988"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265A05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23</w:t>
            </w:r>
            <w:r w:rsidR="0071499A" w:rsidRPr="00265A05">
              <w:rPr>
                <w:rFonts w:ascii="Times New Roman" w:hAnsi="Times New Roman" w:cs="Times New Roman"/>
              </w:rPr>
              <w:t xml:space="preserve"> году – </w:t>
            </w:r>
            <w:r w:rsidR="00D01D0D" w:rsidRPr="00265A05">
              <w:rPr>
                <w:rFonts w:ascii="Times New Roman" w:hAnsi="Times New Roman" w:cs="Times New Roman"/>
              </w:rPr>
              <w:t>265,1</w:t>
            </w:r>
            <w:r w:rsidR="00B91988"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64133B" w:rsidRPr="00265A05" w:rsidRDefault="0064133B" w:rsidP="0064133B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в 2024 году – </w:t>
            </w:r>
            <w:r w:rsidR="00D01D0D" w:rsidRPr="00265A05">
              <w:rPr>
                <w:sz w:val="24"/>
                <w:szCs w:val="24"/>
              </w:rPr>
              <w:t>321,3</w:t>
            </w:r>
            <w:r w:rsidR="0071499A" w:rsidRPr="00265A05">
              <w:rPr>
                <w:sz w:val="24"/>
                <w:szCs w:val="24"/>
              </w:rPr>
              <w:t xml:space="preserve"> тыс. рублей;</w:t>
            </w:r>
          </w:p>
          <w:p w:rsidR="0064133B" w:rsidRPr="00265A05" w:rsidRDefault="0064133B" w:rsidP="0064133B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в 2025 году – </w:t>
            </w:r>
            <w:r w:rsidR="00454237" w:rsidRPr="00265A05">
              <w:rPr>
                <w:sz w:val="24"/>
                <w:szCs w:val="24"/>
              </w:rPr>
              <w:t>239,8</w:t>
            </w:r>
            <w:r w:rsidR="0071499A" w:rsidRPr="00265A05">
              <w:rPr>
                <w:sz w:val="24"/>
                <w:szCs w:val="24"/>
              </w:rPr>
              <w:t xml:space="preserve"> тыс. рублей;</w:t>
            </w:r>
          </w:p>
          <w:p w:rsidR="0064133B" w:rsidRPr="00265A05" w:rsidRDefault="0064133B" w:rsidP="0064133B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в 2026-2030 годах –</w:t>
            </w:r>
            <w:r w:rsidR="0071499A" w:rsidRPr="00265A05">
              <w:rPr>
                <w:sz w:val="24"/>
                <w:szCs w:val="24"/>
              </w:rPr>
              <w:t xml:space="preserve"> </w:t>
            </w:r>
            <w:r w:rsidR="00454237" w:rsidRPr="00265A05">
              <w:rPr>
                <w:sz w:val="24"/>
                <w:szCs w:val="24"/>
              </w:rPr>
              <w:t>1199,0</w:t>
            </w:r>
            <w:r w:rsidR="0071499A" w:rsidRPr="00265A05">
              <w:rPr>
                <w:sz w:val="24"/>
                <w:szCs w:val="24"/>
              </w:rPr>
              <w:t xml:space="preserve"> тыс. рублей;</w:t>
            </w:r>
          </w:p>
          <w:p w:rsidR="0064133B" w:rsidRPr="00265A05" w:rsidRDefault="001F35A1" w:rsidP="0064133B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в 2031-2035 годах- </w:t>
            </w:r>
            <w:r w:rsidR="00454237" w:rsidRPr="00265A05">
              <w:rPr>
                <w:sz w:val="24"/>
                <w:szCs w:val="24"/>
              </w:rPr>
              <w:t>1199,0</w:t>
            </w:r>
            <w:r w:rsidR="0071499A" w:rsidRPr="00265A05">
              <w:rPr>
                <w:sz w:val="24"/>
                <w:szCs w:val="24"/>
              </w:rPr>
              <w:t xml:space="preserve"> тыс. рублей;</w:t>
            </w:r>
          </w:p>
          <w:p w:rsidR="00B91988" w:rsidRPr="00265A05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B91988" w:rsidRPr="00265A05" w:rsidRDefault="00B91988" w:rsidP="00B91988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федерального бюджета</w:t>
            </w:r>
            <w:r w:rsidR="001F35A1" w:rsidRPr="00265A05">
              <w:rPr>
                <w:sz w:val="24"/>
                <w:szCs w:val="24"/>
              </w:rPr>
              <w:t xml:space="preserve"> Чувашской Республики-</w:t>
            </w:r>
            <w:r w:rsidRPr="00265A05">
              <w:rPr>
                <w:sz w:val="24"/>
                <w:szCs w:val="24"/>
              </w:rPr>
              <w:t xml:space="preserve"> </w:t>
            </w:r>
            <w:r w:rsidR="00D01D0D" w:rsidRPr="00265A05">
              <w:rPr>
                <w:sz w:val="24"/>
                <w:szCs w:val="24"/>
              </w:rPr>
              <w:t>3 646,7</w:t>
            </w:r>
            <w:r w:rsidR="00454237" w:rsidRPr="00265A05">
              <w:rPr>
                <w:sz w:val="24"/>
                <w:szCs w:val="24"/>
              </w:rPr>
              <w:t xml:space="preserve"> </w:t>
            </w:r>
            <w:r w:rsidRPr="00265A05">
              <w:rPr>
                <w:sz w:val="24"/>
                <w:szCs w:val="24"/>
              </w:rPr>
              <w:t>тыс.рублей, в том числе:</w:t>
            </w:r>
          </w:p>
          <w:p w:rsidR="001F35A1" w:rsidRPr="00265A05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19 году – </w:t>
            </w:r>
            <w:r w:rsidR="00D50D87" w:rsidRPr="00265A05">
              <w:rPr>
                <w:rFonts w:ascii="Times New Roman" w:hAnsi="Times New Roman" w:cs="Times New Roman"/>
              </w:rPr>
              <w:t>204,3</w:t>
            </w:r>
            <w:r w:rsidR="0071499A" w:rsidRPr="00265A05">
              <w:rPr>
                <w:rFonts w:ascii="Times New Roman" w:hAnsi="Times New Roman" w:cs="Times New Roman"/>
              </w:rPr>
              <w:t xml:space="preserve"> </w:t>
            </w:r>
            <w:r w:rsidRPr="00265A05">
              <w:rPr>
                <w:rFonts w:ascii="Times New Roman" w:hAnsi="Times New Roman" w:cs="Times New Roman"/>
              </w:rPr>
              <w:t>тыс. рублей;</w:t>
            </w:r>
          </w:p>
          <w:p w:rsidR="001F35A1" w:rsidRPr="00265A05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20 году – </w:t>
            </w:r>
            <w:r w:rsidR="00A9039A" w:rsidRPr="00265A05">
              <w:rPr>
                <w:rFonts w:ascii="Times New Roman" w:hAnsi="Times New Roman" w:cs="Times New Roman"/>
              </w:rPr>
              <w:t>262,3</w:t>
            </w:r>
            <w:r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265A05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21 году – </w:t>
            </w:r>
            <w:r w:rsidR="00D01D0D" w:rsidRPr="00265A05">
              <w:rPr>
                <w:rFonts w:ascii="Times New Roman" w:hAnsi="Times New Roman" w:cs="Times New Roman"/>
              </w:rPr>
              <w:t>380,9</w:t>
            </w:r>
            <w:r w:rsidR="00A9039A" w:rsidRPr="00265A05">
              <w:rPr>
                <w:rFonts w:ascii="Times New Roman" w:hAnsi="Times New Roman" w:cs="Times New Roman"/>
              </w:rPr>
              <w:t xml:space="preserve"> </w:t>
            </w:r>
            <w:r w:rsidRPr="00265A05">
              <w:rPr>
                <w:rFonts w:ascii="Times New Roman" w:hAnsi="Times New Roman" w:cs="Times New Roman"/>
              </w:rPr>
              <w:t>тыс. рублей;</w:t>
            </w:r>
          </w:p>
          <w:p w:rsidR="001F35A1" w:rsidRPr="00265A05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lastRenderedPageBreak/>
              <w:t xml:space="preserve">в 2022 году – </w:t>
            </w:r>
            <w:r w:rsidR="00D01D0D" w:rsidRPr="00265A05">
              <w:rPr>
                <w:rFonts w:ascii="Times New Roman" w:hAnsi="Times New Roman" w:cs="Times New Roman"/>
              </w:rPr>
              <w:t>225</w:t>
            </w:r>
            <w:r w:rsidR="00A9039A" w:rsidRPr="00265A05">
              <w:rPr>
                <w:rFonts w:ascii="Times New Roman" w:hAnsi="Times New Roman" w:cs="Times New Roman"/>
              </w:rPr>
              <w:t>,0</w:t>
            </w:r>
            <w:r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265A05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23 году </w:t>
            </w:r>
            <w:r w:rsidR="0071499A" w:rsidRPr="00265A05">
              <w:rPr>
                <w:rFonts w:ascii="Times New Roman" w:hAnsi="Times New Roman" w:cs="Times New Roman"/>
              </w:rPr>
              <w:t>–</w:t>
            </w:r>
            <w:r w:rsidRPr="00265A05">
              <w:rPr>
                <w:rFonts w:ascii="Times New Roman" w:hAnsi="Times New Roman" w:cs="Times New Roman"/>
              </w:rPr>
              <w:t xml:space="preserve"> </w:t>
            </w:r>
            <w:r w:rsidR="00D01D0D" w:rsidRPr="00265A05">
              <w:rPr>
                <w:rFonts w:ascii="Times New Roman" w:hAnsi="Times New Roman" w:cs="Times New Roman"/>
              </w:rPr>
              <w:t>215,1</w:t>
            </w:r>
            <w:r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71499A" w:rsidRPr="00265A05" w:rsidRDefault="001F35A1" w:rsidP="001F35A1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в 2024 году – </w:t>
            </w:r>
            <w:r w:rsidR="00D01D0D" w:rsidRPr="00265A05">
              <w:rPr>
                <w:sz w:val="24"/>
                <w:szCs w:val="24"/>
              </w:rPr>
              <w:t>271,3</w:t>
            </w:r>
            <w:r w:rsidR="0071499A" w:rsidRPr="00265A05">
              <w:rPr>
                <w:sz w:val="24"/>
                <w:szCs w:val="24"/>
              </w:rPr>
              <w:t xml:space="preserve"> тыс. рублей;</w:t>
            </w:r>
          </w:p>
          <w:p w:rsidR="001F35A1" w:rsidRPr="00265A05" w:rsidRDefault="001F35A1" w:rsidP="001F35A1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в 2025 году – </w:t>
            </w:r>
            <w:r w:rsidR="00454237" w:rsidRPr="00265A05">
              <w:rPr>
                <w:sz w:val="24"/>
                <w:szCs w:val="24"/>
              </w:rPr>
              <w:t>189,8</w:t>
            </w:r>
            <w:r w:rsidR="0071499A" w:rsidRPr="00265A05">
              <w:rPr>
                <w:sz w:val="24"/>
                <w:szCs w:val="24"/>
              </w:rPr>
              <w:t xml:space="preserve"> тыс. рублей</w:t>
            </w:r>
          </w:p>
          <w:p w:rsidR="001F35A1" w:rsidRPr="00265A05" w:rsidRDefault="001F35A1" w:rsidP="001F35A1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в 2026-2030 годах –</w:t>
            </w:r>
            <w:r w:rsidR="0071499A" w:rsidRPr="00265A05">
              <w:rPr>
                <w:sz w:val="24"/>
                <w:szCs w:val="24"/>
              </w:rPr>
              <w:t xml:space="preserve"> </w:t>
            </w:r>
            <w:r w:rsidR="00454237" w:rsidRPr="00265A05">
              <w:rPr>
                <w:sz w:val="24"/>
                <w:szCs w:val="24"/>
              </w:rPr>
              <w:t>949,0</w:t>
            </w:r>
            <w:r w:rsidR="0071499A" w:rsidRPr="00265A05">
              <w:rPr>
                <w:sz w:val="24"/>
                <w:szCs w:val="24"/>
              </w:rPr>
              <w:t xml:space="preserve"> тыс. рублей;</w:t>
            </w:r>
          </w:p>
          <w:p w:rsidR="001F35A1" w:rsidRPr="00265A05" w:rsidRDefault="001F35A1" w:rsidP="001F35A1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в 2031-2035 годах- </w:t>
            </w:r>
            <w:r w:rsidR="00454237" w:rsidRPr="00265A05">
              <w:rPr>
                <w:sz w:val="24"/>
                <w:szCs w:val="24"/>
              </w:rPr>
              <w:t>949,0</w:t>
            </w:r>
            <w:r w:rsidR="0071499A" w:rsidRPr="00265A05">
              <w:rPr>
                <w:sz w:val="24"/>
                <w:szCs w:val="24"/>
              </w:rPr>
              <w:t xml:space="preserve"> тыс. рублей;</w:t>
            </w:r>
          </w:p>
          <w:p w:rsidR="001F35A1" w:rsidRPr="00265A05" w:rsidRDefault="001F35A1" w:rsidP="001F35A1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республиканского бюджета Чувашской Республики – 0,0 тыс. рублей, в том числе:</w:t>
            </w:r>
          </w:p>
          <w:p w:rsidR="001F35A1" w:rsidRPr="00265A05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19 году – 0,0 тыс. рублей;</w:t>
            </w:r>
          </w:p>
          <w:p w:rsidR="001F35A1" w:rsidRPr="00265A05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20 году – 0,0 тыс. рублей;</w:t>
            </w:r>
          </w:p>
          <w:p w:rsidR="001F35A1" w:rsidRPr="00265A05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21 году – 0,0 тыс. рублей;</w:t>
            </w:r>
          </w:p>
          <w:p w:rsidR="001F35A1" w:rsidRPr="00265A05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22 году – 0,0 тыс. рублей;</w:t>
            </w:r>
          </w:p>
          <w:p w:rsidR="001F35A1" w:rsidRPr="00265A05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23 году – 0,0 тыс. рублей;</w:t>
            </w:r>
          </w:p>
          <w:p w:rsidR="001F35A1" w:rsidRPr="00265A05" w:rsidRDefault="001F35A1" w:rsidP="001F35A1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в 2024 году – 0,0 тыс. рублей;</w:t>
            </w:r>
          </w:p>
          <w:p w:rsidR="001F35A1" w:rsidRPr="00265A05" w:rsidRDefault="001F35A1" w:rsidP="001F35A1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в 2025 году – 0,0 тыс. рублей;</w:t>
            </w:r>
          </w:p>
          <w:p w:rsidR="001F35A1" w:rsidRPr="00265A05" w:rsidRDefault="001F35A1" w:rsidP="001F35A1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в 2026-2030 годах –0,0 тыс. рублей;</w:t>
            </w:r>
          </w:p>
          <w:p w:rsidR="001F35A1" w:rsidRPr="00265A05" w:rsidRDefault="001F35A1" w:rsidP="001F35A1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в 2031-2035 годах- 0,0 тыс. рублей;</w:t>
            </w:r>
          </w:p>
          <w:p w:rsidR="00B91988" w:rsidRPr="00265A05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бюджета </w:t>
            </w:r>
            <w:r w:rsidR="00454237" w:rsidRPr="00265A05">
              <w:rPr>
                <w:rFonts w:ascii="Times New Roman" w:hAnsi="Times New Roman" w:cs="Times New Roman"/>
              </w:rPr>
              <w:t xml:space="preserve">Порецкого </w:t>
            </w:r>
            <w:r w:rsidRPr="00265A05">
              <w:rPr>
                <w:rFonts w:ascii="Times New Roman" w:hAnsi="Times New Roman" w:cs="Times New Roman"/>
              </w:rPr>
              <w:t>сельского поселения</w:t>
            </w:r>
            <w:r w:rsidR="001F35A1" w:rsidRPr="00265A05"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Pr="00265A05">
              <w:rPr>
                <w:rFonts w:ascii="Times New Roman" w:hAnsi="Times New Roman" w:cs="Times New Roman"/>
              </w:rPr>
              <w:t xml:space="preserve">- </w:t>
            </w:r>
            <w:r w:rsidR="00D01D0D" w:rsidRPr="00265A05">
              <w:rPr>
                <w:rFonts w:ascii="Times New Roman" w:hAnsi="Times New Roman" w:cs="Times New Roman"/>
              </w:rPr>
              <w:t>2 809,5</w:t>
            </w:r>
            <w:r w:rsidRPr="00265A05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1F35A1" w:rsidRPr="00265A05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19 году – </w:t>
            </w:r>
            <w:r w:rsidR="001E1AC0" w:rsidRPr="00265A05">
              <w:rPr>
                <w:rFonts w:ascii="Times New Roman" w:hAnsi="Times New Roman" w:cs="Times New Roman"/>
              </w:rPr>
              <w:t>2059,5</w:t>
            </w:r>
            <w:r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265A05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20 году – </w:t>
            </w:r>
            <w:r w:rsidR="00454237" w:rsidRPr="00265A05">
              <w:rPr>
                <w:rFonts w:ascii="Times New Roman" w:hAnsi="Times New Roman" w:cs="Times New Roman"/>
              </w:rPr>
              <w:t>0</w:t>
            </w:r>
            <w:r w:rsidRPr="00265A05">
              <w:rPr>
                <w:rFonts w:ascii="Times New Roman" w:hAnsi="Times New Roman" w:cs="Times New Roman"/>
              </w:rPr>
              <w:t>,0 тыс. рублей;</w:t>
            </w:r>
          </w:p>
          <w:p w:rsidR="001F35A1" w:rsidRPr="00265A05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21 году – </w:t>
            </w:r>
            <w:r w:rsidR="00D01D0D" w:rsidRPr="00265A05">
              <w:rPr>
                <w:rFonts w:ascii="Times New Roman" w:hAnsi="Times New Roman" w:cs="Times New Roman"/>
              </w:rPr>
              <w:t xml:space="preserve">50,0 </w:t>
            </w:r>
            <w:r w:rsidRPr="00265A05">
              <w:rPr>
                <w:rFonts w:ascii="Times New Roman" w:hAnsi="Times New Roman" w:cs="Times New Roman"/>
              </w:rPr>
              <w:t>тыс. рублей;</w:t>
            </w:r>
          </w:p>
          <w:p w:rsidR="001F35A1" w:rsidRPr="00265A05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22 году – 5</w:t>
            </w:r>
            <w:r w:rsidR="00454237" w:rsidRPr="00265A05">
              <w:rPr>
                <w:rFonts w:ascii="Times New Roman" w:hAnsi="Times New Roman" w:cs="Times New Roman"/>
              </w:rPr>
              <w:t>0</w:t>
            </w:r>
            <w:r w:rsidRPr="00265A05">
              <w:rPr>
                <w:rFonts w:ascii="Times New Roman" w:hAnsi="Times New Roman" w:cs="Times New Roman"/>
              </w:rPr>
              <w:t>,0 тыс. рублей;</w:t>
            </w:r>
          </w:p>
          <w:p w:rsidR="001F35A1" w:rsidRPr="00265A05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23 году – 5</w:t>
            </w:r>
            <w:r w:rsidR="00454237" w:rsidRPr="00265A05">
              <w:rPr>
                <w:rFonts w:ascii="Times New Roman" w:hAnsi="Times New Roman" w:cs="Times New Roman"/>
              </w:rPr>
              <w:t>0</w:t>
            </w:r>
            <w:r w:rsidRPr="00265A05">
              <w:rPr>
                <w:rFonts w:ascii="Times New Roman" w:hAnsi="Times New Roman" w:cs="Times New Roman"/>
              </w:rPr>
              <w:t>,0 тыс. рублей;</w:t>
            </w:r>
          </w:p>
          <w:p w:rsidR="001F35A1" w:rsidRPr="00265A05" w:rsidRDefault="001F35A1" w:rsidP="001F35A1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в 2024 году – 5</w:t>
            </w:r>
            <w:r w:rsidR="00454237" w:rsidRPr="00265A05">
              <w:rPr>
                <w:sz w:val="24"/>
                <w:szCs w:val="24"/>
              </w:rPr>
              <w:t>0</w:t>
            </w:r>
            <w:r w:rsidRPr="00265A05">
              <w:rPr>
                <w:sz w:val="24"/>
                <w:szCs w:val="24"/>
              </w:rPr>
              <w:t>,0 тыс. рублей;</w:t>
            </w:r>
          </w:p>
          <w:p w:rsidR="001F35A1" w:rsidRPr="00265A05" w:rsidRDefault="001F35A1" w:rsidP="001F35A1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в 2025 году – 5</w:t>
            </w:r>
            <w:r w:rsidR="00454237" w:rsidRPr="00265A05">
              <w:rPr>
                <w:sz w:val="24"/>
                <w:szCs w:val="24"/>
              </w:rPr>
              <w:t>0</w:t>
            </w:r>
            <w:r w:rsidRPr="00265A05">
              <w:rPr>
                <w:sz w:val="24"/>
                <w:szCs w:val="24"/>
              </w:rPr>
              <w:t>,0 тыс. рублей;</w:t>
            </w:r>
          </w:p>
          <w:p w:rsidR="001F35A1" w:rsidRPr="00265A05" w:rsidRDefault="001F35A1" w:rsidP="001F35A1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в 2026-2030 годах – 25</w:t>
            </w:r>
            <w:r w:rsidR="00454237" w:rsidRPr="00265A05">
              <w:rPr>
                <w:sz w:val="24"/>
                <w:szCs w:val="24"/>
              </w:rPr>
              <w:t>0</w:t>
            </w:r>
            <w:r w:rsidRPr="00265A05">
              <w:rPr>
                <w:sz w:val="24"/>
                <w:szCs w:val="24"/>
              </w:rPr>
              <w:t>,0 тыс. рублей;</w:t>
            </w:r>
          </w:p>
          <w:p w:rsidR="001F35A1" w:rsidRPr="00265A05" w:rsidRDefault="001F35A1" w:rsidP="001F35A1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в 2031-2035 годах- 25</w:t>
            </w:r>
            <w:r w:rsidR="00454237" w:rsidRPr="00265A05">
              <w:rPr>
                <w:sz w:val="24"/>
                <w:szCs w:val="24"/>
              </w:rPr>
              <w:t>0</w:t>
            </w:r>
            <w:r w:rsidRPr="00265A05">
              <w:rPr>
                <w:sz w:val="24"/>
                <w:szCs w:val="24"/>
              </w:rPr>
              <w:t>,0 тыс. рублей.</w:t>
            </w:r>
          </w:p>
          <w:p w:rsidR="00B91988" w:rsidRPr="00265A05" w:rsidRDefault="00B91988" w:rsidP="00B45ADB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</w:t>
            </w:r>
            <w:r w:rsidR="00D85A0C" w:rsidRPr="00265A05">
              <w:rPr>
                <w:sz w:val="24"/>
                <w:szCs w:val="24"/>
              </w:rPr>
              <w:t xml:space="preserve">зможностей бюджета </w:t>
            </w:r>
            <w:r w:rsidR="00454237" w:rsidRPr="00265A05">
              <w:rPr>
                <w:sz w:val="24"/>
                <w:szCs w:val="24"/>
              </w:rPr>
              <w:t xml:space="preserve">Порецкого </w:t>
            </w:r>
            <w:r w:rsidR="00D85A0C" w:rsidRPr="00265A05"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r w:rsidR="001F35A1" w:rsidRPr="00265A05">
              <w:rPr>
                <w:sz w:val="24"/>
                <w:szCs w:val="24"/>
              </w:rPr>
              <w:t>.</w:t>
            </w:r>
            <w:r w:rsidR="009345FA" w:rsidRPr="00265A05">
              <w:rPr>
                <w:sz w:val="24"/>
                <w:szCs w:val="24"/>
              </w:rPr>
              <w:t>"</w:t>
            </w:r>
          </w:p>
          <w:p w:rsidR="001F35A1" w:rsidRPr="00265A05" w:rsidRDefault="001F35A1" w:rsidP="00B45ADB">
            <w:pPr>
              <w:rPr>
                <w:sz w:val="24"/>
                <w:szCs w:val="24"/>
              </w:rPr>
            </w:pPr>
          </w:p>
        </w:tc>
      </w:tr>
    </w:tbl>
    <w:p w:rsidR="009B4866" w:rsidRPr="00265A05" w:rsidRDefault="00A12A5B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265A05">
        <w:rPr>
          <w:sz w:val="24"/>
          <w:szCs w:val="24"/>
        </w:rPr>
        <w:lastRenderedPageBreak/>
        <w:t>Раздел</w:t>
      </w:r>
      <w:r w:rsidR="009B4866" w:rsidRPr="00265A05">
        <w:rPr>
          <w:sz w:val="24"/>
          <w:szCs w:val="24"/>
        </w:rPr>
        <w:t xml:space="preserve"> </w:t>
      </w:r>
      <w:r w:rsidR="004B25E0" w:rsidRPr="00265A05">
        <w:rPr>
          <w:sz w:val="24"/>
          <w:szCs w:val="24"/>
        </w:rPr>
        <w:t>3</w:t>
      </w:r>
      <w:r w:rsidR="009B4866" w:rsidRPr="00265A05">
        <w:rPr>
          <w:sz w:val="24"/>
          <w:szCs w:val="24"/>
        </w:rPr>
        <w:t xml:space="preserve"> </w:t>
      </w:r>
      <w:r w:rsidR="0054677A" w:rsidRPr="00265A05">
        <w:rPr>
          <w:sz w:val="24"/>
          <w:szCs w:val="24"/>
        </w:rPr>
        <w:t>программы</w:t>
      </w:r>
      <w:r w:rsidR="00207693" w:rsidRPr="00265A05">
        <w:rPr>
          <w:sz w:val="24"/>
          <w:szCs w:val="24"/>
        </w:rPr>
        <w:t>,</w:t>
      </w:r>
      <w:r w:rsidR="009B4866" w:rsidRPr="00265A05">
        <w:rPr>
          <w:sz w:val="24"/>
          <w:szCs w:val="24"/>
        </w:rPr>
        <w:t xml:space="preserve"> изложить в следующей редакции:</w:t>
      </w:r>
    </w:p>
    <w:p w:rsidR="00A12A5B" w:rsidRPr="00265A05" w:rsidRDefault="00A12A5B" w:rsidP="00A12A5B">
      <w:pPr>
        <w:pStyle w:val="1"/>
        <w:rPr>
          <w:rFonts w:ascii="Times New Roman" w:hAnsi="Times New Roman"/>
        </w:rPr>
      </w:pPr>
      <w:r w:rsidRPr="00265A05">
        <w:rPr>
          <w:rFonts w:ascii="Times New Roman" w:hAnsi="Times New Roman"/>
        </w:rPr>
        <w:t>«</w:t>
      </w:r>
      <w:r w:rsidR="00A1151A" w:rsidRPr="00265A05">
        <w:rPr>
          <w:rFonts w:ascii="Times New Roman" w:hAnsi="Times New Roman"/>
        </w:rPr>
        <w:t xml:space="preserve">Раздел </w:t>
      </w:r>
      <w:r w:rsidR="00A1151A" w:rsidRPr="00265A05">
        <w:rPr>
          <w:rFonts w:ascii="Times New Roman" w:hAnsi="Times New Roman"/>
          <w:lang w:val="en-US"/>
        </w:rPr>
        <w:t>II</w:t>
      </w:r>
      <w:r w:rsidRPr="00265A05">
        <w:rPr>
          <w:rFonts w:ascii="Times New Roman" w:hAnsi="Times New Roman"/>
        </w:rPr>
        <w:t>I. Обоснование объема финансовых ресурс</w:t>
      </w:r>
      <w:r w:rsidR="00980625" w:rsidRPr="00265A05">
        <w:rPr>
          <w:rFonts w:ascii="Times New Roman" w:hAnsi="Times New Roman"/>
        </w:rPr>
        <w:t>ов, необходимых для реализации М</w:t>
      </w:r>
      <w:r w:rsidRPr="00265A05">
        <w:rPr>
          <w:rFonts w:ascii="Times New Roman" w:hAnsi="Times New Roman"/>
        </w:rPr>
        <w:t>униципальной программы</w:t>
      </w:r>
      <w:r w:rsidR="00980625" w:rsidRPr="00265A05">
        <w:rPr>
          <w:rFonts w:ascii="Times New Roman" w:hAnsi="Times New Roman"/>
        </w:rPr>
        <w:t xml:space="preserve"> (с расшифровкой по источникам финансирования, по этапам и годам реализации Муниципальной программы)</w:t>
      </w:r>
    </w:p>
    <w:p w:rsidR="00A12A5B" w:rsidRPr="00265A05" w:rsidRDefault="00A12A5B" w:rsidP="00A12A5B">
      <w:pPr>
        <w:ind w:firstLine="720"/>
        <w:jc w:val="both"/>
        <w:rPr>
          <w:sz w:val="24"/>
          <w:szCs w:val="24"/>
        </w:rPr>
      </w:pPr>
    </w:p>
    <w:p w:rsidR="00A12A5B" w:rsidRPr="00265A05" w:rsidRDefault="00980625" w:rsidP="00A12A5B">
      <w:pPr>
        <w:ind w:firstLine="550"/>
        <w:jc w:val="both"/>
        <w:rPr>
          <w:sz w:val="24"/>
          <w:szCs w:val="24"/>
        </w:rPr>
      </w:pPr>
      <w:bookmarkStart w:id="0" w:name="sub_1061"/>
      <w:r w:rsidRPr="00265A05">
        <w:rPr>
          <w:sz w:val="24"/>
          <w:szCs w:val="24"/>
        </w:rPr>
        <w:t>Расходы на реализацию М</w:t>
      </w:r>
      <w:r w:rsidR="00A12A5B" w:rsidRPr="00265A05">
        <w:rPr>
          <w:sz w:val="24"/>
          <w:szCs w:val="24"/>
        </w:rPr>
        <w:t>униципальной программы предусматриваются за счет средств</w:t>
      </w:r>
      <w:r w:rsidRPr="00265A05">
        <w:rPr>
          <w:sz w:val="24"/>
          <w:szCs w:val="24"/>
        </w:rPr>
        <w:t xml:space="preserve"> федерального бюджета и </w:t>
      </w:r>
      <w:r w:rsidR="00A12A5B" w:rsidRPr="00265A05">
        <w:rPr>
          <w:sz w:val="24"/>
          <w:szCs w:val="24"/>
        </w:rPr>
        <w:t xml:space="preserve"> бюджета </w:t>
      </w:r>
      <w:r w:rsidR="00454237" w:rsidRPr="00265A05">
        <w:rPr>
          <w:sz w:val="24"/>
          <w:szCs w:val="24"/>
        </w:rPr>
        <w:t xml:space="preserve">Порецкого </w:t>
      </w:r>
      <w:r w:rsidR="00A12A5B" w:rsidRPr="00265A05">
        <w:rPr>
          <w:sz w:val="24"/>
          <w:szCs w:val="24"/>
        </w:rPr>
        <w:t>сельского поселения Порецкого района</w:t>
      </w:r>
      <w:r w:rsidRPr="00265A05">
        <w:rPr>
          <w:sz w:val="24"/>
          <w:szCs w:val="24"/>
        </w:rPr>
        <w:t xml:space="preserve"> Чувашской Республики</w:t>
      </w:r>
      <w:r w:rsidR="00A12A5B" w:rsidRPr="00265A05">
        <w:rPr>
          <w:sz w:val="24"/>
          <w:szCs w:val="24"/>
        </w:rPr>
        <w:t>.</w:t>
      </w:r>
    </w:p>
    <w:p w:rsidR="00980625" w:rsidRPr="00265A05" w:rsidRDefault="00980625" w:rsidP="00A12A5B">
      <w:pPr>
        <w:ind w:firstLine="550"/>
        <w:jc w:val="both"/>
        <w:rPr>
          <w:sz w:val="24"/>
          <w:szCs w:val="24"/>
        </w:rPr>
      </w:pPr>
      <w:r w:rsidRPr="00265A05">
        <w:rPr>
          <w:sz w:val="24"/>
          <w:szCs w:val="24"/>
        </w:rPr>
        <w:t xml:space="preserve">При реализации Муниципальной программы в рамках управления муниципальным долгом </w:t>
      </w:r>
      <w:r w:rsidR="00454237" w:rsidRPr="00265A05">
        <w:rPr>
          <w:sz w:val="24"/>
          <w:szCs w:val="24"/>
        </w:rPr>
        <w:t xml:space="preserve">Порецкого </w:t>
      </w:r>
      <w:r w:rsidRPr="00265A05">
        <w:rPr>
          <w:sz w:val="24"/>
          <w:szCs w:val="24"/>
        </w:rPr>
        <w:t xml:space="preserve">сельского поселения Порецкого района Чувашской Республики будут использоваться различные рыночные механизмы, связанные с привлечением заемных средств для покрытия дефицита бюджета </w:t>
      </w:r>
      <w:r w:rsidR="00454237" w:rsidRPr="00265A05">
        <w:rPr>
          <w:sz w:val="24"/>
          <w:szCs w:val="24"/>
        </w:rPr>
        <w:t xml:space="preserve">Порецкого </w:t>
      </w:r>
      <w:r w:rsidRPr="00265A05">
        <w:rPr>
          <w:sz w:val="24"/>
          <w:szCs w:val="24"/>
        </w:rPr>
        <w:t>сельского поселения Порецкого района Чувашской Республики.</w:t>
      </w:r>
    </w:p>
    <w:bookmarkEnd w:id="0"/>
    <w:p w:rsidR="00980625" w:rsidRPr="00265A05" w:rsidRDefault="00980625" w:rsidP="00D85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05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19–</w:t>
      </w:r>
      <w:r w:rsidRPr="00265A05">
        <w:rPr>
          <w:rFonts w:ascii="Times New Roman" w:hAnsi="Times New Roman" w:cs="Times New Roman"/>
          <w:sz w:val="24"/>
          <w:szCs w:val="24"/>
        </w:rPr>
        <w:br/>
        <w:t xml:space="preserve">2035 годах составляет </w:t>
      </w:r>
      <w:r w:rsidR="00A9039A" w:rsidRPr="00265A05">
        <w:rPr>
          <w:rFonts w:ascii="Times New Roman" w:hAnsi="Times New Roman" w:cs="Times New Roman"/>
          <w:sz w:val="24"/>
          <w:szCs w:val="24"/>
        </w:rPr>
        <w:t>6</w:t>
      </w:r>
      <w:r w:rsidR="00D01D0D" w:rsidRPr="00265A05">
        <w:rPr>
          <w:rFonts w:ascii="Times New Roman" w:hAnsi="Times New Roman" w:cs="Times New Roman"/>
          <w:sz w:val="24"/>
          <w:szCs w:val="24"/>
        </w:rPr>
        <w:t> 456,2</w:t>
      </w:r>
      <w:r w:rsidRPr="00265A05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980625" w:rsidRPr="00265A0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A05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D01D0D" w:rsidRPr="00265A05">
        <w:rPr>
          <w:rFonts w:ascii="Times New Roman" w:hAnsi="Times New Roman" w:cs="Times New Roman"/>
          <w:sz w:val="24"/>
          <w:szCs w:val="24"/>
        </w:rPr>
        <w:t>3646,7</w:t>
      </w:r>
      <w:r w:rsidRPr="00265A05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980625" w:rsidRPr="00265A0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A0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,0 тыс. рублей;</w:t>
      </w:r>
    </w:p>
    <w:p w:rsidR="00980625" w:rsidRPr="00265A0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A05">
        <w:rPr>
          <w:rFonts w:ascii="Times New Roman" w:hAnsi="Times New Roman" w:cs="Times New Roman"/>
          <w:sz w:val="24"/>
          <w:szCs w:val="24"/>
        </w:rPr>
        <w:lastRenderedPageBreak/>
        <w:t xml:space="preserve">бюджета </w:t>
      </w:r>
      <w:r w:rsidR="00454237" w:rsidRPr="00265A05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265A05">
        <w:rPr>
          <w:rFonts w:ascii="Times New Roman" w:hAnsi="Times New Roman" w:cs="Times New Roman"/>
          <w:sz w:val="24"/>
          <w:szCs w:val="24"/>
        </w:rPr>
        <w:t xml:space="preserve">сельского поселения Порецкого района Чувашской Республики – </w:t>
      </w:r>
      <w:r w:rsidR="00D01D0D" w:rsidRPr="00265A05">
        <w:rPr>
          <w:rFonts w:ascii="Times New Roman" w:hAnsi="Times New Roman" w:cs="Times New Roman"/>
          <w:sz w:val="24"/>
          <w:szCs w:val="24"/>
        </w:rPr>
        <w:t>2809,5</w:t>
      </w:r>
      <w:r w:rsidRPr="00265A0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Прогнозируемый объем финансирования Муниципальной программы на 1 этапе составит </w:t>
      </w:r>
      <w:r w:rsidR="00D01D0D" w:rsidRPr="00265A05">
        <w:rPr>
          <w:rFonts w:eastAsia="Times New Roman"/>
          <w:sz w:val="24"/>
          <w:szCs w:val="24"/>
        </w:rPr>
        <w:t>4 058,2</w:t>
      </w:r>
      <w:r w:rsidR="00AA4763" w:rsidRPr="00265A05">
        <w:rPr>
          <w:rFonts w:eastAsia="Times New Roman"/>
          <w:sz w:val="24"/>
          <w:szCs w:val="24"/>
        </w:rPr>
        <w:t xml:space="preserve"> </w:t>
      </w:r>
      <w:r w:rsidRPr="00265A05">
        <w:rPr>
          <w:rFonts w:eastAsia="Times New Roman"/>
          <w:sz w:val="24"/>
          <w:szCs w:val="24"/>
        </w:rPr>
        <w:t>тыс. рублей, в том числе: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19 году – </w:t>
      </w:r>
      <w:r w:rsidR="00A9039A" w:rsidRPr="00265A05">
        <w:rPr>
          <w:rFonts w:eastAsia="Times New Roman"/>
          <w:sz w:val="24"/>
          <w:szCs w:val="24"/>
        </w:rPr>
        <w:t>2 263,8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0 году – </w:t>
      </w:r>
      <w:r w:rsidR="00A9039A" w:rsidRPr="00265A05">
        <w:rPr>
          <w:rFonts w:eastAsia="Times New Roman"/>
          <w:sz w:val="24"/>
          <w:szCs w:val="24"/>
        </w:rPr>
        <w:t>262,3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1 году – </w:t>
      </w:r>
      <w:r w:rsidR="00D01D0D" w:rsidRPr="00265A05">
        <w:rPr>
          <w:rFonts w:eastAsia="Times New Roman"/>
          <w:sz w:val="24"/>
          <w:szCs w:val="24"/>
        </w:rPr>
        <w:t>430,9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2 году – </w:t>
      </w:r>
      <w:r w:rsidR="00D01D0D" w:rsidRPr="00265A05">
        <w:rPr>
          <w:rFonts w:eastAsia="Times New Roman"/>
          <w:sz w:val="24"/>
          <w:szCs w:val="24"/>
        </w:rPr>
        <w:t>275,0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3 году – </w:t>
      </w:r>
      <w:r w:rsidR="00D01D0D" w:rsidRPr="00265A05">
        <w:rPr>
          <w:rFonts w:eastAsia="Times New Roman"/>
          <w:sz w:val="24"/>
          <w:szCs w:val="24"/>
        </w:rPr>
        <w:t>265,1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4 году – </w:t>
      </w:r>
      <w:r w:rsidR="00D01D0D" w:rsidRPr="00265A05">
        <w:rPr>
          <w:rFonts w:eastAsia="Times New Roman"/>
          <w:sz w:val="24"/>
          <w:szCs w:val="24"/>
        </w:rPr>
        <w:t>321,3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5 году – </w:t>
      </w:r>
      <w:r w:rsidR="00AA4763" w:rsidRPr="00265A05">
        <w:rPr>
          <w:rFonts w:eastAsia="Times New Roman"/>
          <w:sz w:val="24"/>
          <w:szCs w:val="24"/>
        </w:rPr>
        <w:t>239,8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из них средства: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sz w:val="24"/>
          <w:szCs w:val="24"/>
        </w:rPr>
        <w:t xml:space="preserve">федерального бюджета Чувашской Республики </w:t>
      </w:r>
      <w:r w:rsidRPr="00265A05">
        <w:rPr>
          <w:rFonts w:eastAsia="Times New Roman"/>
          <w:sz w:val="24"/>
          <w:szCs w:val="24"/>
        </w:rPr>
        <w:t xml:space="preserve"> – </w:t>
      </w:r>
      <w:r w:rsidR="00A9039A" w:rsidRPr="00265A05">
        <w:rPr>
          <w:rFonts w:eastAsia="Times New Roman"/>
          <w:sz w:val="24"/>
          <w:szCs w:val="24"/>
        </w:rPr>
        <w:t>1</w:t>
      </w:r>
      <w:r w:rsidR="00D01D0D" w:rsidRPr="00265A05">
        <w:rPr>
          <w:rFonts w:eastAsia="Times New Roman"/>
          <w:sz w:val="24"/>
          <w:szCs w:val="24"/>
        </w:rPr>
        <w:t> 748,7</w:t>
      </w:r>
      <w:r w:rsidRPr="00265A05">
        <w:rPr>
          <w:rFonts w:eastAsia="Times New Roman"/>
          <w:sz w:val="24"/>
          <w:szCs w:val="24"/>
        </w:rPr>
        <w:t xml:space="preserve"> тыс. рублей, в том числе: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19 году – </w:t>
      </w:r>
      <w:r w:rsidR="001E1AC0" w:rsidRPr="00265A05">
        <w:rPr>
          <w:rFonts w:eastAsia="Times New Roman"/>
          <w:sz w:val="24"/>
          <w:szCs w:val="24"/>
        </w:rPr>
        <w:t>204,3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0 году – </w:t>
      </w:r>
      <w:r w:rsidR="00A9039A" w:rsidRPr="00265A05">
        <w:rPr>
          <w:rFonts w:eastAsia="Times New Roman"/>
          <w:sz w:val="24"/>
          <w:szCs w:val="24"/>
        </w:rPr>
        <w:t>262,3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1 году – </w:t>
      </w:r>
      <w:r w:rsidR="00D01D0D" w:rsidRPr="00265A05">
        <w:rPr>
          <w:rFonts w:eastAsia="Times New Roman"/>
          <w:sz w:val="24"/>
          <w:szCs w:val="24"/>
        </w:rPr>
        <w:t>380,9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2 году – </w:t>
      </w:r>
      <w:r w:rsidR="00D01D0D" w:rsidRPr="00265A05">
        <w:rPr>
          <w:rFonts w:eastAsia="Times New Roman"/>
          <w:sz w:val="24"/>
          <w:szCs w:val="24"/>
        </w:rPr>
        <w:t>225,0</w:t>
      </w:r>
      <w:r w:rsidR="001E1AC0" w:rsidRPr="00265A05">
        <w:rPr>
          <w:rFonts w:eastAsia="Times New Roman"/>
          <w:sz w:val="24"/>
          <w:szCs w:val="24"/>
        </w:rPr>
        <w:t xml:space="preserve"> </w:t>
      </w:r>
      <w:r w:rsidRPr="00265A05">
        <w:rPr>
          <w:rFonts w:eastAsia="Times New Roman"/>
          <w:sz w:val="24"/>
          <w:szCs w:val="24"/>
        </w:rPr>
        <w:t>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3 году – </w:t>
      </w:r>
      <w:r w:rsidR="00D01D0D" w:rsidRPr="00265A05">
        <w:rPr>
          <w:rFonts w:eastAsia="Times New Roman"/>
          <w:sz w:val="24"/>
          <w:szCs w:val="24"/>
        </w:rPr>
        <w:t>215,1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4 году – </w:t>
      </w:r>
      <w:r w:rsidR="00D01D0D" w:rsidRPr="00265A05">
        <w:rPr>
          <w:rFonts w:eastAsia="Times New Roman"/>
          <w:sz w:val="24"/>
          <w:szCs w:val="24"/>
        </w:rPr>
        <w:t>271,3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5 году – </w:t>
      </w:r>
      <w:r w:rsidR="00AA4763" w:rsidRPr="00265A05">
        <w:rPr>
          <w:rFonts w:eastAsia="Times New Roman"/>
          <w:sz w:val="24"/>
          <w:szCs w:val="24"/>
        </w:rPr>
        <w:t>189,8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sz w:val="24"/>
          <w:szCs w:val="24"/>
        </w:rPr>
        <w:t xml:space="preserve">республиканского бюджета Чувашской Республики </w:t>
      </w:r>
      <w:r w:rsidRPr="00265A05">
        <w:rPr>
          <w:rFonts w:eastAsia="Times New Roman"/>
          <w:sz w:val="24"/>
          <w:szCs w:val="24"/>
        </w:rPr>
        <w:t xml:space="preserve"> – 0,0 тыс. рублей, в том числе: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19 году – 0,0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0 году –   0,0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1 году –   0,0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2 году –   0,0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3 году –   0,0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4 году –   0,0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5 году –   0,0 тыс. рублей</w:t>
      </w:r>
      <w:r w:rsidR="00D85A0C" w:rsidRPr="00265A05">
        <w:rPr>
          <w:rFonts w:eastAsia="Times New Roman"/>
          <w:sz w:val="24"/>
          <w:szCs w:val="24"/>
        </w:rPr>
        <w:t>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бюджета </w:t>
      </w:r>
      <w:r w:rsidR="00454237" w:rsidRPr="00265A05">
        <w:rPr>
          <w:rFonts w:eastAsia="Times New Roman"/>
          <w:sz w:val="24"/>
          <w:szCs w:val="24"/>
        </w:rPr>
        <w:t xml:space="preserve">Порецкого </w:t>
      </w:r>
      <w:r w:rsidRPr="00265A05">
        <w:rPr>
          <w:rFonts w:eastAsia="Times New Roman"/>
          <w:sz w:val="24"/>
          <w:szCs w:val="24"/>
        </w:rPr>
        <w:t xml:space="preserve">сельского поселения </w:t>
      </w:r>
      <w:r w:rsidRPr="00265A05">
        <w:rPr>
          <w:sz w:val="24"/>
          <w:szCs w:val="24"/>
        </w:rPr>
        <w:t xml:space="preserve">Порецкого района </w:t>
      </w:r>
      <w:r w:rsidRPr="00265A05">
        <w:rPr>
          <w:rFonts w:eastAsia="Times New Roman"/>
          <w:sz w:val="24"/>
          <w:szCs w:val="24"/>
        </w:rPr>
        <w:t xml:space="preserve">Чувашской Республики – </w:t>
      </w:r>
      <w:r w:rsidR="00D01D0D" w:rsidRPr="00265A05">
        <w:rPr>
          <w:rFonts w:eastAsia="Times New Roman"/>
          <w:sz w:val="24"/>
          <w:szCs w:val="24"/>
        </w:rPr>
        <w:t>2 309,5</w:t>
      </w:r>
      <w:r w:rsidR="00AA4763" w:rsidRPr="00265A05">
        <w:rPr>
          <w:rFonts w:eastAsia="Times New Roman"/>
          <w:sz w:val="24"/>
          <w:szCs w:val="24"/>
        </w:rPr>
        <w:t xml:space="preserve"> </w:t>
      </w:r>
      <w:r w:rsidRPr="00265A05">
        <w:rPr>
          <w:rFonts w:eastAsia="Times New Roman"/>
          <w:sz w:val="24"/>
          <w:szCs w:val="24"/>
        </w:rPr>
        <w:t>тыс. рублей, в том числе: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19 году – </w:t>
      </w:r>
      <w:r w:rsidR="001E1AC0" w:rsidRPr="00265A05">
        <w:rPr>
          <w:rFonts w:eastAsia="Times New Roman"/>
          <w:sz w:val="24"/>
          <w:szCs w:val="24"/>
        </w:rPr>
        <w:t>2</w:t>
      </w:r>
      <w:r w:rsidR="00A9039A" w:rsidRPr="00265A05">
        <w:rPr>
          <w:rFonts w:eastAsia="Times New Roman"/>
          <w:sz w:val="24"/>
          <w:szCs w:val="24"/>
        </w:rPr>
        <w:t xml:space="preserve"> </w:t>
      </w:r>
      <w:r w:rsidR="001E1AC0" w:rsidRPr="00265A05">
        <w:rPr>
          <w:rFonts w:eastAsia="Times New Roman"/>
          <w:sz w:val="24"/>
          <w:szCs w:val="24"/>
        </w:rPr>
        <w:t>059,5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980625" w:rsidRPr="00265A05" w:rsidRDefault="00A9039A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0 году – </w:t>
      </w:r>
      <w:r w:rsidR="00AA4763" w:rsidRPr="00265A05">
        <w:rPr>
          <w:rFonts w:eastAsia="Times New Roman"/>
          <w:sz w:val="24"/>
          <w:szCs w:val="24"/>
        </w:rPr>
        <w:t>0</w:t>
      </w:r>
      <w:r w:rsidR="00980625" w:rsidRPr="00265A05">
        <w:rPr>
          <w:rFonts w:eastAsia="Times New Roman"/>
          <w:sz w:val="24"/>
          <w:szCs w:val="24"/>
        </w:rPr>
        <w:t>,0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1 году – </w:t>
      </w:r>
      <w:r w:rsidR="00D01D0D" w:rsidRPr="00265A05">
        <w:rPr>
          <w:rFonts w:eastAsia="Times New Roman"/>
          <w:sz w:val="24"/>
          <w:szCs w:val="24"/>
        </w:rPr>
        <w:t>50,0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2 году – 5</w:t>
      </w:r>
      <w:r w:rsidR="00AA4763" w:rsidRPr="00265A05">
        <w:rPr>
          <w:rFonts w:eastAsia="Times New Roman"/>
          <w:sz w:val="24"/>
          <w:szCs w:val="24"/>
        </w:rPr>
        <w:t>0</w:t>
      </w:r>
      <w:r w:rsidRPr="00265A05">
        <w:rPr>
          <w:rFonts w:eastAsia="Times New Roman"/>
          <w:sz w:val="24"/>
          <w:szCs w:val="24"/>
        </w:rPr>
        <w:t>,0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3 году – 5</w:t>
      </w:r>
      <w:r w:rsidR="00AA4763" w:rsidRPr="00265A05">
        <w:rPr>
          <w:rFonts w:eastAsia="Times New Roman"/>
          <w:sz w:val="24"/>
          <w:szCs w:val="24"/>
        </w:rPr>
        <w:t>0</w:t>
      </w:r>
      <w:r w:rsidRPr="00265A05">
        <w:rPr>
          <w:rFonts w:eastAsia="Times New Roman"/>
          <w:sz w:val="24"/>
          <w:szCs w:val="24"/>
        </w:rPr>
        <w:t>,0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4 году – 5</w:t>
      </w:r>
      <w:r w:rsidR="00AA4763" w:rsidRPr="00265A05">
        <w:rPr>
          <w:rFonts w:eastAsia="Times New Roman"/>
          <w:sz w:val="24"/>
          <w:szCs w:val="24"/>
        </w:rPr>
        <w:t>0</w:t>
      </w:r>
      <w:r w:rsidRPr="00265A05">
        <w:rPr>
          <w:rFonts w:eastAsia="Times New Roman"/>
          <w:sz w:val="24"/>
          <w:szCs w:val="24"/>
        </w:rPr>
        <w:t>,0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5 году – 5</w:t>
      </w:r>
      <w:r w:rsidR="00AA4763" w:rsidRPr="00265A05">
        <w:rPr>
          <w:rFonts w:eastAsia="Times New Roman"/>
          <w:sz w:val="24"/>
          <w:szCs w:val="24"/>
        </w:rPr>
        <w:t>0</w:t>
      </w:r>
      <w:r w:rsidRPr="00265A05">
        <w:rPr>
          <w:rFonts w:eastAsia="Times New Roman"/>
          <w:sz w:val="24"/>
          <w:szCs w:val="24"/>
        </w:rPr>
        <w:t>,0 тыс. рублей.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На 2 этапе, в 2026–2030 годах, объем финансирования Муниципаль</w:t>
      </w:r>
      <w:r w:rsidRPr="00265A05">
        <w:rPr>
          <w:sz w:val="24"/>
          <w:szCs w:val="24"/>
        </w:rPr>
        <w:t>ной программы</w:t>
      </w:r>
      <w:r w:rsidRPr="00265A05">
        <w:rPr>
          <w:rFonts w:eastAsia="Times New Roman"/>
          <w:sz w:val="24"/>
          <w:szCs w:val="24"/>
        </w:rPr>
        <w:t xml:space="preserve"> составит </w:t>
      </w:r>
      <w:r w:rsidR="00AA4763" w:rsidRPr="00265A05">
        <w:rPr>
          <w:rFonts w:eastAsia="Times New Roman"/>
          <w:sz w:val="24"/>
          <w:szCs w:val="24"/>
        </w:rPr>
        <w:t>1199,0</w:t>
      </w:r>
      <w:r w:rsidRPr="00265A0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федерального бюджета – </w:t>
      </w:r>
      <w:r w:rsidR="00AA4763" w:rsidRPr="00265A05">
        <w:rPr>
          <w:rFonts w:eastAsia="Times New Roman"/>
          <w:sz w:val="24"/>
          <w:szCs w:val="24"/>
        </w:rPr>
        <w:t>949,0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980625" w:rsidRPr="00265A05" w:rsidRDefault="00980625" w:rsidP="00980625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265A05">
        <w:rPr>
          <w:sz w:val="24"/>
          <w:szCs w:val="24"/>
        </w:rPr>
        <w:t xml:space="preserve">республиканского бюджета Чувашской Республики </w:t>
      </w:r>
      <w:r w:rsidRPr="00265A05">
        <w:rPr>
          <w:rFonts w:eastAsia="Times New Roman"/>
          <w:sz w:val="24"/>
          <w:szCs w:val="24"/>
        </w:rPr>
        <w:t xml:space="preserve"> – 0,0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бюджета </w:t>
      </w:r>
      <w:r w:rsidR="00454237" w:rsidRPr="00265A05">
        <w:rPr>
          <w:rFonts w:eastAsia="Times New Roman"/>
          <w:sz w:val="24"/>
          <w:szCs w:val="24"/>
        </w:rPr>
        <w:t xml:space="preserve">Порецкого </w:t>
      </w:r>
      <w:r w:rsidRPr="00265A05">
        <w:rPr>
          <w:rFonts w:eastAsia="Times New Roman"/>
          <w:sz w:val="24"/>
          <w:szCs w:val="24"/>
        </w:rPr>
        <w:t xml:space="preserve">сельского поселения </w:t>
      </w:r>
      <w:r w:rsidRPr="00265A05">
        <w:rPr>
          <w:sz w:val="24"/>
          <w:szCs w:val="24"/>
        </w:rPr>
        <w:t xml:space="preserve">Порецкого района </w:t>
      </w:r>
      <w:r w:rsidRPr="00265A05">
        <w:rPr>
          <w:rFonts w:eastAsia="Times New Roman"/>
          <w:sz w:val="24"/>
          <w:szCs w:val="24"/>
        </w:rPr>
        <w:t xml:space="preserve">Чувашской Республики – </w:t>
      </w:r>
      <w:r w:rsidR="00AA4763" w:rsidRPr="00265A05">
        <w:rPr>
          <w:rFonts w:eastAsia="Times New Roman"/>
          <w:sz w:val="24"/>
          <w:szCs w:val="24"/>
        </w:rPr>
        <w:t>250,0</w:t>
      </w:r>
      <w:r w:rsidRPr="00265A05">
        <w:rPr>
          <w:rFonts w:eastAsia="Times New Roman"/>
          <w:sz w:val="24"/>
          <w:szCs w:val="24"/>
        </w:rPr>
        <w:t xml:space="preserve"> тыс. рублей.</w:t>
      </w:r>
    </w:p>
    <w:p w:rsidR="00980625" w:rsidRPr="00265A05" w:rsidRDefault="00980625" w:rsidP="00980625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На 3 этапе, в 2031–2035 годах, объем финансирования Муниципаль</w:t>
      </w:r>
      <w:r w:rsidRPr="00265A05">
        <w:rPr>
          <w:sz w:val="24"/>
          <w:szCs w:val="24"/>
        </w:rPr>
        <w:t>ной программы</w:t>
      </w:r>
      <w:r w:rsidRPr="00265A05">
        <w:rPr>
          <w:rFonts w:eastAsia="Times New Roman"/>
          <w:sz w:val="24"/>
          <w:szCs w:val="24"/>
        </w:rPr>
        <w:t xml:space="preserve"> составит </w:t>
      </w:r>
      <w:r w:rsidR="00AA4763" w:rsidRPr="00265A05">
        <w:rPr>
          <w:rFonts w:eastAsia="Times New Roman"/>
          <w:sz w:val="24"/>
          <w:szCs w:val="24"/>
        </w:rPr>
        <w:t>1199,0</w:t>
      </w:r>
      <w:r w:rsidRPr="00265A0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980625" w:rsidRPr="00265A05" w:rsidRDefault="00980625" w:rsidP="00980625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федерального бюджета – </w:t>
      </w:r>
      <w:r w:rsidR="00AA4763" w:rsidRPr="00265A05">
        <w:rPr>
          <w:rFonts w:eastAsia="Times New Roman"/>
          <w:sz w:val="24"/>
          <w:szCs w:val="24"/>
        </w:rPr>
        <w:t>949,0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980625" w:rsidRPr="00265A0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sz w:val="24"/>
          <w:szCs w:val="24"/>
        </w:rPr>
        <w:t xml:space="preserve">республиканского бюджета Чувашской Республики </w:t>
      </w:r>
      <w:r w:rsidRPr="00265A05">
        <w:rPr>
          <w:rFonts w:eastAsia="Times New Roman"/>
          <w:sz w:val="24"/>
          <w:szCs w:val="24"/>
        </w:rPr>
        <w:t xml:space="preserve"> – 0,0 тыс. рублей;</w:t>
      </w:r>
    </w:p>
    <w:p w:rsidR="00980625" w:rsidRPr="00265A0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A0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 w:rsidRPr="00265A05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265A05"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 – 25</w:t>
      </w:r>
      <w:r w:rsidR="00AA4763" w:rsidRPr="00265A05">
        <w:rPr>
          <w:rFonts w:ascii="Times New Roman" w:hAnsi="Times New Roman" w:cs="Times New Roman"/>
          <w:sz w:val="24"/>
          <w:szCs w:val="24"/>
        </w:rPr>
        <w:t>0</w:t>
      </w:r>
      <w:r w:rsidRPr="00265A05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980625" w:rsidRPr="00265A05" w:rsidRDefault="00980625" w:rsidP="00D85A0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65A05">
        <w:rPr>
          <w:rFonts w:ascii="Times New Roman" w:hAnsi="Times New Roman" w:cs="Times New Roman"/>
          <w:sz w:val="24"/>
          <w:szCs w:val="24"/>
        </w:rPr>
        <w:t xml:space="preserve">Объемы финансирования Муниципальной программы подлежат ежегодному уточнению исходя из возможностей </w:t>
      </w:r>
      <w:r w:rsidR="00D85A0C" w:rsidRPr="00265A0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 w:rsidRPr="00265A05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D85A0C" w:rsidRPr="00265A05"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</w:t>
      </w:r>
      <w:r w:rsidRPr="00265A05">
        <w:rPr>
          <w:rFonts w:ascii="Times New Roman" w:hAnsi="Times New Roman" w:cs="Times New Roman"/>
          <w:sz w:val="24"/>
          <w:szCs w:val="24"/>
        </w:rPr>
        <w:t>.</w:t>
      </w:r>
      <w:r w:rsidR="009345FA" w:rsidRPr="00265A05">
        <w:rPr>
          <w:rFonts w:ascii="Times New Roman" w:hAnsi="Times New Roman" w:cs="Times New Roman"/>
          <w:sz w:val="24"/>
          <w:szCs w:val="24"/>
        </w:rPr>
        <w:t>"</w:t>
      </w:r>
    </w:p>
    <w:p w:rsidR="00980625" w:rsidRPr="00265A05" w:rsidRDefault="00980625" w:rsidP="00D85A0C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65A05"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FE0B4A" w:rsidRPr="00265A05" w:rsidRDefault="00FE0B4A" w:rsidP="00FE0B4A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265A05">
        <w:rPr>
          <w:sz w:val="24"/>
          <w:szCs w:val="24"/>
        </w:rPr>
        <w:t>Приложение № 2 к программе изложить в редакции согласно приложению № 1 к настоящему постановлению.</w:t>
      </w:r>
    </w:p>
    <w:p w:rsidR="00F8587D" w:rsidRPr="00265A05" w:rsidRDefault="00F8587D" w:rsidP="00D85A0C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8587D" w:rsidRPr="00265A05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265A05">
        <w:rPr>
          <w:sz w:val="24"/>
          <w:szCs w:val="24"/>
        </w:rPr>
        <w:t>В Паспорте подпрограммы позицию «Объемы бюджетных ассигнований подпрограммы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F8587D" w:rsidRPr="00265A05" w:rsidTr="00505D93">
        <w:trPr>
          <w:trHeight w:val="1276"/>
        </w:trPr>
        <w:tc>
          <w:tcPr>
            <w:tcW w:w="1775" w:type="pct"/>
          </w:tcPr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Объемы финансирования подпрограммы с разбивкой по годам ее реализации -</w:t>
            </w:r>
          </w:p>
        </w:tc>
        <w:tc>
          <w:tcPr>
            <w:tcW w:w="3225" w:type="pct"/>
          </w:tcPr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подпрограммы в 2019-2035 годах  составляет </w:t>
            </w:r>
            <w:r w:rsidR="00A9039A" w:rsidRPr="00265A05">
              <w:rPr>
                <w:rFonts w:ascii="Times New Roman" w:hAnsi="Times New Roman" w:cs="Times New Roman"/>
              </w:rPr>
              <w:t>6</w:t>
            </w:r>
            <w:r w:rsidR="00D01D0D" w:rsidRPr="00265A05">
              <w:rPr>
                <w:rFonts w:ascii="Times New Roman" w:hAnsi="Times New Roman" w:cs="Times New Roman"/>
              </w:rPr>
              <w:t> 456,2</w:t>
            </w:r>
            <w:r w:rsidR="00AA4763" w:rsidRPr="00265A05">
              <w:rPr>
                <w:rFonts w:ascii="Times New Roman" w:hAnsi="Times New Roman" w:cs="Times New Roman"/>
              </w:rPr>
              <w:t xml:space="preserve"> </w:t>
            </w:r>
            <w:r w:rsidRPr="00265A05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19 году – </w:t>
            </w:r>
            <w:r w:rsidR="003B48C6" w:rsidRPr="00265A05">
              <w:rPr>
                <w:rFonts w:ascii="Times New Roman" w:hAnsi="Times New Roman" w:cs="Times New Roman"/>
              </w:rPr>
              <w:t>2263,8</w:t>
            </w:r>
            <w:r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20 году – </w:t>
            </w:r>
            <w:r w:rsidR="00A9039A" w:rsidRPr="00265A05">
              <w:rPr>
                <w:rFonts w:ascii="Times New Roman" w:hAnsi="Times New Roman" w:cs="Times New Roman"/>
              </w:rPr>
              <w:t>262,3</w:t>
            </w:r>
            <w:r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21 году –</w:t>
            </w:r>
            <w:r w:rsidR="003B48C6" w:rsidRPr="00265A05">
              <w:rPr>
                <w:rFonts w:ascii="Times New Roman" w:hAnsi="Times New Roman" w:cs="Times New Roman"/>
              </w:rPr>
              <w:t xml:space="preserve"> </w:t>
            </w:r>
            <w:r w:rsidR="00D01D0D" w:rsidRPr="00265A05">
              <w:rPr>
                <w:rFonts w:ascii="Times New Roman" w:hAnsi="Times New Roman" w:cs="Times New Roman"/>
              </w:rPr>
              <w:t>430,9</w:t>
            </w:r>
            <w:r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22 году – </w:t>
            </w:r>
            <w:r w:rsidR="00D01D0D" w:rsidRPr="00265A05">
              <w:rPr>
                <w:rFonts w:ascii="Times New Roman" w:hAnsi="Times New Roman" w:cs="Times New Roman"/>
              </w:rPr>
              <w:t>275,0</w:t>
            </w:r>
            <w:r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23 году – </w:t>
            </w:r>
            <w:r w:rsidR="00D01D0D" w:rsidRPr="00265A05">
              <w:rPr>
                <w:rFonts w:ascii="Times New Roman" w:hAnsi="Times New Roman" w:cs="Times New Roman"/>
              </w:rPr>
              <w:t>265,1</w:t>
            </w:r>
            <w:r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в 2024 году – </w:t>
            </w:r>
            <w:r w:rsidR="00D01D0D" w:rsidRPr="00265A05">
              <w:rPr>
                <w:sz w:val="24"/>
                <w:szCs w:val="24"/>
              </w:rPr>
              <w:t>321,3</w:t>
            </w:r>
            <w:r w:rsidRPr="00265A05">
              <w:rPr>
                <w:sz w:val="24"/>
                <w:szCs w:val="24"/>
              </w:rPr>
              <w:t xml:space="preserve"> тыс. рублей;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в 2025 году – </w:t>
            </w:r>
            <w:r w:rsidR="00AA4763" w:rsidRPr="00265A05">
              <w:rPr>
                <w:sz w:val="24"/>
                <w:szCs w:val="24"/>
              </w:rPr>
              <w:t>239,8</w:t>
            </w:r>
            <w:r w:rsidRPr="00265A05">
              <w:rPr>
                <w:sz w:val="24"/>
                <w:szCs w:val="24"/>
              </w:rPr>
              <w:t xml:space="preserve"> тыс. рублей;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в 2026-2030 годах – </w:t>
            </w:r>
            <w:r w:rsidR="00AA4763" w:rsidRPr="00265A05">
              <w:rPr>
                <w:sz w:val="24"/>
                <w:szCs w:val="24"/>
              </w:rPr>
              <w:t>1199,0</w:t>
            </w:r>
            <w:r w:rsidRPr="00265A05">
              <w:rPr>
                <w:sz w:val="24"/>
                <w:szCs w:val="24"/>
              </w:rPr>
              <w:t xml:space="preserve"> тыс. рублей;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в 2031-2035 годах- </w:t>
            </w:r>
            <w:r w:rsidR="00AA4763" w:rsidRPr="00265A05">
              <w:rPr>
                <w:sz w:val="24"/>
                <w:szCs w:val="24"/>
              </w:rPr>
              <w:t>1199,0</w:t>
            </w:r>
            <w:r w:rsidRPr="00265A05">
              <w:rPr>
                <w:sz w:val="24"/>
                <w:szCs w:val="24"/>
              </w:rPr>
              <w:t xml:space="preserve"> тыс. рублей;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федерального бюджета Чувашской Республики- </w:t>
            </w:r>
            <w:r w:rsidR="00D40F52" w:rsidRPr="00265A05">
              <w:rPr>
                <w:sz w:val="24"/>
                <w:szCs w:val="24"/>
              </w:rPr>
              <w:t>3</w:t>
            </w:r>
            <w:r w:rsidR="00D01D0D" w:rsidRPr="00265A05">
              <w:rPr>
                <w:sz w:val="24"/>
                <w:szCs w:val="24"/>
              </w:rPr>
              <w:t> 646,7</w:t>
            </w:r>
            <w:r w:rsidRPr="00265A05">
              <w:rPr>
                <w:sz w:val="24"/>
                <w:szCs w:val="24"/>
              </w:rPr>
              <w:t xml:space="preserve"> тыс.рублей, в том числе: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19 году – </w:t>
            </w:r>
            <w:r w:rsidR="003B48C6" w:rsidRPr="00265A05">
              <w:rPr>
                <w:rFonts w:ascii="Times New Roman" w:hAnsi="Times New Roman" w:cs="Times New Roman"/>
              </w:rPr>
              <w:t>204,3</w:t>
            </w:r>
            <w:r w:rsidRPr="00265A0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20 году – </w:t>
            </w:r>
            <w:r w:rsidR="00A9039A" w:rsidRPr="00265A05">
              <w:rPr>
                <w:rFonts w:ascii="Times New Roman" w:hAnsi="Times New Roman" w:cs="Times New Roman"/>
              </w:rPr>
              <w:t>262,3</w:t>
            </w:r>
            <w:r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21 году – </w:t>
            </w:r>
            <w:r w:rsidR="00D01D0D" w:rsidRPr="00265A05">
              <w:rPr>
                <w:rFonts w:ascii="Times New Roman" w:hAnsi="Times New Roman" w:cs="Times New Roman"/>
              </w:rPr>
              <w:t>380,9</w:t>
            </w:r>
            <w:r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22 году – </w:t>
            </w:r>
            <w:r w:rsidR="00D01D0D" w:rsidRPr="00265A05">
              <w:rPr>
                <w:rFonts w:ascii="Times New Roman" w:hAnsi="Times New Roman" w:cs="Times New Roman"/>
              </w:rPr>
              <w:t>225,0</w:t>
            </w:r>
            <w:r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23 году – </w:t>
            </w:r>
            <w:r w:rsidR="00D01D0D" w:rsidRPr="00265A05">
              <w:rPr>
                <w:rFonts w:ascii="Times New Roman" w:hAnsi="Times New Roman" w:cs="Times New Roman"/>
              </w:rPr>
              <w:t>215,1</w:t>
            </w:r>
            <w:r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в 2024 году – </w:t>
            </w:r>
            <w:r w:rsidR="00D01D0D" w:rsidRPr="00265A05">
              <w:rPr>
                <w:sz w:val="24"/>
                <w:szCs w:val="24"/>
              </w:rPr>
              <w:t>271,3</w:t>
            </w:r>
            <w:r w:rsidRPr="00265A05">
              <w:rPr>
                <w:sz w:val="24"/>
                <w:szCs w:val="24"/>
              </w:rPr>
              <w:t xml:space="preserve"> тыс. рублей;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в 2025 году – </w:t>
            </w:r>
            <w:r w:rsidR="00AA4763" w:rsidRPr="00265A05">
              <w:rPr>
                <w:sz w:val="24"/>
                <w:szCs w:val="24"/>
              </w:rPr>
              <w:t>189,8</w:t>
            </w:r>
            <w:r w:rsidRPr="00265A05">
              <w:rPr>
                <w:sz w:val="24"/>
                <w:szCs w:val="24"/>
              </w:rPr>
              <w:t xml:space="preserve"> тыс. рублей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в 2026-2030 годах – </w:t>
            </w:r>
            <w:r w:rsidR="00AA4763" w:rsidRPr="00265A05">
              <w:rPr>
                <w:sz w:val="24"/>
                <w:szCs w:val="24"/>
              </w:rPr>
              <w:t>949,0</w:t>
            </w:r>
            <w:r w:rsidRPr="00265A05">
              <w:rPr>
                <w:sz w:val="24"/>
                <w:szCs w:val="24"/>
              </w:rPr>
              <w:t xml:space="preserve"> тыс. рублей;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в 2031-2035 годах- </w:t>
            </w:r>
            <w:r w:rsidR="00AA4763" w:rsidRPr="00265A05">
              <w:rPr>
                <w:sz w:val="24"/>
                <w:szCs w:val="24"/>
              </w:rPr>
              <w:t>949,0</w:t>
            </w:r>
            <w:r w:rsidRPr="00265A05">
              <w:rPr>
                <w:sz w:val="24"/>
                <w:szCs w:val="24"/>
              </w:rPr>
              <w:t xml:space="preserve"> тыс. рублей;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республиканского бюджета Чувашской Республики – 0,0 тыс. рублей, в том числе: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19 году – 0,0 тыс. рублей;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20 году – 0,0 тыс. рублей;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21 году – 0,0 тыс. рублей;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22 году – 0,0 тыс. рублей;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23 году – 0,0 тыс. рублей;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в 2024 году – 0,0 тыс. рублей;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в 2025 году – 0,0 тыс. рублей;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в 2026-2030 годах –0,0 тыс. рублей;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в 2031-2035 годах- 0,0 тыс. рублей;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бюджета </w:t>
            </w:r>
            <w:r w:rsidR="00454237" w:rsidRPr="00265A05">
              <w:rPr>
                <w:rFonts w:ascii="Times New Roman" w:hAnsi="Times New Roman" w:cs="Times New Roman"/>
              </w:rPr>
              <w:t xml:space="preserve">Порецкого </w:t>
            </w:r>
            <w:r w:rsidRPr="00265A05">
              <w:rPr>
                <w:rFonts w:ascii="Times New Roman" w:hAnsi="Times New Roman" w:cs="Times New Roman"/>
              </w:rPr>
              <w:t xml:space="preserve">сельского поселения Порецкого района Чувашской Республики- </w:t>
            </w:r>
            <w:r w:rsidR="00A9039A" w:rsidRPr="00265A05">
              <w:rPr>
                <w:rFonts w:ascii="Times New Roman" w:hAnsi="Times New Roman" w:cs="Times New Roman"/>
              </w:rPr>
              <w:t>2</w:t>
            </w:r>
            <w:r w:rsidR="00D01D0D" w:rsidRPr="00265A05">
              <w:rPr>
                <w:rFonts w:ascii="Times New Roman" w:hAnsi="Times New Roman" w:cs="Times New Roman"/>
              </w:rPr>
              <w:t> 309,5</w:t>
            </w:r>
            <w:r w:rsidRPr="00265A05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19 году – </w:t>
            </w:r>
            <w:r w:rsidR="003B48C6" w:rsidRPr="00265A05">
              <w:rPr>
                <w:rFonts w:ascii="Times New Roman" w:hAnsi="Times New Roman" w:cs="Times New Roman"/>
              </w:rPr>
              <w:t>2</w:t>
            </w:r>
            <w:r w:rsidR="00DA6DB3" w:rsidRPr="00265A05">
              <w:rPr>
                <w:rFonts w:ascii="Times New Roman" w:hAnsi="Times New Roman" w:cs="Times New Roman"/>
              </w:rPr>
              <w:t xml:space="preserve"> </w:t>
            </w:r>
            <w:r w:rsidR="003B48C6" w:rsidRPr="00265A05">
              <w:rPr>
                <w:rFonts w:ascii="Times New Roman" w:hAnsi="Times New Roman" w:cs="Times New Roman"/>
              </w:rPr>
              <w:t>059,5</w:t>
            </w:r>
            <w:r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20 году – </w:t>
            </w:r>
            <w:r w:rsidR="00AA4763" w:rsidRPr="00265A05">
              <w:rPr>
                <w:rFonts w:ascii="Times New Roman" w:hAnsi="Times New Roman" w:cs="Times New Roman"/>
              </w:rPr>
              <w:t>0</w:t>
            </w:r>
            <w:r w:rsidRPr="00265A05">
              <w:rPr>
                <w:rFonts w:ascii="Times New Roman" w:hAnsi="Times New Roman" w:cs="Times New Roman"/>
              </w:rPr>
              <w:t>,0 тыс. рублей;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 xml:space="preserve">в 2021 году – </w:t>
            </w:r>
            <w:r w:rsidR="00D01D0D" w:rsidRPr="00265A05">
              <w:rPr>
                <w:rFonts w:ascii="Times New Roman" w:hAnsi="Times New Roman" w:cs="Times New Roman"/>
              </w:rPr>
              <w:t>50,0</w:t>
            </w:r>
            <w:r w:rsidRPr="00265A05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22 году – 5</w:t>
            </w:r>
            <w:r w:rsidR="00AA4763" w:rsidRPr="00265A05">
              <w:rPr>
                <w:rFonts w:ascii="Times New Roman" w:hAnsi="Times New Roman" w:cs="Times New Roman"/>
              </w:rPr>
              <w:t>0</w:t>
            </w:r>
            <w:r w:rsidRPr="00265A05">
              <w:rPr>
                <w:rFonts w:ascii="Times New Roman" w:hAnsi="Times New Roman" w:cs="Times New Roman"/>
              </w:rPr>
              <w:t>,0 тыс. рублей;</w:t>
            </w:r>
          </w:p>
          <w:p w:rsidR="00F8587D" w:rsidRPr="00265A05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265A05">
              <w:rPr>
                <w:rFonts w:ascii="Times New Roman" w:hAnsi="Times New Roman" w:cs="Times New Roman"/>
              </w:rPr>
              <w:t>в 2023 году – 5</w:t>
            </w:r>
            <w:r w:rsidR="00AA4763" w:rsidRPr="00265A05">
              <w:rPr>
                <w:rFonts w:ascii="Times New Roman" w:hAnsi="Times New Roman" w:cs="Times New Roman"/>
              </w:rPr>
              <w:t>0</w:t>
            </w:r>
            <w:r w:rsidRPr="00265A05">
              <w:rPr>
                <w:rFonts w:ascii="Times New Roman" w:hAnsi="Times New Roman" w:cs="Times New Roman"/>
              </w:rPr>
              <w:t>,0 тыс. рублей;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в 2024 году – 5</w:t>
            </w:r>
            <w:r w:rsidR="00AA4763" w:rsidRPr="00265A05">
              <w:rPr>
                <w:sz w:val="24"/>
                <w:szCs w:val="24"/>
              </w:rPr>
              <w:t>0</w:t>
            </w:r>
            <w:r w:rsidRPr="00265A05">
              <w:rPr>
                <w:sz w:val="24"/>
                <w:szCs w:val="24"/>
              </w:rPr>
              <w:t>,0 тыс. рублей;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lastRenderedPageBreak/>
              <w:t>в 2025 году – 5</w:t>
            </w:r>
            <w:r w:rsidR="00AA4763" w:rsidRPr="00265A05">
              <w:rPr>
                <w:sz w:val="24"/>
                <w:szCs w:val="24"/>
              </w:rPr>
              <w:t>0</w:t>
            </w:r>
            <w:r w:rsidRPr="00265A05">
              <w:rPr>
                <w:sz w:val="24"/>
                <w:szCs w:val="24"/>
              </w:rPr>
              <w:t>,0 тыс. рублей;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в 2026-2030 годах – 25</w:t>
            </w:r>
            <w:r w:rsidR="00AA4763" w:rsidRPr="00265A05">
              <w:rPr>
                <w:sz w:val="24"/>
                <w:szCs w:val="24"/>
              </w:rPr>
              <w:t>0</w:t>
            </w:r>
            <w:r w:rsidRPr="00265A05">
              <w:rPr>
                <w:sz w:val="24"/>
                <w:szCs w:val="24"/>
              </w:rPr>
              <w:t>,0 тыс. рублей;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в 2031-2035 годах- 25</w:t>
            </w:r>
            <w:r w:rsidR="00AA4763" w:rsidRPr="00265A05">
              <w:rPr>
                <w:sz w:val="24"/>
                <w:szCs w:val="24"/>
              </w:rPr>
              <w:t>0</w:t>
            </w:r>
            <w:r w:rsidRPr="00265A05">
              <w:rPr>
                <w:sz w:val="24"/>
                <w:szCs w:val="24"/>
              </w:rPr>
              <w:t>,0 тыс. рублей.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 xml:space="preserve">Объемы финансирования подпрограммы подлежат ежегодному уточнению исходя из возможностей бюджета </w:t>
            </w:r>
            <w:r w:rsidR="00454237" w:rsidRPr="00265A05">
              <w:rPr>
                <w:sz w:val="24"/>
                <w:szCs w:val="24"/>
              </w:rPr>
              <w:t xml:space="preserve">Порецкого </w:t>
            </w:r>
            <w:r w:rsidRPr="00265A05">
              <w:rPr>
                <w:sz w:val="24"/>
                <w:szCs w:val="24"/>
              </w:rPr>
              <w:t>сельского поселения Порецкого района Чувашской Республики.</w:t>
            </w:r>
          </w:p>
          <w:p w:rsidR="00F8587D" w:rsidRPr="00265A05" w:rsidRDefault="00F8587D" w:rsidP="00505D93">
            <w:pPr>
              <w:rPr>
                <w:sz w:val="24"/>
                <w:szCs w:val="24"/>
              </w:rPr>
            </w:pPr>
          </w:p>
        </w:tc>
      </w:tr>
    </w:tbl>
    <w:p w:rsidR="006E7E0A" w:rsidRPr="00265A05" w:rsidRDefault="006E7E0A" w:rsidP="006E7E0A">
      <w:pPr>
        <w:pStyle w:val="ConsPlusNormal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87D" w:rsidRPr="00265A05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265A05">
        <w:rPr>
          <w:sz w:val="24"/>
          <w:szCs w:val="24"/>
        </w:rPr>
        <w:t>Раздел 4 подпрограммы, изложить в следующей редакции:</w:t>
      </w:r>
    </w:p>
    <w:p w:rsidR="00F8587D" w:rsidRPr="00265A05" w:rsidRDefault="00F8587D" w:rsidP="00F8587D">
      <w:pPr>
        <w:pStyle w:val="1"/>
        <w:rPr>
          <w:rFonts w:ascii="Times New Roman" w:hAnsi="Times New Roman"/>
        </w:rPr>
      </w:pPr>
      <w:r w:rsidRPr="00265A05">
        <w:rPr>
          <w:rFonts w:ascii="Times New Roman" w:hAnsi="Times New Roman"/>
        </w:rPr>
        <w:t>«Раздел I</w:t>
      </w:r>
      <w:r w:rsidRPr="00265A05">
        <w:rPr>
          <w:rFonts w:ascii="Times New Roman" w:hAnsi="Times New Roman"/>
          <w:lang w:val="en-US"/>
        </w:rPr>
        <w:t>V</w:t>
      </w:r>
      <w:r w:rsidRPr="00265A05">
        <w:rPr>
          <w:rFonts w:ascii="Times New Roman" w:hAnsi="Times New Roman"/>
        </w:rPr>
        <w:t>. Обоснование объема финансовых ресурсов, необходимых для реализации  подпрограммы (с расшифровкой по источникам финансирования, по этапам и годам реализации подпрограммы)</w:t>
      </w:r>
    </w:p>
    <w:p w:rsidR="00F8587D" w:rsidRPr="00265A05" w:rsidRDefault="00F8587D" w:rsidP="00F8587D">
      <w:pPr>
        <w:ind w:firstLine="720"/>
        <w:jc w:val="both"/>
        <w:rPr>
          <w:sz w:val="24"/>
          <w:szCs w:val="24"/>
        </w:rPr>
      </w:pPr>
    </w:p>
    <w:p w:rsidR="00F8587D" w:rsidRPr="00265A05" w:rsidRDefault="00F8587D" w:rsidP="00F8587D">
      <w:pPr>
        <w:ind w:firstLine="550"/>
        <w:jc w:val="both"/>
        <w:rPr>
          <w:sz w:val="24"/>
          <w:szCs w:val="24"/>
        </w:rPr>
      </w:pPr>
      <w:r w:rsidRPr="00265A05">
        <w:rPr>
          <w:sz w:val="24"/>
          <w:szCs w:val="24"/>
        </w:rPr>
        <w:t xml:space="preserve">Расходы на реализацию подпрограммы предусматриваются за счет средств федерального бюджета и  бюджета </w:t>
      </w:r>
      <w:r w:rsidR="00454237" w:rsidRPr="00265A05">
        <w:rPr>
          <w:sz w:val="24"/>
          <w:szCs w:val="24"/>
        </w:rPr>
        <w:t xml:space="preserve">Порецкого </w:t>
      </w:r>
      <w:r w:rsidRPr="00265A05">
        <w:rPr>
          <w:sz w:val="24"/>
          <w:szCs w:val="24"/>
        </w:rPr>
        <w:t>сельского поселения Порецкого района Чувашской Республики.</w:t>
      </w:r>
    </w:p>
    <w:p w:rsidR="00F8587D" w:rsidRPr="00265A05" w:rsidRDefault="00F8587D" w:rsidP="00F858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05">
        <w:rPr>
          <w:rFonts w:ascii="Times New Roman" w:hAnsi="Times New Roman" w:cs="Times New Roman"/>
          <w:sz w:val="24"/>
          <w:szCs w:val="24"/>
        </w:rPr>
        <w:t>Общий объем финансирования под</w:t>
      </w:r>
      <w:r w:rsidR="004A0068" w:rsidRPr="00265A05">
        <w:rPr>
          <w:rFonts w:ascii="Times New Roman" w:hAnsi="Times New Roman" w:cs="Times New Roman"/>
          <w:sz w:val="24"/>
          <w:szCs w:val="24"/>
        </w:rPr>
        <w:t>программы в 2019–</w:t>
      </w:r>
      <w:r w:rsidRPr="00265A05">
        <w:rPr>
          <w:rFonts w:ascii="Times New Roman" w:hAnsi="Times New Roman" w:cs="Times New Roman"/>
          <w:sz w:val="24"/>
          <w:szCs w:val="24"/>
        </w:rPr>
        <w:t xml:space="preserve">2035 годах составляет </w:t>
      </w:r>
      <w:r w:rsidR="00A9039A" w:rsidRPr="00265A05">
        <w:rPr>
          <w:rFonts w:ascii="Times New Roman" w:hAnsi="Times New Roman" w:cs="Times New Roman"/>
          <w:sz w:val="24"/>
          <w:szCs w:val="24"/>
        </w:rPr>
        <w:t>6</w:t>
      </w:r>
      <w:r w:rsidR="00D01D0D" w:rsidRPr="00265A05">
        <w:rPr>
          <w:rFonts w:ascii="Times New Roman" w:hAnsi="Times New Roman" w:cs="Times New Roman"/>
          <w:sz w:val="24"/>
          <w:szCs w:val="24"/>
        </w:rPr>
        <w:t> 456,2</w:t>
      </w:r>
      <w:r w:rsidRPr="00265A05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8587D" w:rsidRPr="00265A0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A05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A9039A" w:rsidRPr="00265A05">
        <w:rPr>
          <w:rFonts w:ascii="Times New Roman" w:hAnsi="Times New Roman" w:cs="Times New Roman"/>
          <w:sz w:val="24"/>
          <w:szCs w:val="24"/>
        </w:rPr>
        <w:t>3</w:t>
      </w:r>
      <w:r w:rsidR="00D01D0D" w:rsidRPr="00265A05">
        <w:rPr>
          <w:rFonts w:ascii="Times New Roman" w:hAnsi="Times New Roman" w:cs="Times New Roman"/>
          <w:sz w:val="24"/>
          <w:szCs w:val="24"/>
        </w:rPr>
        <w:t> 646,7</w:t>
      </w:r>
      <w:r w:rsidR="003B48C6" w:rsidRPr="00265A05">
        <w:rPr>
          <w:rFonts w:ascii="Times New Roman" w:hAnsi="Times New Roman" w:cs="Times New Roman"/>
          <w:sz w:val="24"/>
          <w:szCs w:val="24"/>
        </w:rPr>
        <w:t xml:space="preserve"> </w:t>
      </w:r>
      <w:r w:rsidRPr="00265A05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F8587D" w:rsidRPr="00265A0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A0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,0 тыс. рублей;</w:t>
      </w:r>
    </w:p>
    <w:p w:rsidR="00F8587D" w:rsidRPr="00265A0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A0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 w:rsidRPr="00265A05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265A05">
        <w:rPr>
          <w:rFonts w:ascii="Times New Roman" w:hAnsi="Times New Roman" w:cs="Times New Roman"/>
          <w:sz w:val="24"/>
          <w:szCs w:val="24"/>
        </w:rPr>
        <w:t xml:space="preserve">сельского поселения Порецкого района Чувашской Республики – </w:t>
      </w:r>
      <w:r w:rsidR="00843D3C" w:rsidRPr="00265A05">
        <w:rPr>
          <w:rFonts w:ascii="Times New Roman" w:hAnsi="Times New Roman" w:cs="Times New Roman"/>
          <w:sz w:val="24"/>
          <w:szCs w:val="24"/>
        </w:rPr>
        <w:t>2</w:t>
      </w:r>
      <w:r w:rsidR="00D01D0D" w:rsidRPr="00265A05">
        <w:rPr>
          <w:rFonts w:ascii="Times New Roman" w:hAnsi="Times New Roman" w:cs="Times New Roman"/>
          <w:sz w:val="24"/>
          <w:szCs w:val="24"/>
        </w:rPr>
        <w:t> 809,5</w:t>
      </w:r>
      <w:r w:rsidRPr="00265A0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A6DB3" w:rsidRPr="00265A05" w:rsidRDefault="00F8587D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Прогнозируемый объем финансирования подпрограммы на 1 этапе составит </w:t>
      </w:r>
      <w:r w:rsidR="003B48C6" w:rsidRPr="00265A05">
        <w:rPr>
          <w:rFonts w:eastAsia="Times New Roman"/>
          <w:sz w:val="24"/>
          <w:szCs w:val="24"/>
        </w:rPr>
        <w:t xml:space="preserve"> </w:t>
      </w:r>
    </w:p>
    <w:p w:rsidR="003B48C6" w:rsidRPr="00265A05" w:rsidRDefault="00D01D0D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4 058,2</w:t>
      </w:r>
      <w:r w:rsidR="003B48C6" w:rsidRPr="00265A05">
        <w:rPr>
          <w:rFonts w:eastAsia="Times New Roman"/>
          <w:sz w:val="24"/>
          <w:szCs w:val="24"/>
        </w:rPr>
        <w:t xml:space="preserve"> тыс. рублей, в том числе: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19 году – 2263,8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0 году – </w:t>
      </w:r>
      <w:r w:rsidR="00A9039A" w:rsidRPr="00265A05">
        <w:rPr>
          <w:rFonts w:eastAsia="Times New Roman"/>
          <w:sz w:val="24"/>
          <w:szCs w:val="24"/>
        </w:rPr>
        <w:t>262,3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1 году – </w:t>
      </w:r>
      <w:r w:rsidR="00D01D0D" w:rsidRPr="00265A05">
        <w:rPr>
          <w:rFonts w:eastAsia="Times New Roman"/>
          <w:sz w:val="24"/>
          <w:szCs w:val="24"/>
        </w:rPr>
        <w:t xml:space="preserve">430,9 </w:t>
      </w:r>
      <w:r w:rsidRPr="00265A05">
        <w:rPr>
          <w:rFonts w:eastAsia="Times New Roman"/>
          <w:sz w:val="24"/>
          <w:szCs w:val="24"/>
        </w:rPr>
        <w:t>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2 году – </w:t>
      </w:r>
      <w:r w:rsidR="00D01D0D" w:rsidRPr="00265A05">
        <w:rPr>
          <w:rFonts w:eastAsia="Times New Roman"/>
          <w:sz w:val="24"/>
          <w:szCs w:val="24"/>
        </w:rPr>
        <w:t>275,0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3 году – </w:t>
      </w:r>
      <w:r w:rsidR="00D01D0D" w:rsidRPr="00265A05">
        <w:rPr>
          <w:rFonts w:eastAsia="Times New Roman"/>
          <w:sz w:val="24"/>
          <w:szCs w:val="24"/>
        </w:rPr>
        <w:t>265,1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4 году – </w:t>
      </w:r>
      <w:r w:rsidR="00D01D0D" w:rsidRPr="00265A05">
        <w:rPr>
          <w:rFonts w:eastAsia="Times New Roman"/>
          <w:sz w:val="24"/>
          <w:szCs w:val="24"/>
        </w:rPr>
        <w:t>321,3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5 году – 239,8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из них средства: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sz w:val="24"/>
          <w:szCs w:val="24"/>
        </w:rPr>
        <w:t xml:space="preserve">федерального бюджета Чувашской Республики </w:t>
      </w:r>
      <w:r w:rsidRPr="00265A05">
        <w:rPr>
          <w:rFonts w:eastAsia="Times New Roman"/>
          <w:sz w:val="24"/>
          <w:szCs w:val="24"/>
        </w:rPr>
        <w:t xml:space="preserve"> – </w:t>
      </w:r>
      <w:r w:rsidR="00D01D0D" w:rsidRPr="00265A05">
        <w:rPr>
          <w:rFonts w:eastAsia="Times New Roman"/>
          <w:sz w:val="24"/>
          <w:szCs w:val="24"/>
        </w:rPr>
        <w:t>1748,7</w:t>
      </w:r>
      <w:r w:rsidRPr="00265A05">
        <w:rPr>
          <w:rFonts w:eastAsia="Times New Roman"/>
          <w:sz w:val="24"/>
          <w:szCs w:val="24"/>
        </w:rPr>
        <w:t xml:space="preserve"> тыс. рублей, в том числе: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19 году – 204,3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0 году – </w:t>
      </w:r>
      <w:r w:rsidR="00DA6DB3" w:rsidRPr="00265A05">
        <w:rPr>
          <w:rFonts w:eastAsia="Times New Roman"/>
          <w:sz w:val="24"/>
          <w:szCs w:val="24"/>
        </w:rPr>
        <w:t>262,3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1 году – </w:t>
      </w:r>
      <w:r w:rsidR="00D01D0D" w:rsidRPr="00265A05">
        <w:rPr>
          <w:rFonts w:eastAsia="Times New Roman"/>
          <w:sz w:val="24"/>
          <w:szCs w:val="24"/>
        </w:rPr>
        <w:t>380,9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2 году – </w:t>
      </w:r>
      <w:r w:rsidR="00D01D0D" w:rsidRPr="00265A05">
        <w:rPr>
          <w:rFonts w:eastAsia="Times New Roman"/>
          <w:sz w:val="24"/>
          <w:szCs w:val="24"/>
        </w:rPr>
        <w:t>225,0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3 году – </w:t>
      </w:r>
      <w:r w:rsidR="00D01D0D" w:rsidRPr="00265A05">
        <w:rPr>
          <w:rFonts w:eastAsia="Times New Roman"/>
          <w:sz w:val="24"/>
          <w:szCs w:val="24"/>
        </w:rPr>
        <w:t>215,1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4 году – </w:t>
      </w:r>
      <w:r w:rsidR="00D01D0D" w:rsidRPr="00265A05">
        <w:rPr>
          <w:rFonts w:eastAsia="Times New Roman"/>
          <w:sz w:val="24"/>
          <w:szCs w:val="24"/>
        </w:rPr>
        <w:t>271,3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5 году – 189,8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sz w:val="24"/>
          <w:szCs w:val="24"/>
        </w:rPr>
        <w:t xml:space="preserve">республиканского бюджета Чувашской Республики </w:t>
      </w:r>
      <w:r w:rsidRPr="00265A05">
        <w:rPr>
          <w:rFonts w:eastAsia="Times New Roman"/>
          <w:sz w:val="24"/>
          <w:szCs w:val="24"/>
        </w:rPr>
        <w:t xml:space="preserve"> – 0,0 тыс. рублей, в том числе: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19 году – 0,0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0 году –   0,0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1 году –   0,0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2 году –   0,0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3 году –   0,0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4 году –   0,0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5 году –   0,0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бюджета Порецкого сельского поселения </w:t>
      </w:r>
      <w:r w:rsidRPr="00265A05">
        <w:rPr>
          <w:sz w:val="24"/>
          <w:szCs w:val="24"/>
        </w:rPr>
        <w:t xml:space="preserve">Порецкого района </w:t>
      </w:r>
      <w:r w:rsidRPr="00265A05">
        <w:rPr>
          <w:rFonts w:eastAsia="Times New Roman"/>
          <w:sz w:val="24"/>
          <w:szCs w:val="24"/>
        </w:rPr>
        <w:t xml:space="preserve">Чувашской Республики – </w:t>
      </w:r>
      <w:r w:rsidR="00DA6DB3" w:rsidRPr="00265A05">
        <w:rPr>
          <w:rFonts w:eastAsia="Times New Roman"/>
          <w:sz w:val="24"/>
          <w:szCs w:val="24"/>
        </w:rPr>
        <w:t>2</w:t>
      </w:r>
      <w:r w:rsidR="00D01D0D" w:rsidRPr="00265A05">
        <w:rPr>
          <w:rFonts w:eastAsia="Times New Roman"/>
          <w:sz w:val="24"/>
          <w:szCs w:val="24"/>
        </w:rPr>
        <w:t> 309,5</w:t>
      </w:r>
      <w:r w:rsidRPr="00265A05">
        <w:rPr>
          <w:rFonts w:eastAsia="Times New Roman"/>
          <w:sz w:val="24"/>
          <w:szCs w:val="24"/>
        </w:rPr>
        <w:t xml:space="preserve"> тыс. рублей, в том числе: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19 году – 2</w:t>
      </w:r>
      <w:r w:rsidR="00DA6DB3" w:rsidRPr="00265A05">
        <w:rPr>
          <w:rFonts w:eastAsia="Times New Roman"/>
          <w:sz w:val="24"/>
          <w:szCs w:val="24"/>
        </w:rPr>
        <w:t xml:space="preserve"> </w:t>
      </w:r>
      <w:r w:rsidRPr="00265A05">
        <w:rPr>
          <w:rFonts w:eastAsia="Times New Roman"/>
          <w:sz w:val="24"/>
          <w:szCs w:val="24"/>
        </w:rPr>
        <w:t>059,5 тыс. рублей;</w:t>
      </w:r>
    </w:p>
    <w:p w:rsidR="003B48C6" w:rsidRPr="00265A05" w:rsidRDefault="00DA6DB3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lastRenderedPageBreak/>
        <w:t xml:space="preserve">в 2020 году – </w:t>
      </w:r>
      <w:r w:rsidR="003B48C6" w:rsidRPr="00265A05">
        <w:rPr>
          <w:rFonts w:eastAsia="Times New Roman"/>
          <w:sz w:val="24"/>
          <w:szCs w:val="24"/>
        </w:rPr>
        <w:t>0,0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в 2021 году – </w:t>
      </w:r>
      <w:r w:rsidR="00D01D0D" w:rsidRPr="00265A05">
        <w:rPr>
          <w:rFonts w:eastAsia="Times New Roman"/>
          <w:sz w:val="24"/>
          <w:szCs w:val="24"/>
        </w:rPr>
        <w:t>50,0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2 году – 50,0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3 году – 50,0 тыс. рублей;</w:t>
      </w:r>
    </w:p>
    <w:p w:rsidR="003B48C6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4 году – 50,0 тыс. рублей;</w:t>
      </w:r>
    </w:p>
    <w:p w:rsidR="00F8587D" w:rsidRPr="00265A0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в 2025 году – 50,0 тыс. рублей.</w:t>
      </w:r>
    </w:p>
    <w:p w:rsidR="00F8587D" w:rsidRPr="00265A0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На 2 этапе, в 2026–2030 годах, объем финансирования</w:t>
      </w:r>
      <w:r w:rsidRPr="00265A05">
        <w:rPr>
          <w:sz w:val="24"/>
          <w:szCs w:val="24"/>
        </w:rPr>
        <w:t xml:space="preserve"> подпрограммы</w:t>
      </w:r>
      <w:r w:rsidRPr="00265A05">
        <w:rPr>
          <w:rFonts w:eastAsia="Times New Roman"/>
          <w:sz w:val="24"/>
          <w:szCs w:val="24"/>
        </w:rPr>
        <w:t xml:space="preserve"> составит </w:t>
      </w:r>
      <w:r w:rsidR="006C2A67" w:rsidRPr="00265A05">
        <w:rPr>
          <w:rFonts w:eastAsia="Times New Roman"/>
          <w:sz w:val="24"/>
          <w:szCs w:val="24"/>
        </w:rPr>
        <w:t>1199,0</w:t>
      </w:r>
      <w:r w:rsidRPr="00265A0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F8587D" w:rsidRPr="00265A0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федерального бюджета – </w:t>
      </w:r>
      <w:r w:rsidR="006C2A67" w:rsidRPr="00265A05">
        <w:rPr>
          <w:rFonts w:eastAsia="Times New Roman"/>
          <w:sz w:val="24"/>
          <w:szCs w:val="24"/>
        </w:rPr>
        <w:t>949,0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F8587D" w:rsidRPr="00265A05" w:rsidRDefault="00F8587D" w:rsidP="00F8587D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265A05">
        <w:rPr>
          <w:sz w:val="24"/>
          <w:szCs w:val="24"/>
        </w:rPr>
        <w:t xml:space="preserve">республиканского бюджета Чувашской Республики </w:t>
      </w:r>
      <w:r w:rsidRPr="00265A05">
        <w:rPr>
          <w:rFonts w:eastAsia="Times New Roman"/>
          <w:sz w:val="24"/>
          <w:szCs w:val="24"/>
        </w:rPr>
        <w:t xml:space="preserve"> – 0,0 тыс. рублей;</w:t>
      </w:r>
    </w:p>
    <w:p w:rsidR="00F8587D" w:rsidRPr="00265A0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бюджета </w:t>
      </w:r>
      <w:r w:rsidR="00454237" w:rsidRPr="00265A05">
        <w:rPr>
          <w:rFonts w:eastAsia="Times New Roman"/>
          <w:sz w:val="24"/>
          <w:szCs w:val="24"/>
        </w:rPr>
        <w:t xml:space="preserve">Порецкого </w:t>
      </w:r>
      <w:r w:rsidRPr="00265A05">
        <w:rPr>
          <w:rFonts w:eastAsia="Times New Roman"/>
          <w:sz w:val="24"/>
          <w:szCs w:val="24"/>
        </w:rPr>
        <w:t xml:space="preserve">сельского поселения </w:t>
      </w:r>
      <w:r w:rsidRPr="00265A05">
        <w:rPr>
          <w:sz w:val="24"/>
          <w:szCs w:val="24"/>
        </w:rPr>
        <w:t xml:space="preserve">Порецкого района </w:t>
      </w:r>
      <w:r w:rsidRPr="00265A05">
        <w:rPr>
          <w:rFonts w:eastAsia="Times New Roman"/>
          <w:sz w:val="24"/>
          <w:szCs w:val="24"/>
        </w:rPr>
        <w:t xml:space="preserve">Чувашской Республики – </w:t>
      </w:r>
      <w:r w:rsidR="006C2A67" w:rsidRPr="00265A05">
        <w:rPr>
          <w:rFonts w:eastAsia="Times New Roman"/>
          <w:sz w:val="24"/>
          <w:szCs w:val="24"/>
        </w:rPr>
        <w:t>250,0</w:t>
      </w:r>
      <w:r w:rsidRPr="00265A05">
        <w:rPr>
          <w:rFonts w:eastAsia="Times New Roman"/>
          <w:sz w:val="24"/>
          <w:szCs w:val="24"/>
        </w:rPr>
        <w:t xml:space="preserve"> тыс. рублей.</w:t>
      </w:r>
    </w:p>
    <w:p w:rsidR="00F8587D" w:rsidRPr="00265A05" w:rsidRDefault="00F8587D" w:rsidP="00F8587D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На 3 этапе, в 2031–2035 годах, объем финансирования под</w:t>
      </w:r>
      <w:r w:rsidRPr="00265A05">
        <w:rPr>
          <w:sz w:val="24"/>
          <w:szCs w:val="24"/>
        </w:rPr>
        <w:t>программы</w:t>
      </w:r>
      <w:r w:rsidRPr="00265A05">
        <w:rPr>
          <w:rFonts w:eastAsia="Times New Roman"/>
          <w:sz w:val="24"/>
          <w:szCs w:val="24"/>
        </w:rPr>
        <w:t xml:space="preserve"> составит </w:t>
      </w:r>
      <w:r w:rsidR="006C2A67" w:rsidRPr="00265A05">
        <w:rPr>
          <w:rFonts w:eastAsia="Times New Roman"/>
          <w:sz w:val="24"/>
          <w:szCs w:val="24"/>
        </w:rPr>
        <w:t>1199,0</w:t>
      </w:r>
      <w:r w:rsidRPr="00265A0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F8587D" w:rsidRPr="00265A05" w:rsidRDefault="00F8587D" w:rsidP="00F8587D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федерального бюджета – </w:t>
      </w:r>
      <w:r w:rsidR="006C2A67" w:rsidRPr="00265A05">
        <w:rPr>
          <w:rFonts w:eastAsia="Times New Roman"/>
          <w:sz w:val="24"/>
          <w:szCs w:val="24"/>
        </w:rPr>
        <w:t>949,0</w:t>
      </w:r>
      <w:r w:rsidRPr="00265A05">
        <w:rPr>
          <w:rFonts w:eastAsia="Times New Roman"/>
          <w:sz w:val="24"/>
          <w:szCs w:val="24"/>
        </w:rPr>
        <w:t xml:space="preserve"> тыс. рублей;</w:t>
      </w:r>
    </w:p>
    <w:p w:rsidR="00F8587D" w:rsidRPr="00265A0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265A05">
        <w:rPr>
          <w:sz w:val="24"/>
          <w:szCs w:val="24"/>
        </w:rPr>
        <w:t xml:space="preserve">республиканского бюджета Чувашской Республики </w:t>
      </w:r>
      <w:r w:rsidRPr="00265A05">
        <w:rPr>
          <w:rFonts w:eastAsia="Times New Roman"/>
          <w:sz w:val="24"/>
          <w:szCs w:val="24"/>
        </w:rPr>
        <w:t xml:space="preserve"> – 0,0 тыс. рублей;</w:t>
      </w:r>
    </w:p>
    <w:p w:rsidR="00F8587D" w:rsidRPr="00265A0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A0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 w:rsidRPr="00265A05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265A05"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 – 25</w:t>
      </w:r>
      <w:r w:rsidR="006C2A67" w:rsidRPr="00265A05">
        <w:rPr>
          <w:rFonts w:ascii="Times New Roman" w:hAnsi="Times New Roman" w:cs="Times New Roman"/>
          <w:sz w:val="24"/>
          <w:szCs w:val="24"/>
        </w:rPr>
        <w:t>0</w:t>
      </w:r>
      <w:r w:rsidRPr="00265A05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F8587D" w:rsidRPr="00265A05" w:rsidRDefault="00F8587D" w:rsidP="00F8587D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65A05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подлежат ежегодному уточнению исходя из возможностей бюджета </w:t>
      </w:r>
      <w:r w:rsidR="00454237" w:rsidRPr="00265A05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265A05"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.</w:t>
      </w:r>
    </w:p>
    <w:p w:rsidR="00F8587D" w:rsidRPr="00265A05" w:rsidRDefault="00F8587D" w:rsidP="00F8587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F8587D" w:rsidRPr="00265A05" w:rsidRDefault="00F8587D" w:rsidP="00737AB8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265A05">
        <w:rPr>
          <w:sz w:val="24"/>
          <w:szCs w:val="24"/>
        </w:rPr>
        <w:t>Приложение к подпрограмме изложить в редакции согласно приложению №2 к настоящему постановлению.</w:t>
      </w:r>
    </w:p>
    <w:p w:rsidR="009B4866" w:rsidRPr="00265A05" w:rsidRDefault="009B4866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A05">
        <w:rPr>
          <w:rFonts w:ascii="Times New Roman" w:hAnsi="Times New Roman" w:cs="Times New Roman"/>
          <w:sz w:val="24"/>
          <w:szCs w:val="24"/>
        </w:rPr>
        <w:t>Настоящее</w:t>
      </w:r>
      <w:r w:rsidRPr="00265A0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 w:rsidRPr="00265A05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Pr="00265A05" w:rsidRDefault="009B4866" w:rsidP="00A614B0">
      <w:pPr>
        <w:jc w:val="both"/>
        <w:rPr>
          <w:sz w:val="24"/>
          <w:szCs w:val="24"/>
        </w:rPr>
      </w:pPr>
    </w:p>
    <w:p w:rsidR="009B4866" w:rsidRPr="00265A05" w:rsidRDefault="009B4866" w:rsidP="00A614B0">
      <w:pPr>
        <w:jc w:val="both"/>
        <w:rPr>
          <w:sz w:val="24"/>
          <w:szCs w:val="24"/>
        </w:rPr>
      </w:pPr>
    </w:p>
    <w:p w:rsidR="009B4866" w:rsidRPr="00265A05" w:rsidRDefault="009B4866" w:rsidP="00A614B0">
      <w:pPr>
        <w:jc w:val="both"/>
        <w:rPr>
          <w:sz w:val="24"/>
          <w:szCs w:val="24"/>
        </w:rPr>
      </w:pPr>
    </w:p>
    <w:p w:rsidR="009B4866" w:rsidRPr="00265A05" w:rsidRDefault="009B4866" w:rsidP="00A614B0">
      <w:pPr>
        <w:jc w:val="both"/>
        <w:rPr>
          <w:sz w:val="24"/>
          <w:szCs w:val="24"/>
        </w:rPr>
      </w:pPr>
      <w:r w:rsidRPr="00265A05">
        <w:rPr>
          <w:sz w:val="24"/>
          <w:szCs w:val="24"/>
        </w:rPr>
        <w:t>Глава администрации</w:t>
      </w:r>
      <w:r w:rsidR="009774C8" w:rsidRPr="00265A05">
        <w:rPr>
          <w:sz w:val="24"/>
          <w:szCs w:val="24"/>
        </w:rPr>
        <w:t xml:space="preserve"> </w:t>
      </w:r>
      <w:r w:rsidR="006C2A67" w:rsidRPr="00265A05">
        <w:rPr>
          <w:sz w:val="24"/>
          <w:szCs w:val="24"/>
        </w:rPr>
        <w:t xml:space="preserve">Порецкого </w:t>
      </w:r>
    </w:p>
    <w:p w:rsidR="009B4866" w:rsidRPr="00265A05" w:rsidRDefault="00265A05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 поселения Порецкого </w:t>
      </w:r>
      <w:r w:rsidR="009B4866" w:rsidRPr="00265A05">
        <w:rPr>
          <w:sz w:val="24"/>
          <w:szCs w:val="24"/>
        </w:rPr>
        <w:t xml:space="preserve">района                                        </w:t>
      </w:r>
      <w:r w:rsidR="009774C8" w:rsidRPr="00265A05">
        <w:rPr>
          <w:sz w:val="24"/>
          <w:szCs w:val="24"/>
        </w:rPr>
        <w:t xml:space="preserve">    </w:t>
      </w:r>
      <w:r w:rsidR="00723CBA" w:rsidRPr="00265A0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</w:t>
      </w:r>
      <w:r w:rsidRPr="00265A05">
        <w:rPr>
          <w:sz w:val="24"/>
          <w:szCs w:val="24"/>
        </w:rPr>
        <w:t>А.Е. Барыкин</w:t>
      </w:r>
    </w:p>
    <w:p w:rsidR="00AB5E62" w:rsidRPr="00265A05" w:rsidRDefault="00AB5E62" w:rsidP="009774C8">
      <w:pPr>
        <w:jc w:val="both"/>
        <w:rPr>
          <w:sz w:val="24"/>
          <w:szCs w:val="24"/>
        </w:rPr>
      </w:pPr>
    </w:p>
    <w:p w:rsidR="00AB5E62" w:rsidRPr="00265A05" w:rsidRDefault="00AB5E62" w:rsidP="009774C8">
      <w:pPr>
        <w:jc w:val="both"/>
        <w:rPr>
          <w:sz w:val="24"/>
          <w:szCs w:val="24"/>
        </w:rPr>
      </w:pPr>
    </w:p>
    <w:p w:rsidR="00AB5E62" w:rsidRPr="00265A05" w:rsidRDefault="00AB5E62" w:rsidP="009774C8">
      <w:pPr>
        <w:jc w:val="both"/>
        <w:rPr>
          <w:sz w:val="24"/>
          <w:szCs w:val="24"/>
        </w:rPr>
      </w:pPr>
    </w:p>
    <w:p w:rsidR="00AB5E62" w:rsidRPr="00265A05" w:rsidRDefault="00AB5E62" w:rsidP="009774C8">
      <w:pPr>
        <w:jc w:val="both"/>
        <w:rPr>
          <w:sz w:val="24"/>
          <w:szCs w:val="24"/>
        </w:rPr>
      </w:pPr>
    </w:p>
    <w:p w:rsidR="00AB5E62" w:rsidRPr="00265A05" w:rsidRDefault="00AB5E62" w:rsidP="009774C8">
      <w:pPr>
        <w:jc w:val="both"/>
        <w:rPr>
          <w:sz w:val="24"/>
          <w:szCs w:val="24"/>
        </w:rPr>
      </w:pPr>
    </w:p>
    <w:p w:rsidR="00AB5E62" w:rsidRPr="00265A05" w:rsidRDefault="00AB5E62" w:rsidP="009774C8">
      <w:pPr>
        <w:jc w:val="both"/>
        <w:rPr>
          <w:sz w:val="24"/>
          <w:szCs w:val="24"/>
        </w:rPr>
      </w:pPr>
    </w:p>
    <w:p w:rsidR="00AB5E62" w:rsidRPr="00265A05" w:rsidRDefault="00AB5E62" w:rsidP="009774C8">
      <w:pPr>
        <w:jc w:val="both"/>
        <w:rPr>
          <w:sz w:val="24"/>
          <w:szCs w:val="24"/>
        </w:rPr>
      </w:pPr>
    </w:p>
    <w:p w:rsidR="00AB5E62" w:rsidRPr="00265A05" w:rsidRDefault="00AB5E62" w:rsidP="00D6524F">
      <w:pPr>
        <w:ind w:left="10320"/>
        <w:jc w:val="center"/>
        <w:rPr>
          <w:bCs/>
          <w:color w:val="26282F"/>
          <w:sz w:val="24"/>
          <w:szCs w:val="24"/>
        </w:rPr>
        <w:sectPr w:rsidR="00AB5E62" w:rsidRPr="00265A05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265A05" w:rsidRDefault="007A3397" w:rsidP="00D6524F">
      <w:pPr>
        <w:rPr>
          <w:bCs/>
          <w:color w:val="26282F"/>
          <w:sz w:val="24"/>
          <w:szCs w:val="24"/>
        </w:rPr>
      </w:pPr>
    </w:p>
    <w:p w:rsidR="007A3397" w:rsidRPr="00265A05" w:rsidRDefault="007A3397" w:rsidP="007A3397">
      <w:pPr>
        <w:ind w:left="10320"/>
        <w:jc w:val="right"/>
        <w:rPr>
          <w:sz w:val="24"/>
          <w:szCs w:val="24"/>
        </w:rPr>
      </w:pPr>
      <w:r w:rsidRPr="00265A05">
        <w:rPr>
          <w:bCs/>
          <w:color w:val="26282F"/>
          <w:sz w:val="24"/>
          <w:szCs w:val="24"/>
        </w:rPr>
        <w:t>Приложение № 1</w:t>
      </w:r>
    </w:p>
    <w:p w:rsidR="007A3397" w:rsidRPr="00265A05" w:rsidRDefault="007A3397" w:rsidP="007A3397">
      <w:pPr>
        <w:jc w:val="right"/>
        <w:rPr>
          <w:sz w:val="24"/>
          <w:szCs w:val="24"/>
        </w:rPr>
      </w:pPr>
      <w:r w:rsidRPr="00265A05">
        <w:rPr>
          <w:bCs/>
          <w:color w:val="26282F"/>
          <w:sz w:val="24"/>
          <w:szCs w:val="24"/>
        </w:rPr>
        <w:t xml:space="preserve">к постановлению </w:t>
      </w:r>
    </w:p>
    <w:p w:rsidR="007A3397" w:rsidRPr="00265A05" w:rsidRDefault="007A3397" w:rsidP="007A3397">
      <w:pPr>
        <w:jc w:val="right"/>
        <w:rPr>
          <w:sz w:val="24"/>
          <w:szCs w:val="24"/>
        </w:rPr>
      </w:pPr>
      <w:r w:rsidRPr="00265A05">
        <w:rPr>
          <w:sz w:val="24"/>
          <w:szCs w:val="24"/>
        </w:rPr>
        <w:t xml:space="preserve">администрации </w:t>
      </w:r>
      <w:r w:rsidR="00454237" w:rsidRPr="00265A05">
        <w:rPr>
          <w:sz w:val="24"/>
          <w:szCs w:val="24"/>
        </w:rPr>
        <w:t xml:space="preserve">Порецкого </w:t>
      </w:r>
      <w:r w:rsidRPr="00265A05">
        <w:rPr>
          <w:sz w:val="24"/>
          <w:szCs w:val="24"/>
        </w:rPr>
        <w:t>сельского</w:t>
      </w:r>
    </w:p>
    <w:p w:rsidR="007A3397" w:rsidRPr="00265A05" w:rsidRDefault="007A3397" w:rsidP="007A3397">
      <w:pPr>
        <w:jc w:val="right"/>
        <w:rPr>
          <w:sz w:val="24"/>
          <w:szCs w:val="24"/>
        </w:rPr>
      </w:pPr>
      <w:r w:rsidRPr="00265A05">
        <w:rPr>
          <w:sz w:val="24"/>
          <w:szCs w:val="24"/>
        </w:rPr>
        <w:t>поселения Порецкого район</w:t>
      </w:r>
      <w:r w:rsidR="000A3F57" w:rsidRPr="00265A05">
        <w:rPr>
          <w:sz w:val="24"/>
          <w:szCs w:val="24"/>
        </w:rPr>
        <w:t xml:space="preserve">а от </w:t>
      </w:r>
      <w:r w:rsidR="00D01D0D" w:rsidRPr="00265A05">
        <w:rPr>
          <w:sz w:val="24"/>
          <w:szCs w:val="24"/>
        </w:rPr>
        <w:t xml:space="preserve"> </w:t>
      </w:r>
      <w:r w:rsidR="00265A05">
        <w:rPr>
          <w:sz w:val="24"/>
          <w:szCs w:val="24"/>
        </w:rPr>
        <w:t>25 января 2022 № 6</w:t>
      </w:r>
      <w:r w:rsidRPr="00265A05">
        <w:rPr>
          <w:sz w:val="24"/>
          <w:szCs w:val="24"/>
        </w:rPr>
        <w:t xml:space="preserve"> </w:t>
      </w:r>
    </w:p>
    <w:p w:rsidR="00410631" w:rsidRPr="00265A05" w:rsidRDefault="00410631" w:rsidP="007A3397">
      <w:pPr>
        <w:jc w:val="right"/>
        <w:rPr>
          <w:sz w:val="24"/>
          <w:szCs w:val="24"/>
        </w:rPr>
      </w:pPr>
    </w:p>
    <w:p w:rsidR="0010257C" w:rsidRPr="00265A05" w:rsidRDefault="0010257C" w:rsidP="0010257C">
      <w:pPr>
        <w:ind w:left="9790"/>
        <w:jc w:val="center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Приложение № 2 </w:t>
      </w:r>
    </w:p>
    <w:p w:rsidR="0010257C" w:rsidRPr="00265A05" w:rsidRDefault="0010257C" w:rsidP="0010257C">
      <w:pPr>
        <w:ind w:left="9790"/>
        <w:jc w:val="center"/>
        <w:rPr>
          <w:rFonts w:eastAsia="Times New Roman"/>
          <w:sz w:val="24"/>
          <w:szCs w:val="24"/>
        </w:rPr>
      </w:pPr>
      <w:r w:rsidRPr="00265A05">
        <w:rPr>
          <w:rFonts w:eastAsia="Times New Roman"/>
          <w:sz w:val="24"/>
          <w:szCs w:val="24"/>
        </w:rPr>
        <w:t xml:space="preserve">к муниципальной программе </w:t>
      </w:r>
      <w:r w:rsidR="00454237" w:rsidRPr="00265A05">
        <w:rPr>
          <w:rFonts w:eastAsia="Times New Roman"/>
          <w:sz w:val="24"/>
          <w:szCs w:val="24"/>
        </w:rPr>
        <w:t xml:space="preserve">Порецкого </w:t>
      </w:r>
      <w:r w:rsidRPr="00265A05">
        <w:rPr>
          <w:rFonts w:eastAsia="Times New Roman"/>
          <w:sz w:val="24"/>
          <w:szCs w:val="24"/>
        </w:rPr>
        <w:t xml:space="preserve">сельского поселения Порецкого района Чувашской Республики «Управление общественными финансами и муниципальным долгом </w:t>
      </w:r>
      <w:r w:rsidR="00454237" w:rsidRPr="00265A05">
        <w:rPr>
          <w:rFonts w:eastAsia="Times New Roman"/>
          <w:sz w:val="24"/>
          <w:szCs w:val="24"/>
        </w:rPr>
        <w:t xml:space="preserve">Порецкого </w:t>
      </w:r>
      <w:r w:rsidRPr="00265A05">
        <w:rPr>
          <w:rFonts w:eastAsia="Times New Roman"/>
          <w:sz w:val="24"/>
          <w:szCs w:val="24"/>
        </w:rPr>
        <w:t xml:space="preserve">сельского поселения Порецкого района  Чувашской Республики» </w:t>
      </w:r>
    </w:p>
    <w:p w:rsidR="00410631" w:rsidRPr="00265A05" w:rsidRDefault="00410631" w:rsidP="00410631">
      <w:pPr>
        <w:jc w:val="right"/>
        <w:rPr>
          <w:rStyle w:val="a7"/>
          <w:sz w:val="24"/>
          <w:szCs w:val="24"/>
        </w:rPr>
      </w:pPr>
    </w:p>
    <w:p w:rsidR="00410631" w:rsidRPr="00265A05" w:rsidRDefault="00410631" w:rsidP="00410631">
      <w:pPr>
        <w:jc w:val="right"/>
        <w:rPr>
          <w:rStyle w:val="a7"/>
          <w:sz w:val="24"/>
          <w:szCs w:val="24"/>
        </w:rPr>
      </w:pPr>
    </w:p>
    <w:p w:rsidR="00737AB8" w:rsidRPr="00265A05" w:rsidRDefault="00737AB8" w:rsidP="00737AB8">
      <w:pPr>
        <w:widowControl w:val="0"/>
        <w:jc w:val="center"/>
        <w:rPr>
          <w:b/>
          <w:bCs/>
          <w:sz w:val="24"/>
          <w:szCs w:val="24"/>
        </w:rPr>
      </w:pPr>
    </w:p>
    <w:p w:rsidR="00077AFC" w:rsidRPr="00265A05" w:rsidRDefault="00077AFC" w:rsidP="00077AFC">
      <w:pPr>
        <w:jc w:val="center"/>
        <w:rPr>
          <w:rFonts w:eastAsia="Times New Roman"/>
          <w:b/>
          <w:sz w:val="24"/>
          <w:szCs w:val="24"/>
        </w:rPr>
      </w:pPr>
      <w:r w:rsidRPr="00265A05">
        <w:rPr>
          <w:rFonts w:eastAsia="Times New Roman"/>
          <w:b/>
          <w:caps/>
          <w:sz w:val="24"/>
          <w:szCs w:val="24"/>
        </w:rPr>
        <w:t xml:space="preserve">Ресурсное обеспечение и прогнозная (справочная) оценка расходов </w:t>
      </w:r>
      <w:r w:rsidRPr="00265A05">
        <w:rPr>
          <w:rFonts w:eastAsia="Times New Roman"/>
          <w:b/>
          <w:caps/>
          <w:sz w:val="24"/>
          <w:szCs w:val="24"/>
        </w:rPr>
        <w:br/>
      </w:r>
      <w:r w:rsidRPr="00265A05">
        <w:rPr>
          <w:rFonts w:eastAsia="Times New Roman"/>
          <w:b/>
          <w:sz w:val="24"/>
          <w:szCs w:val="24"/>
        </w:rPr>
        <w:t xml:space="preserve">за счет всех источников финансирования реализации муниципальной программы </w:t>
      </w:r>
      <w:r w:rsidR="00454237" w:rsidRPr="00265A05">
        <w:rPr>
          <w:rFonts w:eastAsia="Times New Roman"/>
          <w:b/>
          <w:sz w:val="24"/>
          <w:szCs w:val="24"/>
        </w:rPr>
        <w:t xml:space="preserve">Порецкого </w:t>
      </w:r>
      <w:r w:rsidRPr="00265A05">
        <w:rPr>
          <w:rFonts w:eastAsia="Times New Roman"/>
          <w:b/>
          <w:sz w:val="24"/>
          <w:szCs w:val="24"/>
        </w:rPr>
        <w:t xml:space="preserve">сельского поселения  Порецкого района </w:t>
      </w:r>
    </w:p>
    <w:p w:rsidR="00077AFC" w:rsidRPr="00265A05" w:rsidRDefault="00077AFC" w:rsidP="00077AFC">
      <w:pPr>
        <w:jc w:val="center"/>
        <w:rPr>
          <w:rFonts w:eastAsia="Times New Roman"/>
          <w:b/>
          <w:sz w:val="24"/>
          <w:szCs w:val="24"/>
        </w:rPr>
      </w:pPr>
      <w:r w:rsidRPr="00265A05">
        <w:rPr>
          <w:rFonts w:eastAsia="Times New Roman"/>
          <w:b/>
          <w:sz w:val="24"/>
          <w:szCs w:val="24"/>
        </w:rPr>
        <w:t xml:space="preserve">Чувашской Республики «Управление общественными финансами и муниципальным долгом </w:t>
      </w:r>
      <w:r w:rsidR="00454237" w:rsidRPr="00265A05">
        <w:rPr>
          <w:rFonts w:eastAsia="Times New Roman"/>
          <w:b/>
          <w:sz w:val="24"/>
          <w:szCs w:val="24"/>
        </w:rPr>
        <w:t xml:space="preserve">Порецкого </w:t>
      </w:r>
      <w:r w:rsidRPr="00265A05">
        <w:rPr>
          <w:rFonts w:eastAsia="Times New Roman"/>
          <w:b/>
          <w:sz w:val="24"/>
          <w:szCs w:val="24"/>
        </w:rPr>
        <w:t xml:space="preserve">сельского поселения  </w:t>
      </w:r>
    </w:p>
    <w:p w:rsidR="00077AFC" w:rsidRPr="00265A05" w:rsidRDefault="00077AFC" w:rsidP="00077AFC">
      <w:pPr>
        <w:jc w:val="center"/>
        <w:rPr>
          <w:rFonts w:eastAsia="Times New Roman"/>
          <w:b/>
          <w:sz w:val="24"/>
          <w:szCs w:val="24"/>
        </w:rPr>
      </w:pPr>
      <w:r w:rsidRPr="00265A05">
        <w:rPr>
          <w:rFonts w:eastAsia="Times New Roman"/>
          <w:b/>
          <w:sz w:val="24"/>
          <w:szCs w:val="24"/>
        </w:rPr>
        <w:t xml:space="preserve">Порецкого района Чувашской Республики» </w:t>
      </w:r>
    </w:p>
    <w:p w:rsidR="00077AFC" w:rsidRPr="00265A05" w:rsidRDefault="00077AFC" w:rsidP="00077AFC">
      <w:pPr>
        <w:jc w:val="center"/>
        <w:rPr>
          <w:rFonts w:eastAsia="Times New Roman"/>
          <w:b/>
          <w:sz w:val="24"/>
          <w:szCs w:val="24"/>
        </w:rPr>
      </w:pPr>
    </w:p>
    <w:p w:rsidR="00077AFC" w:rsidRPr="00265A05" w:rsidRDefault="00077AFC" w:rsidP="00077AFC">
      <w:pPr>
        <w:rPr>
          <w:rFonts w:eastAsia="Times New Roman"/>
          <w:sz w:val="24"/>
          <w:szCs w:val="24"/>
        </w:rPr>
      </w:pPr>
    </w:p>
    <w:p w:rsidR="00077AFC" w:rsidRPr="00265A05" w:rsidRDefault="00077AFC" w:rsidP="00077AFC">
      <w:pPr>
        <w:rPr>
          <w:rFonts w:eastAsia="Times New Roman"/>
          <w:sz w:val="24"/>
          <w:szCs w:val="24"/>
        </w:rPr>
      </w:pPr>
    </w:p>
    <w:tbl>
      <w:tblPr>
        <w:tblW w:w="4981" w:type="pct"/>
        <w:tblInd w:w="5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3"/>
        <w:gridCol w:w="2868"/>
        <w:gridCol w:w="971"/>
        <w:gridCol w:w="1070"/>
        <w:gridCol w:w="2209"/>
        <w:gridCol w:w="803"/>
        <w:gridCol w:w="843"/>
        <w:gridCol w:w="849"/>
        <w:gridCol w:w="852"/>
        <w:gridCol w:w="803"/>
        <w:gridCol w:w="865"/>
        <w:gridCol w:w="865"/>
        <w:gridCol w:w="865"/>
        <w:gridCol w:w="859"/>
      </w:tblGrid>
      <w:tr w:rsidR="00077AFC" w:rsidRPr="00265A05" w:rsidTr="00505D93">
        <w:trPr>
          <w:trHeight w:val="20"/>
          <w:tblHeader/>
        </w:trPr>
        <w:tc>
          <w:tcPr>
            <w:tcW w:w="268" w:type="pct"/>
            <w:vMerge w:val="restart"/>
            <w:shd w:val="clear" w:color="auto" w:fill="auto"/>
          </w:tcPr>
          <w:p w:rsidR="00077AFC" w:rsidRPr="00265A05" w:rsidRDefault="00077AFC" w:rsidP="00505D93">
            <w:pPr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Статус</w:t>
            </w:r>
          </w:p>
        </w:tc>
        <w:tc>
          <w:tcPr>
            <w:tcW w:w="922" w:type="pct"/>
            <w:vMerge w:val="restart"/>
            <w:shd w:val="clear" w:color="auto" w:fill="auto"/>
          </w:tcPr>
          <w:p w:rsidR="00077AFC" w:rsidRPr="00265A05" w:rsidRDefault="00077AFC" w:rsidP="00505D93">
            <w:pPr>
              <w:jc w:val="center"/>
              <w:rPr>
                <w:bCs/>
                <w:sz w:val="24"/>
                <w:szCs w:val="24"/>
              </w:rPr>
            </w:pPr>
            <w:r w:rsidRPr="00265A05">
              <w:rPr>
                <w:bCs/>
                <w:sz w:val="24"/>
                <w:szCs w:val="24"/>
              </w:rPr>
              <w:t xml:space="preserve">Наименование муниципальной программы Порецкого района </w:t>
            </w:r>
          </w:p>
          <w:p w:rsidR="00077AFC" w:rsidRPr="00265A05" w:rsidRDefault="00077AFC" w:rsidP="00505D93">
            <w:pPr>
              <w:jc w:val="center"/>
              <w:rPr>
                <w:bCs/>
                <w:sz w:val="24"/>
                <w:szCs w:val="24"/>
              </w:rPr>
            </w:pPr>
            <w:r w:rsidRPr="00265A05">
              <w:rPr>
                <w:bCs/>
                <w:sz w:val="24"/>
                <w:szCs w:val="24"/>
              </w:rPr>
              <w:t>Чувашской Республики, подпрограммы, основного</w:t>
            </w:r>
          </w:p>
          <w:p w:rsidR="00077AFC" w:rsidRPr="00265A05" w:rsidRDefault="00077AFC" w:rsidP="00505D9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077AFC" w:rsidRPr="00265A05" w:rsidRDefault="00077AFC" w:rsidP="00505D9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 xml:space="preserve">Код бюджетной </w:t>
            </w:r>
            <w:r w:rsidRPr="00265A05">
              <w:rPr>
                <w:rFonts w:eastAsia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77AFC" w:rsidRPr="00265A05" w:rsidRDefault="00077AFC" w:rsidP="00505D9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 xml:space="preserve">Источники </w:t>
            </w:r>
            <w:r w:rsidRPr="00265A05">
              <w:rPr>
                <w:rFonts w:eastAsia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444" w:type="pct"/>
            <w:gridSpan w:val="9"/>
            <w:shd w:val="clear" w:color="auto" w:fill="auto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077AFC" w:rsidRPr="00265A05" w:rsidTr="00505D93">
        <w:trPr>
          <w:trHeight w:val="20"/>
          <w:tblHeader/>
        </w:trPr>
        <w:tc>
          <w:tcPr>
            <w:tcW w:w="268" w:type="pct"/>
            <w:vMerge/>
            <w:shd w:val="clear" w:color="auto" w:fill="auto"/>
          </w:tcPr>
          <w:p w:rsidR="00077AFC" w:rsidRPr="00265A05" w:rsidRDefault="00077AFC" w:rsidP="00505D93">
            <w:pPr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:rsidR="00077AFC" w:rsidRPr="00265A05" w:rsidRDefault="00077AFC" w:rsidP="00505D9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077AFC" w:rsidRPr="00265A05" w:rsidRDefault="00077AFC" w:rsidP="00505D9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главный распорядитель бюджет-ных средств</w:t>
            </w:r>
          </w:p>
        </w:tc>
        <w:tc>
          <w:tcPr>
            <w:tcW w:w="344" w:type="pct"/>
            <w:shd w:val="clear" w:color="auto" w:fill="auto"/>
          </w:tcPr>
          <w:p w:rsidR="00077AFC" w:rsidRPr="00265A05" w:rsidRDefault="00077AFC" w:rsidP="00505D9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10" w:type="pct"/>
            <w:vMerge/>
            <w:shd w:val="clear" w:color="auto" w:fill="auto"/>
          </w:tcPr>
          <w:p w:rsidR="00077AFC" w:rsidRPr="00265A05" w:rsidRDefault="00077AFC" w:rsidP="00505D9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271" w:type="pct"/>
            <w:shd w:val="clear" w:color="auto" w:fill="auto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273" w:type="pct"/>
            <w:shd w:val="clear" w:color="auto" w:fill="auto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274" w:type="pct"/>
            <w:shd w:val="clear" w:color="auto" w:fill="auto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258" w:type="pct"/>
            <w:shd w:val="clear" w:color="auto" w:fill="auto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278" w:type="pct"/>
            <w:shd w:val="clear" w:color="auto" w:fill="auto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278" w:type="pct"/>
            <w:shd w:val="clear" w:color="auto" w:fill="auto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278" w:type="pct"/>
            <w:shd w:val="clear" w:color="auto" w:fill="auto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026–2030</w:t>
            </w:r>
          </w:p>
        </w:tc>
        <w:tc>
          <w:tcPr>
            <w:tcW w:w="276" w:type="pct"/>
            <w:shd w:val="clear" w:color="auto" w:fill="auto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031–2035</w:t>
            </w:r>
          </w:p>
        </w:tc>
      </w:tr>
    </w:tbl>
    <w:p w:rsidR="00077AFC" w:rsidRPr="00265A05" w:rsidRDefault="00077AFC" w:rsidP="00077AFC">
      <w:pPr>
        <w:suppressAutoHyphens/>
        <w:spacing w:line="20" w:lineRule="exact"/>
        <w:rPr>
          <w:sz w:val="24"/>
          <w:szCs w:val="24"/>
        </w:rPr>
      </w:pPr>
    </w:p>
    <w:tbl>
      <w:tblPr>
        <w:tblW w:w="4981" w:type="pct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3"/>
        <w:gridCol w:w="2868"/>
        <w:gridCol w:w="971"/>
        <w:gridCol w:w="1070"/>
        <w:gridCol w:w="2209"/>
        <w:gridCol w:w="803"/>
        <w:gridCol w:w="843"/>
        <w:gridCol w:w="849"/>
        <w:gridCol w:w="852"/>
        <w:gridCol w:w="803"/>
        <w:gridCol w:w="865"/>
        <w:gridCol w:w="865"/>
        <w:gridCol w:w="865"/>
        <w:gridCol w:w="859"/>
      </w:tblGrid>
      <w:tr w:rsidR="00077AFC" w:rsidRPr="00265A05" w:rsidTr="00505D93">
        <w:trPr>
          <w:trHeight w:val="20"/>
          <w:tblHeader/>
        </w:trPr>
        <w:tc>
          <w:tcPr>
            <w:tcW w:w="268" w:type="pct"/>
          </w:tcPr>
          <w:p w:rsidR="00077AFC" w:rsidRPr="00265A05" w:rsidRDefault="00077AFC" w:rsidP="00505D93">
            <w:pPr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</w:tcPr>
          <w:p w:rsidR="00077AFC" w:rsidRPr="00265A05" w:rsidRDefault="00077AFC" w:rsidP="00505D9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077AFC" w:rsidRPr="00265A05" w:rsidRDefault="00077AFC" w:rsidP="00505D9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4" w:type="pct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10" w:type="pct"/>
          </w:tcPr>
          <w:p w:rsidR="00077AFC" w:rsidRPr="00265A05" w:rsidRDefault="00077AFC" w:rsidP="00505D9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8" w:type="pct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73" w:type="pct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4" w:type="pct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58" w:type="pct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78" w:type="pct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78" w:type="pct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78" w:type="pct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76" w:type="pct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077AFC" w:rsidRPr="00265A05" w:rsidTr="00505D93">
        <w:trPr>
          <w:trHeight w:val="20"/>
        </w:trPr>
        <w:tc>
          <w:tcPr>
            <w:tcW w:w="268" w:type="pct"/>
            <w:vMerge w:val="restar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Муниципальная програ</w:t>
            </w:r>
            <w:r w:rsidRPr="00265A05">
              <w:rPr>
                <w:rFonts w:eastAsia="Times New Roman"/>
                <w:bCs/>
                <w:sz w:val="24"/>
                <w:szCs w:val="24"/>
              </w:rPr>
              <w:lastRenderedPageBreak/>
              <w:t>м</w:t>
            </w:r>
            <w:r w:rsidRPr="00265A05">
              <w:rPr>
                <w:rFonts w:eastAsia="Times New Roman"/>
                <w:bCs/>
                <w:sz w:val="24"/>
                <w:szCs w:val="24"/>
              </w:rPr>
              <w:softHyphen/>
              <w:t xml:space="preserve">ма </w:t>
            </w:r>
            <w:r w:rsidR="00454237" w:rsidRPr="00265A05">
              <w:rPr>
                <w:rFonts w:eastAsia="Times New Roman"/>
                <w:bCs/>
                <w:sz w:val="24"/>
                <w:szCs w:val="24"/>
              </w:rPr>
              <w:t xml:space="preserve">Порецкого </w:t>
            </w:r>
            <w:r w:rsidRPr="00265A05">
              <w:rPr>
                <w:rFonts w:eastAsia="Times New Roman"/>
                <w:bCs/>
                <w:sz w:val="24"/>
                <w:szCs w:val="24"/>
              </w:rPr>
              <w:t>сельского поселения Порецкого района Чувашской Республики</w:t>
            </w:r>
          </w:p>
          <w:p w:rsidR="00077AFC" w:rsidRPr="00265A05" w:rsidRDefault="00077AFC" w:rsidP="00505D93">
            <w:pPr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 w:val="restart"/>
          </w:tcPr>
          <w:p w:rsidR="00077AFC" w:rsidRPr="00265A05" w:rsidRDefault="00077AFC" w:rsidP="00505D93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«Управление общественными финансами и муниципальным долгом </w:t>
            </w:r>
            <w:r w:rsidR="00454237" w:rsidRPr="00265A0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Порецкого </w:t>
            </w:r>
            <w:r w:rsidRPr="00265A05">
              <w:rPr>
                <w:rFonts w:eastAsia="Times New Roman"/>
                <w:bCs/>
                <w:sz w:val="24"/>
                <w:szCs w:val="24"/>
              </w:rPr>
              <w:t xml:space="preserve">сельского поселения  Порецкого района Чувашской Республики» </w:t>
            </w:r>
          </w:p>
        </w:tc>
        <w:tc>
          <w:tcPr>
            <w:tcW w:w="312" w:type="pct"/>
          </w:tcPr>
          <w:p w:rsidR="00077AFC" w:rsidRPr="00265A05" w:rsidRDefault="00077AFC" w:rsidP="00505D9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344" w:type="pct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Ч400000000</w:t>
            </w:r>
          </w:p>
        </w:tc>
        <w:tc>
          <w:tcPr>
            <w:tcW w:w="710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077AFC" w:rsidRPr="00265A05" w:rsidRDefault="003B48C6" w:rsidP="00505D9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2263,8</w:t>
            </w:r>
          </w:p>
        </w:tc>
        <w:tc>
          <w:tcPr>
            <w:tcW w:w="271" w:type="pct"/>
            <w:shd w:val="clear" w:color="auto" w:fill="auto"/>
          </w:tcPr>
          <w:p w:rsidR="00077AFC" w:rsidRPr="00265A05" w:rsidRDefault="00DA6DB3" w:rsidP="00505D9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262,3</w:t>
            </w:r>
          </w:p>
        </w:tc>
        <w:tc>
          <w:tcPr>
            <w:tcW w:w="273" w:type="pct"/>
            <w:shd w:val="clear" w:color="auto" w:fill="auto"/>
          </w:tcPr>
          <w:p w:rsidR="00077AFC" w:rsidRPr="00265A05" w:rsidRDefault="00D01D0D" w:rsidP="00505D9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430,9</w:t>
            </w:r>
          </w:p>
        </w:tc>
        <w:tc>
          <w:tcPr>
            <w:tcW w:w="274" w:type="pct"/>
            <w:shd w:val="clear" w:color="auto" w:fill="auto"/>
          </w:tcPr>
          <w:p w:rsidR="00077AFC" w:rsidRPr="00265A05" w:rsidRDefault="00D01D0D" w:rsidP="00505D9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275,0</w:t>
            </w:r>
          </w:p>
        </w:tc>
        <w:tc>
          <w:tcPr>
            <w:tcW w:w="258" w:type="pct"/>
            <w:shd w:val="clear" w:color="auto" w:fill="auto"/>
          </w:tcPr>
          <w:p w:rsidR="00077AFC" w:rsidRPr="00265A05" w:rsidRDefault="00D01D0D" w:rsidP="00505D9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265,1</w:t>
            </w:r>
          </w:p>
        </w:tc>
        <w:tc>
          <w:tcPr>
            <w:tcW w:w="278" w:type="pct"/>
            <w:shd w:val="clear" w:color="auto" w:fill="auto"/>
          </w:tcPr>
          <w:p w:rsidR="00077AFC" w:rsidRPr="00265A05" w:rsidRDefault="00D01D0D" w:rsidP="00505D9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321,3</w:t>
            </w:r>
          </w:p>
        </w:tc>
        <w:tc>
          <w:tcPr>
            <w:tcW w:w="278" w:type="pct"/>
            <w:shd w:val="clear" w:color="auto" w:fill="auto"/>
          </w:tcPr>
          <w:p w:rsidR="00077AFC" w:rsidRPr="00265A05" w:rsidRDefault="004E7595" w:rsidP="00505D9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239,8</w:t>
            </w:r>
          </w:p>
        </w:tc>
        <w:tc>
          <w:tcPr>
            <w:tcW w:w="278" w:type="pct"/>
            <w:shd w:val="clear" w:color="auto" w:fill="FFFFFF"/>
          </w:tcPr>
          <w:p w:rsidR="00077AFC" w:rsidRPr="00265A05" w:rsidRDefault="004E7595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1199,0</w:t>
            </w:r>
          </w:p>
        </w:tc>
        <w:tc>
          <w:tcPr>
            <w:tcW w:w="276" w:type="pct"/>
            <w:shd w:val="clear" w:color="auto" w:fill="FFFFFF"/>
          </w:tcPr>
          <w:p w:rsidR="00077AFC" w:rsidRPr="00265A05" w:rsidRDefault="004E7595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1199,0</w:t>
            </w:r>
          </w:p>
        </w:tc>
      </w:tr>
      <w:tr w:rsidR="00077AFC" w:rsidRPr="00265A05" w:rsidTr="00505D93">
        <w:trPr>
          <w:trHeight w:val="20"/>
        </w:trPr>
        <w:tc>
          <w:tcPr>
            <w:tcW w:w="268" w:type="pct"/>
            <w:vMerge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077AFC" w:rsidRPr="00265A05" w:rsidRDefault="00077AFC" w:rsidP="00505D9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2" w:type="pct"/>
          </w:tcPr>
          <w:p w:rsidR="00077AFC" w:rsidRPr="00265A05" w:rsidRDefault="00077AFC" w:rsidP="00505D9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58" w:type="pct"/>
          </w:tcPr>
          <w:p w:rsidR="00077AFC" w:rsidRPr="00265A05" w:rsidRDefault="003B48C6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04,3</w:t>
            </w:r>
          </w:p>
        </w:tc>
        <w:tc>
          <w:tcPr>
            <w:tcW w:w="271" w:type="pct"/>
          </w:tcPr>
          <w:p w:rsidR="00077AFC" w:rsidRPr="00265A05" w:rsidRDefault="00DA6DB3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62,3</w:t>
            </w:r>
          </w:p>
        </w:tc>
        <w:tc>
          <w:tcPr>
            <w:tcW w:w="273" w:type="pct"/>
          </w:tcPr>
          <w:p w:rsidR="00077AFC" w:rsidRPr="00265A05" w:rsidRDefault="00D01D0D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380,9</w:t>
            </w:r>
          </w:p>
        </w:tc>
        <w:tc>
          <w:tcPr>
            <w:tcW w:w="274" w:type="pct"/>
          </w:tcPr>
          <w:p w:rsidR="00077AFC" w:rsidRPr="00265A05" w:rsidRDefault="00D01D0D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25,0</w:t>
            </w:r>
          </w:p>
        </w:tc>
        <w:tc>
          <w:tcPr>
            <w:tcW w:w="258" w:type="pct"/>
          </w:tcPr>
          <w:p w:rsidR="00077AFC" w:rsidRPr="00265A05" w:rsidRDefault="00D01D0D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15,1</w:t>
            </w:r>
          </w:p>
        </w:tc>
        <w:tc>
          <w:tcPr>
            <w:tcW w:w="278" w:type="pct"/>
          </w:tcPr>
          <w:p w:rsidR="00077AFC" w:rsidRPr="00265A05" w:rsidRDefault="00D01D0D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71,3</w:t>
            </w:r>
          </w:p>
        </w:tc>
        <w:tc>
          <w:tcPr>
            <w:tcW w:w="278" w:type="pct"/>
          </w:tcPr>
          <w:p w:rsidR="00077AFC" w:rsidRPr="00265A05" w:rsidRDefault="004E7595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189,8</w:t>
            </w:r>
          </w:p>
        </w:tc>
        <w:tc>
          <w:tcPr>
            <w:tcW w:w="278" w:type="pct"/>
          </w:tcPr>
          <w:p w:rsidR="00077AFC" w:rsidRPr="00265A05" w:rsidRDefault="004E7595" w:rsidP="00505D9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949,0</w:t>
            </w:r>
          </w:p>
        </w:tc>
        <w:tc>
          <w:tcPr>
            <w:tcW w:w="276" w:type="pct"/>
          </w:tcPr>
          <w:p w:rsidR="00077AFC" w:rsidRPr="00265A05" w:rsidRDefault="004E7595" w:rsidP="00505D9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949,0</w:t>
            </w:r>
          </w:p>
        </w:tc>
      </w:tr>
      <w:tr w:rsidR="00077AFC" w:rsidRPr="00265A05" w:rsidTr="00505D93">
        <w:trPr>
          <w:trHeight w:val="20"/>
        </w:trPr>
        <w:tc>
          <w:tcPr>
            <w:tcW w:w="268" w:type="pct"/>
            <w:vMerge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077AFC" w:rsidRPr="00265A05" w:rsidRDefault="00077AFC" w:rsidP="00505D9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2" w:type="pct"/>
          </w:tcPr>
          <w:p w:rsidR="00077AFC" w:rsidRPr="00265A05" w:rsidRDefault="00077AFC" w:rsidP="00505D9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077AFC" w:rsidRPr="00265A05" w:rsidRDefault="00077AFC" w:rsidP="00505D9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077AFC" w:rsidRPr="00265A05" w:rsidRDefault="00077AFC" w:rsidP="00505D9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077AFC" w:rsidRPr="00265A05" w:rsidRDefault="00077AFC" w:rsidP="00505D9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077AFC" w:rsidRPr="00265A05" w:rsidRDefault="00077AFC" w:rsidP="00505D9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077AFC" w:rsidRPr="00265A05" w:rsidRDefault="00077AFC" w:rsidP="00505D9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077AFC" w:rsidRPr="00265A05" w:rsidRDefault="00077AFC" w:rsidP="00505D9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077AFC" w:rsidRPr="00265A05" w:rsidRDefault="00077AFC" w:rsidP="00505D9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276" w:type="pct"/>
            <w:shd w:val="clear" w:color="auto" w:fill="FFFFFF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77AFC" w:rsidRPr="00265A05" w:rsidTr="00505D93">
        <w:trPr>
          <w:trHeight w:val="20"/>
        </w:trPr>
        <w:tc>
          <w:tcPr>
            <w:tcW w:w="268" w:type="pct"/>
            <w:vMerge/>
          </w:tcPr>
          <w:p w:rsidR="00077AFC" w:rsidRPr="00265A05" w:rsidRDefault="00077AFC" w:rsidP="00505D93">
            <w:pPr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077AFC" w:rsidRPr="00265A05" w:rsidRDefault="00077AFC" w:rsidP="00505D9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077AFC" w:rsidRPr="00265A05" w:rsidRDefault="00077AFC" w:rsidP="00505D9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344" w:type="pct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077AFC" w:rsidRPr="00265A05" w:rsidRDefault="00CE1646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Бюджет Порецкого сельского поселения Порецкого района Чувашской Республики</w:t>
            </w:r>
          </w:p>
        </w:tc>
        <w:tc>
          <w:tcPr>
            <w:tcW w:w="258" w:type="pct"/>
            <w:shd w:val="clear" w:color="auto" w:fill="FFFFFF"/>
          </w:tcPr>
          <w:p w:rsidR="00077AFC" w:rsidRPr="00265A05" w:rsidRDefault="003B48C6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059,5</w:t>
            </w:r>
          </w:p>
        </w:tc>
        <w:tc>
          <w:tcPr>
            <w:tcW w:w="271" w:type="pct"/>
            <w:shd w:val="clear" w:color="auto" w:fill="FFFFFF"/>
          </w:tcPr>
          <w:p w:rsidR="00077AFC" w:rsidRPr="00265A05" w:rsidRDefault="004E7595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0</w:t>
            </w:r>
            <w:r w:rsidR="00077AFC" w:rsidRPr="00265A05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273" w:type="pct"/>
          </w:tcPr>
          <w:p w:rsidR="00077AFC" w:rsidRPr="00265A05" w:rsidRDefault="00D01D0D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274" w:type="pct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5</w:t>
            </w:r>
            <w:r w:rsidR="004E7595" w:rsidRPr="00265A05">
              <w:rPr>
                <w:rFonts w:eastAsia="Times New Roman"/>
                <w:sz w:val="24"/>
                <w:szCs w:val="24"/>
              </w:rPr>
              <w:t>0</w:t>
            </w:r>
            <w:r w:rsidRPr="00265A05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258" w:type="pct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5</w:t>
            </w:r>
            <w:r w:rsidR="004E7595" w:rsidRPr="00265A05">
              <w:rPr>
                <w:rFonts w:eastAsia="Times New Roman"/>
                <w:sz w:val="24"/>
                <w:szCs w:val="24"/>
              </w:rPr>
              <w:t>0</w:t>
            </w:r>
            <w:r w:rsidRPr="00265A05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5</w:t>
            </w:r>
            <w:r w:rsidR="004E7595" w:rsidRPr="00265A05">
              <w:rPr>
                <w:rFonts w:eastAsia="Times New Roman"/>
                <w:sz w:val="24"/>
                <w:szCs w:val="24"/>
              </w:rPr>
              <w:t>0</w:t>
            </w:r>
            <w:r w:rsidRPr="00265A05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5</w:t>
            </w:r>
            <w:r w:rsidR="004E7595" w:rsidRPr="00265A05">
              <w:rPr>
                <w:rFonts w:eastAsia="Times New Roman"/>
                <w:sz w:val="24"/>
                <w:szCs w:val="24"/>
              </w:rPr>
              <w:t>0</w:t>
            </w:r>
            <w:r w:rsidRPr="00265A05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5</w:t>
            </w:r>
            <w:r w:rsidR="004E7595" w:rsidRPr="00265A05">
              <w:rPr>
                <w:rFonts w:eastAsia="Times New Roman"/>
                <w:sz w:val="24"/>
                <w:szCs w:val="24"/>
              </w:rPr>
              <w:t>0</w:t>
            </w:r>
            <w:r w:rsidRPr="00265A05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276" w:type="pct"/>
          </w:tcPr>
          <w:p w:rsidR="00077AFC" w:rsidRPr="00265A05" w:rsidRDefault="00077AFC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5</w:t>
            </w:r>
            <w:r w:rsidR="004E7595" w:rsidRPr="00265A05">
              <w:rPr>
                <w:rFonts w:eastAsia="Times New Roman"/>
                <w:sz w:val="24"/>
                <w:szCs w:val="24"/>
              </w:rPr>
              <w:t>0</w:t>
            </w:r>
            <w:r w:rsidRPr="00265A05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077AFC" w:rsidRPr="00265A05" w:rsidTr="00505D93">
        <w:trPr>
          <w:trHeight w:val="378"/>
        </w:trPr>
        <w:tc>
          <w:tcPr>
            <w:tcW w:w="268" w:type="pct"/>
            <w:vMerge/>
          </w:tcPr>
          <w:p w:rsidR="00077AFC" w:rsidRPr="00265A05" w:rsidRDefault="00077AFC" w:rsidP="00505D93">
            <w:pPr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077AFC" w:rsidRPr="00265A05" w:rsidRDefault="00077AFC" w:rsidP="00505D9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077AFC" w:rsidRPr="00265A05" w:rsidRDefault="00077AFC" w:rsidP="0050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4" w:type="pct"/>
          </w:tcPr>
          <w:p w:rsidR="00077AFC" w:rsidRPr="00265A05" w:rsidRDefault="00077AFC" w:rsidP="00505D9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077AFC" w:rsidRPr="00265A05" w:rsidRDefault="00077AFC" w:rsidP="00BB3B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8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1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</w:tr>
      <w:tr w:rsidR="00D01D0D" w:rsidRPr="00265A05" w:rsidTr="00505D93">
        <w:trPr>
          <w:trHeight w:val="20"/>
        </w:trPr>
        <w:tc>
          <w:tcPr>
            <w:tcW w:w="268" w:type="pct"/>
            <w:vMerge w:val="restart"/>
          </w:tcPr>
          <w:p w:rsidR="00D01D0D" w:rsidRPr="00265A05" w:rsidRDefault="00D01D0D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922" w:type="pct"/>
            <w:vMerge w:val="restart"/>
          </w:tcPr>
          <w:p w:rsidR="00D01D0D" w:rsidRPr="00265A05" w:rsidRDefault="00D01D0D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«Совершенствование бюджетной политики и эффективное использование бюджетного потенциала бюджета Порецкого сельского поселения Порецкого района Чувашской Республики»</w:t>
            </w:r>
          </w:p>
        </w:tc>
        <w:tc>
          <w:tcPr>
            <w:tcW w:w="312" w:type="pct"/>
          </w:tcPr>
          <w:p w:rsidR="00D01D0D" w:rsidRPr="00265A05" w:rsidRDefault="00D01D0D" w:rsidP="00505D9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344" w:type="pct"/>
          </w:tcPr>
          <w:p w:rsidR="00D01D0D" w:rsidRPr="00265A05" w:rsidRDefault="00D01D0D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Ч410000000</w:t>
            </w:r>
          </w:p>
        </w:tc>
        <w:tc>
          <w:tcPr>
            <w:tcW w:w="710" w:type="pct"/>
          </w:tcPr>
          <w:p w:rsidR="00D01D0D" w:rsidRPr="00265A05" w:rsidRDefault="00D01D0D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D01D0D" w:rsidRPr="00265A05" w:rsidRDefault="00D01D0D" w:rsidP="00D50D8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2263,8</w:t>
            </w:r>
          </w:p>
        </w:tc>
        <w:tc>
          <w:tcPr>
            <w:tcW w:w="271" w:type="pct"/>
            <w:shd w:val="clear" w:color="auto" w:fill="auto"/>
          </w:tcPr>
          <w:p w:rsidR="00D01D0D" w:rsidRPr="00265A05" w:rsidRDefault="00D01D0D" w:rsidP="0031688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262,3</w:t>
            </w:r>
          </w:p>
        </w:tc>
        <w:tc>
          <w:tcPr>
            <w:tcW w:w="273" w:type="pct"/>
            <w:shd w:val="clear" w:color="auto" w:fill="auto"/>
          </w:tcPr>
          <w:p w:rsidR="00D01D0D" w:rsidRPr="00265A05" w:rsidRDefault="00D01D0D" w:rsidP="006E028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430,9</w:t>
            </w:r>
          </w:p>
        </w:tc>
        <w:tc>
          <w:tcPr>
            <w:tcW w:w="274" w:type="pct"/>
            <w:shd w:val="clear" w:color="auto" w:fill="auto"/>
          </w:tcPr>
          <w:p w:rsidR="00D01D0D" w:rsidRPr="00265A05" w:rsidRDefault="00D01D0D" w:rsidP="006E028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275,0</w:t>
            </w:r>
          </w:p>
        </w:tc>
        <w:tc>
          <w:tcPr>
            <w:tcW w:w="258" w:type="pct"/>
            <w:shd w:val="clear" w:color="auto" w:fill="auto"/>
          </w:tcPr>
          <w:p w:rsidR="00D01D0D" w:rsidRPr="00265A05" w:rsidRDefault="00D01D0D" w:rsidP="006E028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265,1</w:t>
            </w:r>
          </w:p>
        </w:tc>
        <w:tc>
          <w:tcPr>
            <w:tcW w:w="278" w:type="pct"/>
            <w:shd w:val="clear" w:color="auto" w:fill="auto"/>
          </w:tcPr>
          <w:p w:rsidR="00D01D0D" w:rsidRPr="00265A05" w:rsidRDefault="00D01D0D" w:rsidP="006E028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321,3</w:t>
            </w:r>
          </w:p>
        </w:tc>
        <w:tc>
          <w:tcPr>
            <w:tcW w:w="278" w:type="pct"/>
            <w:shd w:val="clear" w:color="auto" w:fill="auto"/>
          </w:tcPr>
          <w:p w:rsidR="00D01D0D" w:rsidRPr="00265A05" w:rsidRDefault="00D01D0D" w:rsidP="00D50D8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D01D0D" w:rsidRPr="00265A05" w:rsidRDefault="00D01D0D" w:rsidP="00D50D87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1199,0</w:t>
            </w:r>
          </w:p>
        </w:tc>
        <w:tc>
          <w:tcPr>
            <w:tcW w:w="276" w:type="pct"/>
            <w:shd w:val="clear" w:color="auto" w:fill="auto"/>
          </w:tcPr>
          <w:p w:rsidR="00D01D0D" w:rsidRPr="00265A05" w:rsidRDefault="00D01D0D" w:rsidP="00D50D87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1199,0</w:t>
            </w:r>
          </w:p>
        </w:tc>
      </w:tr>
      <w:tr w:rsidR="00D01D0D" w:rsidRPr="00265A05" w:rsidTr="00505D93">
        <w:trPr>
          <w:trHeight w:val="20"/>
        </w:trPr>
        <w:tc>
          <w:tcPr>
            <w:tcW w:w="268" w:type="pct"/>
            <w:vMerge/>
          </w:tcPr>
          <w:p w:rsidR="00D01D0D" w:rsidRPr="00265A05" w:rsidRDefault="00D01D0D" w:rsidP="00505D93">
            <w:pPr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D01D0D" w:rsidRPr="00265A05" w:rsidRDefault="00D01D0D" w:rsidP="00505D9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</w:tcPr>
          <w:p w:rsidR="00D01D0D" w:rsidRPr="00265A05" w:rsidRDefault="00D01D0D" w:rsidP="00505D9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993</w:t>
            </w:r>
          </w:p>
        </w:tc>
        <w:tc>
          <w:tcPr>
            <w:tcW w:w="344" w:type="pct"/>
          </w:tcPr>
          <w:p w:rsidR="00D01D0D" w:rsidRPr="00265A05" w:rsidRDefault="00D01D0D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Ч410000000</w:t>
            </w:r>
          </w:p>
        </w:tc>
        <w:tc>
          <w:tcPr>
            <w:tcW w:w="710" w:type="pct"/>
          </w:tcPr>
          <w:p w:rsidR="00D01D0D" w:rsidRPr="00265A05" w:rsidRDefault="00D01D0D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58" w:type="pct"/>
          </w:tcPr>
          <w:p w:rsidR="00D01D0D" w:rsidRPr="00265A05" w:rsidRDefault="00D01D0D" w:rsidP="00D50D87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04,3</w:t>
            </w:r>
          </w:p>
        </w:tc>
        <w:tc>
          <w:tcPr>
            <w:tcW w:w="271" w:type="pct"/>
          </w:tcPr>
          <w:p w:rsidR="00D01D0D" w:rsidRPr="00265A05" w:rsidRDefault="00D01D0D" w:rsidP="0031688D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62,3</w:t>
            </w:r>
          </w:p>
        </w:tc>
        <w:tc>
          <w:tcPr>
            <w:tcW w:w="273" w:type="pct"/>
          </w:tcPr>
          <w:p w:rsidR="00D01D0D" w:rsidRPr="00265A05" w:rsidRDefault="00D01D0D" w:rsidP="006E028D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380,9</w:t>
            </w:r>
          </w:p>
        </w:tc>
        <w:tc>
          <w:tcPr>
            <w:tcW w:w="274" w:type="pct"/>
          </w:tcPr>
          <w:p w:rsidR="00D01D0D" w:rsidRPr="00265A05" w:rsidRDefault="00D01D0D" w:rsidP="006E028D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25,0</w:t>
            </w:r>
          </w:p>
        </w:tc>
        <w:tc>
          <w:tcPr>
            <w:tcW w:w="258" w:type="pct"/>
          </w:tcPr>
          <w:p w:rsidR="00D01D0D" w:rsidRPr="00265A05" w:rsidRDefault="00D01D0D" w:rsidP="006E028D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15,1</w:t>
            </w:r>
          </w:p>
        </w:tc>
        <w:tc>
          <w:tcPr>
            <w:tcW w:w="278" w:type="pct"/>
          </w:tcPr>
          <w:p w:rsidR="00D01D0D" w:rsidRPr="00265A05" w:rsidRDefault="00D01D0D" w:rsidP="006E028D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71,3</w:t>
            </w:r>
          </w:p>
        </w:tc>
        <w:tc>
          <w:tcPr>
            <w:tcW w:w="278" w:type="pct"/>
          </w:tcPr>
          <w:p w:rsidR="00D01D0D" w:rsidRPr="00265A05" w:rsidRDefault="00D01D0D" w:rsidP="00D50D87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189,8</w:t>
            </w:r>
          </w:p>
        </w:tc>
        <w:tc>
          <w:tcPr>
            <w:tcW w:w="278" w:type="pct"/>
          </w:tcPr>
          <w:p w:rsidR="00D01D0D" w:rsidRPr="00265A05" w:rsidRDefault="00D01D0D" w:rsidP="00D50D8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949,0</w:t>
            </w:r>
          </w:p>
        </w:tc>
        <w:tc>
          <w:tcPr>
            <w:tcW w:w="276" w:type="pct"/>
          </w:tcPr>
          <w:p w:rsidR="00D01D0D" w:rsidRPr="00265A05" w:rsidRDefault="00D01D0D" w:rsidP="00D50D8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949,0</w:t>
            </w:r>
          </w:p>
        </w:tc>
      </w:tr>
      <w:tr w:rsidR="004E7595" w:rsidRPr="00265A05" w:rsidTr="00505D93">
        <w:trPr>
          <w:trHeight w:val="20"/>
        </w:trPr>
        <w:tc>
          <w:tcPr>
            <w:tcW w:w="268" w:type="pct"/>
            <w:vMerge/>
          </w:tcPr>
          <w:p w:rsidR="004E7595" w:rsidRPr="00265A05" w:rsidRDefault="004E7595" w:rsidP="00505D93">
            <w:pPr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4E7595" w:rsidRPr="00265A05" w:rsidRDefault="004E7595" w:rsidP="00505D9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</w:tcPr>
          <w:p w:rsidR="004E7595" w:rsidRPr="00265A05" w:rsidRDefault="004E7595" w:rsidP="00505D9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4E7595" w:rsidRPr="00265A05" w:rsidRDefault="004E7595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Ч410000000</w:t>
            </w:r>
          </w:p>
        </w:tc>
        <w:tc>
          <w:tcPr>
            <w:tcW w:w="710" w:type="pct"/>
          </w:tcPr>
          <w:p w:rsidR="004E7595" w:rsidRPr="00265A05" w:rsidRDefault="004E7595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4E7595" w:rsidRPr="00265A05" w:rsidRDefault="004E7595" w:rsidP="00D50D8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4E7595" w:rsidRPr="00265A05" w:rsidRDefault="004E7595" w:rsidP="00D50D8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4E7595" w:rsidRPr="00265A05" w:rsidRDefault="004E7595" w:rsidP="00D50D8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4E7595" w:rsidRPr="00265A05" w:rsidRDefault="004E7595" w:rsidP="00D50D8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4E7595" w:rsidRPr="00265A05" w:rsidRDefault="004E7595" w:rsidP="00D50D8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4E7595" w:rsidRPr="00265A05" w:rsidRDefault="004E7595" w:rsidP="00D50D8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4E7595" w:rsidRPr="00265A05" w:rsidRDefault="004E7595" w:rsidP="00D50D8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4E7595" w:rsidRPr="00265A05" w:rsidRDefault="004E7595" w:rsidP="00D50D87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4E7595" w:rsidRPr="00265A05" w:rsidRDefault="004E7595" w:rsidP="00D50D87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E7595" w:rsidRPr="00265A05" w:rsidTr="00505D93">
        <w:trPr>
          <w:trHeight w:val="20"/>
        </w:trPr>
        <w:tc>
          <w:tcPr>
            <w:tcW w:w="268" w:type="pct"/>
            <w:vMerge/>
          </w:tcPr>
          <w:p w:rsidR="004E7595" w:rsidRPr="00265A05" w:rsidRDefault="004E7595" w:rsidP="00505D93">
            <w:pPr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4E7595" w:rsidRPr="00265A05" w:rsidRDefault="004E7595" w:rsidP="00505D9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4E7595" w:rsidRPr="00265A05" w:rsidRDefault="004E7595" w:rsidP="00505D9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344" w:type="pct"/>
          </w:tcPr>
          <w:p w:rsidR="004E7595" w:rsidRPr="00265A05" w:rsidRDefault="004E7595" w:rsidP="00505D93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4E7595" w:rsidRPr="00265A05" w:rsidRDefault="004E7595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Бюджет Порецкого сельского поселения Порецкого района Чувашской Республики</w:t>
            </w:r>
          </w:p>
        </w:tc>
        <w:tc>
          <w:tcPr>
            <w:tcW w:w="258" w:type="pct"/>
            <w:shd w:val="clear" w:color="auto" w:fill="FFFFFF"/>
          </w:tcPr>
          <w:p w:rsidR="004E7595" w:rsidRPr="00265A05" w:rsidRDefault="003B48C6" w:rsidP="00D50D87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059,5</w:t>
            </w:r>
          </w:p>
        </w:tc>
        <w:tc>
          <w:tcPr>
            <w:tcW w:w="271" w:type="pct"/>
            <w:shd w:val="clear" w:color="auto" w:fill="FFFFFF"/>
          </w:tcPr>
          <w:p w:rsidR="004E7595" w:rsidRPr="00265A05" w:rsidRDefault="004E7595" w:rsidP="00D50D87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</w:tcPr>
          <w:p w:rsidR="004E7595" w:rsidRPr="00265A05" w:rsidRDefault="00D01D0D" w:rsidP="00D50D87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274" w:type="pct"/>
          </w:tcPr>
          <w:p w:rsidR="004E7595" w:rsidRPr="00265A05" w:rsidRDefault="004E7595" w:rsidP="00D50D87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258" w:type="pct"/>
          </w:tcPr>
          <w:p w:rsidR="004E7595" w:rsidRPr="00265A05" w:rsidRDefault="004E7595" w:rsidP="00D50D87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265A05" w:rsidRDefault="004E7595" w:rsidP="00D50D87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265A05" w:rsidRDefault="004E7595" w:rsidP="00D50D87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265A05" w:rsidRDefault="004E7595" w:rsidP="00D50D87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50,0</w:t>
            </w:r>
          </w:p>
        </w:tc>
        <w:tc>
          <w:tcPr>
            <w:tcW w:w="276" w:type="pct"/>
          </w:tcPr>
          <w:p w:rsidR="004E7595" w:rsidRPr="00265A05" w:rsidRDefault="004E7595" w:rsidP="00D50D87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50,0</w:t>
            </w:r>
          </w:p>
        </w:tc>
      </w:tr>
      <w:tr w:rsidR="00077AFC" w:rsidRPr="00265A05" w:rsidTr="00505D93">
        <w:trPr>
          <w:trHeight w:val="20"/>
        </w:trPr>
        <w:tc>
          <w:tcPr>
            <w:tcW w:w="268" w:type="pct"/>
            <w:vMerge/>
          </w:tcPr>
          <w:p w:rsidR="00077AFC" w:rsidRPr="00265A05" w:rsidRDefault="00077AFC" w:rsidP="00505D93">
            <w:pPr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077AFC" w:rsidRPr="00265A05" w:rsidRDefault="00077AFC" w:rsidP="00505D9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077AFC" w:rsidRPr="00265A05" w:rsidRDefault="00077AFC" w:rsidP="0050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4" w:type="pct"/>
          </w:tcPr>
          <w:p w:rsidR="00077AFC" w:rsidRPr="00265A05" w:rsidRDefault="00077AFC" w:rsidP="00505D9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077AFC" w:rsidRPr="00265A05" w:rsidRDefault="00077AFC" w:rsidP="00505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8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1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</w:tr>
      <w:tr w:rsidR="00077AFC" w:rsidRPr="00265A05" w:rsidTr="00505D93">
        <w:trPr>
          <w:trHeight w:val="20"/>
        </w:trPr>
        <w:tc>
          <w:tcPr>
            <w:tcW w:w="268" w:type="pct"/>
            <w:vMerge/>
          </w:tcPr>
          <w:p w:rsidR="00077AFC" w:rsidRPr="00265A05" w:rsidRDefault="00077AFC" w:rsidP="00505D93">
            <w:pPr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077AFC" w:rsidRPr="00265A05" w:rsidRDefault="00077AFC" w:rsidP="00505D9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077AFC" w:rsidRPr="00265A05" w:rsidRDefault="00077AFC" w:rsidP="0050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077AFC" w:rsidRPr="00265A05" w:rsidRDefault="00077AFC" w:rsidP="00505D9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077AFC" w:rsidRPr="00265A05" w:rsidRDefault="00077AFC" w:rsidP="00505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077AFC" w:rsidRPr="00265A05" w:rsidTr="00505D93">
        <w:trPr>
          <w:trHeight w:val="20"/>
        </w:trPr>
        <w:tc>
          <w:tcPr>
            <w:tcW w:w="268" w:type="pct"/>
            <w:vMerge w:val="restar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eastAsia="Times New Roman"/>
                <w:bCs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Основное меропри</w:t>
            </w:r>
            <w:r w:rsidRPr="00265A05">
              <w:rPr>
                <w:rFonts w:eastAsia="Times New Roman"/>
                <w:bCs/>
                <w:sz w:val="24"/>
                <w:szCs w:val="24"/>
              </w:rPr>
              <w:softHyphen/>
              <w:t>ятие 1</w:t>
            </w:r>
          </w:p>
          <w:p w:rsidR="00077AFC" w:rsidRPr="00265A05" w:rsidRDefault="00077AFC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 w:val="restar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Развитие бюджетного планирования, формирование бюджета </w:t>
            </w:r>
            <w:r w:rsidR="00454237" w:rsidRPr="00265A05">
              <w:rPr>
                <w:rFonts w:eastAsia="Times New Roman"/>
                <w:bCs/>
                <w:sz w:val="24"/>
                <w:szCs w:val="24"/>
              </w:rPr>
              <w:t xml:space="preserve">Порецкого </w:t>
            </w:r>
            <w:r w:rsidRPr="00265A05">
              <w:rPr>
                <w:rFonts w:eastAsia="Times New Roman"/>
                <w:bCs/>
                <w:sz w:val="24"/>
                <w:szCs w:val="24"/>
              </w:rPr>
              <w:t xml:space="preserve"> сельского поселения Порецкого </w:t>
            </w:r>
            <w:r w:rsidRPr="00265A05">
              <w:rPr>
                <w:rFonts w:eastAsia="Times New Roman"/>
                <w:bCs/>
                <w:sz w:val="24"/>
                <w:szCs w:val="24"/>
              </w:rPr>
              <w:lastRenderedPageBreak/>
              <w:t>района Чувашской Республики на очередной финансовый год и плановый период</w:t>
            </w:r>
          </w:p>
        </w:tc>
        <w:tc>
          <w:tcPr>
            <w:tcW w:w="312" w:type="pct"/>
          </w:tcPr>
          <w:p w:rsidR="00077AFC" w:rsidRPr="00265A05" w:rsidRDefault="00077AFC" w:rsidP="00505D93">
            <w:pPr>
              <w:spacing w:line="245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344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Ч410100000</w:t>
            </w:r>
          </w:p>
        </w:tc>
        <w:tc>
          <w:tcPr>
            <w:tcW w:w="710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8" w:type="pct"/>
          </w:tcPr>
          <w:p w:rsidR="00077AFC" w:rsidRPr="00265A05" w:rsidRDefault="00A21093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1" w:type="pct"/>
          </w:tcPr>
          <w:p w:rsidR="00077AFC" w:rsidRPr="00265A05" w:rsidRDefault="004E7595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</w:t>
            </w:r>
            <w:r w:rsidR="00077AFC" w:rsidRPr="00265A05">
              <w:rPr>
                <w:sz w:val="24"/>
                <w:szCs w:val="24"/>
              </w:rPr>
              <w:t>,0</w:t>
            </w:r>
          </w:p>
        </w:tc>
        <w:tc>
          <w:tcPr>
            <w:tcW w:w="273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5</w:t>
            </w:r>
            <w:r w:rsidR="004E7595" w:rsidRPr="00265A05">
              <w:rPr>
                <w:sz w:val="24"/>
                <w:szCs w:val="24"/>
              </w:rPr>
              <w:t>0</w:t>
            </w:r>
            <w:r w:rsidRPr="00265A05">
              <w:rPr>
                <w:sz w:val="24"/>
                <w:szCs w:val="24"/>
              </w:rPr>
              <w:t>,0</w:t>
            </w:r>
          </w:p>
        </w:tc>
        <w:tc>
          <w:tcPr>
            <w:tcW w:w="274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5</w:t>
            </w:r>
            <w:r w:rsidR="004E7595" w:rsidRPr="00265A05">
              <w:rPr>
                <w:sz w:val="24"/>
                <w:szCs w:val="24"/>
              </w:rPr>
              <w:t>0</w:t>
            </w:r>
            <w:r w:rsidRPr="00265A05">
              <w:rPr>
                <w:sz w:val="24"/>
                <w:szCs w:val="24"/>
              </w:rPr>
              <w:t>,0</w:t>
            </w:r>
          </w:p>
        </w:tc>
        <w:tc>
          <w:tcPr>
            <w:tcW w:w="258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5</w:t>
            </w:r>
            <w:r w:rsidR="004E7595" w:rsidRPr="00265A05">
              <w:rPr>
                <w:sz w:val="24"/>
                <w:szCs w:val="24"/>
              </w:rPr>
              <w:t>0</w:t>
            </w:r>
            <w:r w:rsidRPr="00265A05">
              <w:rPr>
                <w:sz w:val="24"/>
                <w:szCs w:val="24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5</w:t>
            </w:r>
            <w:r w:rsidR="004E7595" w:rsidRPr="00265A05">
              <w:rPr>
                <w:sz w:val="24"/>
                <w:szCs w:val="24"/>
              </w:rPr>
              <w:t>0</w:t>
            </w:r>
            <w:r w:rsidRPr="00265A05">
              <w:rPr>
                <w:sz w:val="24"/>
                <w:szCs w:val="24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5</w:t>
            </w:r>
            <w:r w:rsidR="004E7595" w:rsidRPr="00265A05">
              <w:rPr>
                <w:sz w:val="24"/>
                <w:szCs w:val="24"/>
              </w:rPr>
              <w:t>0</w:t>
            </w:r>
            <w:r w:rsidRPr="00265A05">
              <w:rPr>
                <w:sz w:val="24"/>
                <w:szCs w:val="24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25</w:t>
            </w:r>
            <w:r w:rsidR="004E7595" w:rsidRPr="00265A05">
              <w:rPr>
                <w:sz w:val="24"/>
                <w:szCs w:val="24"/>
              </w:rPr>
              <w:t>0</w:t>
            </w:r>
            <w:r w:rsidRPr="00265A05">
              <w:rPr>
                <w:sz w:val="24"/>
                <w:szCs w:val="24"/>
              </w:rPr>
              <w:t>,0</w:t>
            </w:r>
          </w:p>
        </w:tc>
        <w:tc>
          <w:tcPr>
            <w:tcW w:w="276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25</w:t>
            </w:r>
            <w:r w:rsidR="004E7595" w:rsidRPr="00265A05">
              <w:rPr>
                <w:sz w:val="24"/>
                <w:szCs w:val="24"/>
              </w:rPr>
              <w:t>0</w:t>
            </w:r>
            <w:r w:rsidRPr="00265A05">
              <w:rPr>
                <w:sz w:val="24"/>
                <w:szCs w:val="24"/>
              </w:rPr>
              <w:t>,0</w:t>
            </w:r>
          </w:p>
        </w:tc>
      </w:tr>
      <w:tr w:rsidR="00077AFC" w:rsidRPr="00265A05" w:rsidTr="00505D93">
        <w:trPr>
          <w:trHeight w:val="20"/>
        </w:trPr>
        <w:tc>
          <w:tcPr>
            <w:tcW w:w="268" w:type="pct"/>
            <w:vMerge/>
          </w:tcPr>
          <w:p w:rsidR="00077AFC" w:rsidRPr="00265A05" w:rsidRDefault="00077AFC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077AFC" w:rsidRPr="00265A05" w:rsidRDefault="00077AFC" w:rsidP="00505D93">
            <w:pPr>
              <w:spacing w:line="245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077AFC" w:rsidRPr="00265A05" w:rsidRDefault="00077AFC" w:rsidP="00505D93">
            <w:pPr>
              <w:spacing w:line="245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344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58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1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</w:tr>
      <w:tr w:rsidR="00077AFC" w:rsidRPr="00265A05" w:rsidTr="00505D93">
        <w:trPr>
          <w:trHeight w:val="20"/>
        </w:trPr>
        <w:tc>
          <w:tcPr>
            <w:tcW w:w="268" w:type="pct"/>
            <w:vMerge/>
          </w:tcPr>
          <w:p w:rsidR="00077AFC" w:rsidRPr="00265A05" w:rsidRDefault="00077AFC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077AFC" w:rsidRPr="00265A05" w:rsidRDefault="00077AFC" w:rsidP="00505D93">
            <w:pPr>
              <w:spacing w:line="245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077AFC" w:rsidRPr="00265A05" w:rsidRDefault="00077AFC" w:rsidP="00505D93">
            <w:pPr>
              <w:spacing w:line="245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077AFC" w:rsidRPr="00265A05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 xml:space="preserve">республиканский </w:t>
            </w:r>
            <w:r w:rsidRPr="00265A05">
              <w:rPr>
                <w:rFonts w:eastAsia="Times New Roman"/>
                <w:bCs/>
                <w:sz w:val="24"/>
                <w:szCs w:val="24"/>
              </w:rPr>
              <w:lastRenderedPageBreak/>
              <w:t>бюджет Чувашской Республики</w:t>
            </w:r>
          </w:p>
        </w:tc>
        <w:tc>
          <w:tcPr>
            <w:tcW w:w="258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71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077AFC" w:rsidRPr="00265A05" w:rsidRDefault="00077AFC" w:rsidP="00505D93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</w:tr>
      <w:tr w:rsidR="004E7595" w:rsidRPr="00265A05" w:rsidTr="00505D93">
        <w:trPr>
          <w:trHeight w:val="20"/>
        </w:trPr>
        <w:tc>
          <w:tcPr>
            <w:tcW w:w="268" w:type="pct"/>
            <w:vMerge/>
          </w:tcPr>
          <w:p w:rsidR="004E7595" w:rsidRPr="00265A05" w:rsidRDefault="004E7595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4E7595" w:rsidRPr="00265A05" w:rsidRDefault="004E7595" w:rsidP="00505D93">
            <w:pPr>
              <w:spacing w:line="245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4E7595" w:rsidRPr="00265A05" w:rsidRDefault="004E7595" w:rsidP="00505D93">
            <w:pPr>
              <w:spacing w:line="245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4E7595" w:rsidRPr="00265A05" w:rsidRDefault="004E7595" w:rsidP="00505D93">
            <w:pPr>
              <w:spacing w:line="245" w:lineRule="auto"/>
              <w:ind w:right="-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4E7595" w:rsidRPr="00265A05" w:rsidRDefault="004E7595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Бюджет</w:t>
            </w:r>
            <w:r w:rsidR="00DC6C3E" w:rsidRPr="00265A05">
              <w:rPr>
                <w:rFonts w:eastAsia="Times New Roman"/>
                <w:bCs/>
                <w:sz w:val="24"/>
                <w:szCs w:val="24"/>
              </w:rPr>
              <w:t xml:space="preserve"> Порецкого сельского поселения</w:t>
            </w:r>
            <w:r w:rsidRPr="00265A05">
              <w:rPr>
                <w:rFonts w:eastAsia="Times New Roman"/>
                <w:bCs/>
                <w:sz w:val="24"/>
                <w:szCs w:val="24"/>
              </w:rPr>
              <w:t xml:space="preserve"> Порецкого района Чувашской Республики</w:t>
            </w:r>
          </w:p>
        </w:tc>
        <w:tc>
          <w:tcPr>
            <w:tcW w:w="258" w:type="pct"/>
          </w:tcPr>
          <w:p w:rsidR="004E7595" w:rsidRPr="00265A05" w:rsidRDefault="00A21093" w:rsidP="00D50D87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1" w:type="pct"/>
          </w:tcPr>
          <w:p w:rsidR="004E7595" w:rsidRPr="00265A05" w:rsidRDefault="004E7595" w:rsidP="00D50D87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</w:tcPr>
          <w:p w:rsidR="004E7595" w:rsidRPr="00265A05" w:rsidRDefault="004E7595" w:rsidP="00D50D87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50,0</w:t>
            </w:r>
          </w:p>
        </w:tc>
        <w:tc>
          <w:tcPr>
            <w:tcW w:w="274" w:type="pct"/>
          </w:tcPr>
          <w:p w:rsidR="004E7595" w:rsidRPr="00265A05" w:rsidRDefault="004E7595" w:rsidP="00D50D87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50,0</w:t>
            </w:r>
          </w:p>
        </w:tc>
        <w:tc>
          <w:tcPr>
            <w:tcW w:w="258" w:type="pct"/>
          </w:tcPr>
          <w:p w:rsidR="004E7595" w:rsidRPr="00265A05" w:rsidRDefault="004E7595" w:rsidP="00D50D87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265A05" w:rsidRDefault="004E7595" w:rsidP="00D50D87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265A05" w:rsidRDefault="004E7595" w:rsidP="00D50D87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265A05" w:rsidRDefault="004E7595" w:rsidP="00D50D87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250,0</w:t>
            </w:r>
          </w:p>
        </w:tc>
        <w:tc>
          <w:tcPr>
            <w:tcW w:w="276" w:type="pct"/>
          </w:tcPr>
          <w:p w:rsidR="004E7595" w:rsidRPr="00265A05" w:rsidRDefault="004E7595" w:rsidP="00D50D87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250,0</w:t>
            </w:r>
          </w:p>
        </w:tc>
      </w:tr>
      <w:tr w:rsidR="00A21093" w:rsidRPr="00265A05" w:rsidTr="00505D93">
        <w:trPr>
          <w:trHeight w:val="20"/>
        </w:trPr>
        <w:tc>
          <w:tcPr>
            <w:tcW w:w="268" w:type="pct"/>
            <w:vMerge w:val="restart"/>
          </w:tcPr>
          <w:p w:rsidR="00A21093" w:rsidRPr="00265A05" w:rsidRDefault="00A21093" w:rsidP="00A21093">
            <w:pPr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eastAsia="Times New Roman"/>
                <w:bCs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Основное меропри</w:t>
            </w:r>
            <w:r w:rsidRPr="00265A05">
              <w:rPr>
                <w:rFonts w:eastAsia="Times New Roman"/>
                <w:bCs/>
                <w:sz w:val="24"/>
                <w:szCs w:val="24"/>
              </w:rPr>
              <w:softHyphen/>
              <w:t>ятие 2</w:t>
            </w:r>
          </w:p>
          <w:p w:rsidR="00A21093" w:rsidRPr="00265A05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 w:val="restart"/>
          </w:tcPr>
          <w:p w:rsidR="00A21093" w:rsidRPr="00265A05" w:rsidRDefault="00A21093" w:rsidP="00505D93">
            <w:pPr>
              <w:spacing w:line="245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312" w:type="pct"/>
          </w:tcPr>
          <w:p w:rsidR="00A21093" w:rsidRPr="00265A05" w:rsidRDefault="00A21093" w:rsidP="005673C2">
            <w:pPr>
              <w:spacing w:line="245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344" w:type="pct"/>
          </w:tcPr>
          <w:p w:rsidR="00A21093" w:rsidRPr="00265A05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Ч410300000</w:t>
            </w:r>
          </w:p>
        </w:tc>
        <w:tc>
          <w:tcPr>
            <w:tcW w:w="710" w:type="pct"/>
          </w:tcPr>
          <w:p w:rsidR="00A21093" w:rsidRPr="00265A05" w:rsidRDefault="00A21093" w:rsidP="005673C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8" w:type="pct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2059,5</w:t>
            </w:r>
          </w:p>
        </w:tc>
        <w:tc>
          <w:tcPr>
            <w:tcW w:w="271" w:type="pct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</w:tr>
      <w:tr w:rsidR="00A21093" w:rsidRPr="00265A05" w:rsidTr="00505D93">
        <w:trPr>
          <w:trHeight w:val="20"/>
        </w:trPr>
        <w:tc>
          <w:tcPr>
            <w:tcW w:w="268" w:type="pct"/>
            <w:vMerge/>
          </w:tcPr>
          <w:p w:rsidR="00A21093" w:rsidRPr="00265A05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A21093" w:rsidRPr="00265A05" w:rsidRDefault="00A21093" w:rsidP="00505D93">
            <w:pPr>
              <w:spacing w:line="245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A21093" w:rsidRPr="00265A05" w:rsidRDefault="00A21093" w:rsidP="005673C2">
            <w:pPr>
              <w:spacing w:line="245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344" w:type="pct"/>
          </w:tcPr>
          <w:p w:rsidR="00A21093" w:rsidRPr="00265A05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A21093" w:rsidRPr="00265A05" w:rsidRDefault="00A21093" w:rsidP="005673C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58" w:type="pct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1" w:type="pct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</w:tr>
      <w:tr w:rsidR="00A21093" w:rsidRPr="00265A05" w:rsidTr="00505D93">
        <w:trPr>
          <w:trHeight w:val="20"/>
        </w:trPr>
        <w:tc>
          <w:tcPr>
            <w:tcW w:w="268" w:type="pct"/>
            <w:vMerge/>
          </w:tcPr>
          <w:p w:rsidR="00A21093" w:rsidRPr="00265A05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A21093" w:rsidRPr="00265A05" w:rsidRDefault="00A21093" w:rsidP="00505D93">
            <w:pPr>
              <w:spacing w:line="245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A21093" w:rsidRPr="00265A05" w:rsidRDefault="00A21093" w:rsidP="00505D93">
            <w:pPr>
              <w:spacing w:line="245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A21093" w:rsidRPr="00265A05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A21093" w:rsidRPr="00265A05" w:rsidRDefault="00A21093" w:rsidP="005673C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258" w:type="pct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1" w:type="pct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A21093" w:rsidRPr="00265A05" w:rsidRDefault="00A21093" w:rsidP="005673C2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</w:tr>
      <w:tr w:rsidR="00A21093" w:rsidRPr="00265A05" w:rsidTr="00505D93">
        <w:trPr>
          <w:trHeight w:val="20"/>
        </w:trPr>
        <w:tc>
          <w:tcPr>
            <w:tcW w:w="268" w:type="pct"/>
            <w:vMerge/>
          </w:tcPr>
          <w:p w:rsidR="00A21093" w:rsidRPr="00265A05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A21093" w:rsidRPr="00265A05" w:rsidRDefault="00A21093" w:rsidP="00505D93">
            <w:pPr>
              <w:spacing w:line="245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A21093" w:rsidRPr="00265A05" w:rsidRDefault="00A21093" w:rsidP="00505D93">
            <w:pPr>
              <w:spacing w:line="245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A21093" w:rsidRPr="00265A05" w:rsidRDefault="00A21093" w:rsidP="00A210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A21093" w:rsidRPr="00265A05" w:rsidRDefault="00A21093" w:rsidP="005673C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Бюджет Порецкого сельского поселения Порецкого района Чувашской Республики</w:t>
            </w:r>
          </w:p>
        </w:tc>
        <w:tc>
          <w:tcPr>
            <w:tcW w:w="258" w:type="pct"/>
          </w:tcPr>
          <w:p w:rsidR="00A21093" w:rsidRPr="00265A05" w:rsidRDefault="00A21093" w:rsidP="00D50D87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2059,5</w:t>
            </w:r>
          </w:p>
        </w:tc>
        <w:tc>
          <w:tcPr>
            <w:tcW w:w="271" w:type="pct"/>
          </w:tcPr>
          <w:p w:rsidR="00A21093" w:rsidRPr="00265A05" w:rsidRDefault="00A21093" w:rsidP="00D50D87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</w:tcPr>
          <w:p w:rsidR="00A21093" w:rsidRPr="00265A05" w:rsidRDefault="00A21093" w:rsidP="00D50D87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A21093" w:rsidRPr="00265A05" w:rsidRDefault="00A21093" w:rsidP="00D50D87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</w:tcPr>
          <w:p w:rsidR="00A21093" w:rsidRPr="00265A05" w:rsidRDefault="00A21093" w:rsidP="00D50D87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265A05" w:rsidRDefault="00A21093" w:rsidP="00D50D87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265A05" w:rsidRDefault="00A21093" w:rsidP="00D50D87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265A05" w:rsidRDefault="00A21093" w:rsidP="00D50D87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A21093" w:rsidRPr="00265A05" w:rsidRDefault="00A21093" w:rsidP="00D50D87">
            <w:pPr>
              <w:spacing w:line="245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</w:tr>
      <w:tr w:rsidR="00DA6DB3" w:rsidRPr="00265A05" w:rsidTr="00505D93">
        <w:trPr>
          <w:trHeight w:val="20"/>
        </w:trPr>
        <w:tc>
          <w:tcPr>
            <w:tcW w:w="268" w:type="pct"/>
            <w:vMerge w:val="restart"/>
          </w:tcPr>
          <w:p w:rsidR="00DA6DB3" w:rsidRPr="00265A05" w:rsidRDefault="00DA6DB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Основное меропри</w:t>
            </w:r>
            <w:r w:rsidRPr="00265A05">
              <w:rPr>
                <w:rFonts w:eastAsia="Times New Roman"/>
                <w:sz w:val="24"/>
                <w:szCs w:val="24"/>
              </w:rPr>
              <w:softHyphen/>
              <w:t>я</w:t>
            </w:r>
            <w:r w:rsidRPr="00265A05">
              <w:rPr>
                <w:rFonts w:eastAsia="Times New Roman"/>
                <w:sz w:val="24"/>
                <w:szCs w:val="24"/>
              </w:rPr>
              <w:softHyphen/>
              <w:t>тие 3</w:t>
            </w:r>
          </w:p>
          <w:p w:rsidR="00DA6DB3" w:rsidRPr="00265A05" w:rsidRDefault="00DA6DB3" w:rsidP="00505D93">
            <w:pPr>
              <w:spacing w:line="233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 w:val="restart"/>
          </w:tcPr>
          <w:p w:rsidR="00DA6DB3" w:rsidRPr="00265A05" w:rsidRDefault="00DA6DB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Осуществление мер финансовой поддержки бюджетов сельских поселений, направ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312" w:type="pct"/>
          </w:tcPr>
          <w:p w:rsidR="00DA6DB3" w:rsidRPr="00265A05" w:rsidRDefault="00DA6DB3" w:rsidP="00505D93">
            <w:pPr>
              <w:spacing w:line="23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344" w:type="pct"/>
          </w:tcPr>
          <w:p w:rsidR="00DA6DB3" w:rsidRPr="00265A05" w:rsidRDefault="00DA6DB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Ч410400000</w:t>
            </w:r>
          </w:p>
        </w:tc>
        <w:tc>
          <w:tcPr>
            <w:tcW w:w="710" w:type="pct"/>
          </w:tcPr>
          <w:p w:rsidR="00DA6DB3" w:rsidRPr="00265A05" w:rsidRDefault="00DA6DB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DA6DB3" w:rsidRPr="00265A05" w:rsidRDefault="00DA6DB3" w:rsidP="005673C2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04,3</w:t>
            </w:r>
          </w:p>
        </w:tc>
        <w:tc>
          <w:tcPr>
            <w:tcW w:w="271" w:type="pct"/>
            <w:shd w:val="clear" w:color="auto" w:fill="auto"/>
          </w:tcPr>
          <w:p w:rsidR="00DA6DB3" w:rsidRPr="00265A05" w:rsidRDefault="00DA6DB3" w:rsidP="0031688D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62,3</w:t>
            </w:r>
          </w:p>
        </w:tc>
        <w:tc>
          <w:tcPr>
            <w:tcW w:w="273" w:type="pct"/>
            <w:shd w:val="clear" w:color="auto" w:fill="auto"/>
          </w:tcPr>
          <w:p w:rsidR="00DA6DB3" w:rsidRPr="00265A05" w:rsidRDefault="006E028D" w:rsidP="0031688D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380,9</w:t>
            </w:r>
          </w:p>
        </w:tc>
        <w:tc>
          <w:tcPr>
            <w:tcW w:w="274" w:type="pct"/>
            <w:shd w:val="clear" w:color="auto" w:fill="auto"/>
          </w:tcPr>
          <w:p w:rsidR="00DA6DB3" w:rsidRPr="00265A05" w:rsidRDefault="006E028D" w:rsidP="0031688D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25,0</w:t>
            </w:r>
          </w:p>
        </w:tc>
        <w:tc>
          <w:tcPr>
            <w:tcW w:w="258" w:type="pct"/>
            <w:shd w:val="clear" w:color="auto" w:fill="auto"/>
          </w:tcPr>
          <w:p w:rsidR="00DA6DB3" w:rsidRPr="00265A05" w:rsidRDefault="006E028D" w:rsidP="0031688D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15,1</w:t>
            </w:r>
          </w:p>
        </w:tc>
        <w:tc>
          <w:tcPr>
            <w:tcW w:w="278" w:type="pct"/>
            <w:shd w:val="clear" w:color="auto" w:fill="auto"/>
          </w:tcPr>
          <w:p w:rsidR="00DA6DB3" w:rsidRPr="00265A05" w:rsidRDefault="006E028D" w:rsidP="005673C2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71,3</w:t>
            </w:r>
          </w:p>
        </w:tc>
        <w:tc>
          <w:tcPr>
            <w:tcW w:w="278" w:type="pct"/>
            <w:shd w:val="clear" w:color="auto" w:fill="auto"/>
          </w:tcPr>
          <w:p w:rsidR="00DA6DB3" w:rsidRPr="00265A05" w:rsidRDefault="00DA6DB3" w:rsidP="005673C2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189,8</w:t>
            </w:r>
          </w:p>
        </w:tc>
        <w:tc>
          <w:tcPr>
            <w:tcW w:w="278" w:type="pct"/>
          </w:tcPr>
          <w:p w:rsidR="00DA6DB3" w:rsidRPr="00265A05" w:rsidRDefault="00DA6DB3" w:rsidP="005673C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949,0</w:t>
            </w:r>
          </w:p>
        </w:tc>
        <w:tc>
          <w:tcPr>
            <w:tcW w:w="276" w:type="pct"/>
          </w:tcPr>
          <w:p w:rsidR="00DA6DB3" w:rsidRPr="00265A05" w:rsidRDefault="00DA6DB3" w:rsidP="005673C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949,0</w:t>
            </w:r>
          </w:p>
        </w:tc>
      </w:tr>
      <w:tr w:rsidR="00DA6DB3" w:rsidRPr="00265A05" w:rsidTr="00505D93">
        <w:trPr>
          <w:trHeight w:val="20"/>
        </w:trPr>
        <w:tc>
          <w:tcPr>
            <w:tcW w:w="268" w:type="pct"/>
            <w:vMerge/>
          </w:tcPr>
          <w:p w:rsidR="00DA6DB3" w:rsidRPr="00265A05" w:rsidRDefault="00DA6DB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DA6DB3" w:rsidRPr="00265A05" w:rsidRDefault="00DA6DB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DA6DB3" w:rsidRPr="00265A05" w:rsidRDefault="00DA6DB3" w:rsidP="00505D93">
            <w:pPr>
              <w:spacing w:line="233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DA6DB3" w:rsidRPr="00265A05" w:rsidRDefault="00DA6DB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DA6DB3" w:rsidRPr="00265A05" w:rsidRDefault="00DA6DB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58" w:type="pct"/>
          </w:tcPr>
          <w:p w:rsidR="00DA6DB3" w:rsidRPr="00265A05" w:rsidRDefault="00DA6DB3" w:rsidP="00D50D87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04,3</w:t>
            </w:r>
          </w:p>
        </w:tc>
        <w:tc>
          <w:tcPr>
            <w:tcW w:w="271" w:type="pct"/>
          </w:tcPr>
          <w:p w:rsidR="00DA6DB3" w:rsidRPr="00265A05" w:rsidRDefault="00DA6DB3" w:rsidP="0031688D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62,3</w:t>
            </w:r>
          </w:p>
        </w:tc>
        <w:tc>
          <w:tcPr>
            <w:tcW w:w="273" w:type="pct"/>
          </w:tcPr>
          <w:p w:rsidR="00DA6DB3" w:rsidRPr="00265A05" w:rsidRDefault="006E028D" w:rsidP="0031688D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380,9</w:t>
            </w:r>
          </w:p>
        </w:tc>
        <w:tc>
          <w:tcPr>
            <w:tcW w:w="274" w:type="pct"/>
          </w:tcPr>
          <w:p w:rsidR="00DA6DB3" w:rsidRPr="00265A05" w:rsidRDefault="006E028D" w:rsidP="0031688D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25,0</w:t>
            </w:r>
          </w:p>
        </w:tc>
        <w:tc>
          <w:tcPr>
            <w:tcW w:w="258" w:type="pct"/>
          </w:tcPr>
          <w:p w:rsidR="00DA6DB3" w:rsidRPr="00265A05" w:rsidRDefault="006E028D" w:rsidP="0031688D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15,1</w:t>
            </w:r>
          </w:p>
        </w:tc>
        <w:tc>
          <w:tcPr>
            <w:tcW w:w="278" w:type="pct"/>
          </w:tcPr>
          <w:p w:rsidR="00DA6DB3" w:rsidRPr="00265A05" w:rsidRDefault="006E028D" w:rsidP="00D50D87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271,3</w:t>
            </w:r>
          </w:p>
        </w:tc>
        <w:tc>
          <w:tcPr>
            <w:tcW w:w="278" w:type="pct"/>
          </w:tcPr>
          <w:p w:rsidR="00DA6DB3" w:rsidRPr="00265A05" w:rsidRDefault="00DA6DB3" w:rsidP="00D50D87">
            <w:pPr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189,8</w:t>
            </w:r>
          </w:p>
        </w:tc>
        <w:tc>
          <w:tcPr>
            <w:tcW w:w="278" w:type="pct"/>
          </w:tcPr>
          <w:p w:rsidR="00DA6DB3" w:rsidRPr="00265A05" w:rsidRDefault="00DA6DB3" w:rsidP="00D50D8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949,0</w:t>
            </w:r>
          </w:p>
        </w:tc>
        <w:tc>
          <w:tcPr>
            <w:tcW w:w="276" w:type="pct"/>
          </w:tcPr>
          <w:p w:rsidR="00DA6DB3" w:rsidRPr="00265A05" w:rsidRDefault="00DA6DB3" w:rsidP="00D50D8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949,0</w:t>
            </w:r>
          </w:p>
        </w:tc>
      </w:tr>
      <w:tr w:rsidR="00A21093" w:rsidRPr="00265A05" w:rsidTr="00505D93">
        <w:trPr>
          <w:trHeight w:val="20"/>
        </w:trPr>
        <w:tc>
          <w:tcPr>
            <w:tcW w:w="268" w:type="pct"/>
            <w:vMerge/>
          </w:tcPr>
          <w:p w:rsidR="00A21093" w:rsidRPr="00265A05" w:rsidRDefault="00A2109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A21093" w:rsidRPr="00265A05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A21093" w:rsidRPr="00265A05" w:rsidRDefault="00A21093" w:rsidP="006E028D">
            <w:pPr>
              <w:spacing w:line="233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A21093" w:rsidRPr="00265A05" w:rsidRDefault="00A2109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A21093" w:rsidRPr="00265A05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A21093" w:rsidRPr="00265A05" w:rsidRDefault="00A21093" w:rsidP="00505D93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A21093" w:rsidRPr="00265A05" w:rsidRDefault="00A21093" w:rsidP="00505D93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A21093" w:rsidRPr="00265A05" w:rsidRDefault="00A21093" w:rsidP="00505D93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A21093" w:rsidRPr="00265A05" w:rsidRDefault="00A21093" w:rsidP="00505D93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A21093" w:rsidRPr="00265A05" w:rsidRDefault="00A21093" w:rsidP="00505D93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265A05" w:rsidRDefault="00A21093" w:rsidP="00505D93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265A05" w:rsidRDefault="00A21093" w:rsidP="00505D93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A21093" w:rsidRPr="00265A05" w:rsidRDefault="00A21093" w:rsidP="00505D93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A21093" w:rsidRPr="00265A05" w:rsidRDefault="00A21093" w:rsidP="00505D93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65A05">
              <w:rPr>
                <w:sz w:val="24"/>
                <w:szCs w:val="24"/>
              </w:rPr>
              <w:t>0,0</w:t>
            </w:r>
          </w:p>
        </w:tc>
      </w:tr>
      <w:tr w:rsidR="00A21093" w:rsidRPr="00265A05" w:rsidTr="00505D93">
        <w:trPr>
          <w:trHeight w:val="20"/>
        </w:trPr>
        <w:tc>
          <w:tcPr>
            <w:tcW w:w="268" w:type="pct"/>
            <w:vMerge/>
          </w:tcPr>
          <w:p w:rsidR="00A21093" w:rsidRPr="00265A05" w:rsidRDefault="00A2109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A21093" w:rsidRPr="00265A05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A21093" w:rsidRPr="00265A05" w:rsidRDefault="00A21093" w:rsidP="00505D93">
            <w:pPr>
              <w:spacing w:line="233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A21093" w:rsidRPr="00265A05" w:rsidRDefault="00A2109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A21093" w:rsidRPr="00265A05" w:rsidRDefault="00A21093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65A05">
              <w:rPr>
                <w:rFonts w:eastAsia="Times New Roman"/>
                <w:bCs/>
                <w:sz w:val="24"/>
                <w:szCs w:val="24"/>
              </w:rPr>
              <w:t>Бюджет Порецкого сельского поселения Порецкого района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A21093" w:rsidRPr="00265A05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A21093" w:rsidRPr="00265A05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A21093" w:rsidRPr="00265A05" w:rsidRDefault="006E028D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A21093" w:rsidRPr="00265A05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A21093" w:rsidRPr="00265A05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265A05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265A05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A21093" w:rsidRPr="00265A05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A21093" w:rsidRPr="00265A05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265A05">
              <w:rPr>
                <w:rFonts w:eastAsia="Times New Roman"/>
                <w:sz w:val="24"/>
                <w:szCs w:val="24"/>
              </w:rPr>
              <w:t>0,0</w:t>
            </w:r>
          </w:p>
        </w:tc>
      </w:tr>
    </w:tbl>
    <w:p w:rsidR="00F8587D" w:rsidRPr="004A0068" w:rsidRDefault="00F8587D" w:rsidP="003E7CB9">
      <w:pPr>
        <w:jc w:val="right"/>
        <w:rPr>
          <w:sz w:val="20"/>
          <w:szCs w:val="20"/>
        </w:rPr>
      </w:pPr>
      <w:r w:rsidRPr="004A0068">
        <w:rPr>
          <w:bCs/>
          <w:color w:val="26282F"/>
          <w:sz w:val="20"/>
          <w:szCs w:val="20"/>
        </w:rPr>
        <w:lastRenderedPageBreak/>
        <w:t>Приложение № 2</w:t>
      </w:r>
    </w:p>
    <w:p w:rsidR="00F8587D" w:rsidRPr="004A0068" w:rsidRDefault="00F8587D" w:rsidP="00F8587D">
      <w:pPr>
        <w:jc w:val="right"/>
        <w:rPr>
          <w:sz w:val="20"/>
          <w:szCs w:val="20"/>
        </w:rPr>
      </w:pPr>
      <w:r w:rsidRPr="004A0068">
        <w:rPr>
          <w:bCs/>
          <w:color w:val="26282F"/>
          <w:sz w:val="20"/>
          <w:szCs w:val="20"/>
        </w:rPr>
        <w:t xml:space="preserve">к постановлению </w:t>
      </w:r>
    </w:p>
    <w:p w:rsidR="00F8587D" w:rsidRPr="004A0068" w:rsidRDefault="00F8587D" w:rsidP="00F8587D">
      <w:pPr>
        <w:jc w:val="right"/>
        <w:rPr>
          <w:sz w:val="20"/>
          <w:szCs w:val="20"/>
        </w:rPr>
      </w:pPr>
      <w:r w:rsidRPr="004A0068">
        <w:rPr>
          <w:sz w:val="20"/>
          <w:szCs w:val="20"/>
        </w:rPr>
        <w:t xml:space="preserve">администрации </w:t>
      </w:r>
      <w:r w:rsidR="00454237" w:rsidRPr="004A0068">
        <w:rPr>
          <w:sz w:val="20"/>
          <w:szCs w:val="20"/>
        </w:rPr>
        <w:t xml:space="preserve">Порецкого </w:t>
      </w:r>
      <w:r w:rsidRPr="004A0068">
        <w:rPr>
          <w:sz w:val="20"/>
          <w:szCs w:val="20"/>
        </w:rPr>
        <w:t>сельского</w:t>
      </w:r>
    </w:p>
    <w:p w:rsidR="00F8587D" w:rsidRPr="004A0068" w:rsidRDefault="00F8587D" w:rsidP="00F8587D">
      <w:pPr>
        <w:jc w:val="right"/>
        <w:rPr>
          <w:sz w:val="20"/>
          <w:szCs w:val="20"/>
        </w:rPr>
      </w:pPr>
      <w:r w:rsidRPr="004A0068">
        <w:rPr>
          <w:sz w:val="20"/>
          <w:szCs w:val="20"/>
        </w:rPr>
        <w:t xml:space="preserve">поселения Порецкого района от  </w:t>
      </w:r>
      <w:r w:rsidR="00265A05">
        <w:rPr>
          <w:sz w:val="20"/>
          <w:szCs w:val="20"/>
        </w:rPr>
        <w:t>25 января 2022 № 6</w:t>
      </w:r>
    </w:p>
    <w:p w:rsidR="00F8587D" w:rsidRPr="004A0068" w:rsidRDefault="00F8587D" w:rsidP="00737AB8">
      <w:pPr>
        <w:rPr>
          <w:color w:val="FF0000"/>
          <w:sz w:val="20"/>
          <w:szCs w:val="20"/>
        </w:rPr>
      </w:pPr>
    </w:p>
    <w:p w:rsidR="00F8587D" w:rsidRPr="004A0068" w:rsidRDefault="00F8587D" w:rsidP="00F8587D">
      <w:pPr>
        <w:ind w:left="10120" w:right="-60"/>
        <w:jc w:val="center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Приложение </w:t>
      </w:r>
    </w:p>
    <w:p w:rsidR="00F8587D" w:rsidRPr="004A0068" w:rsidRDefault="00F8587D" w:rsidP="00F8587D">
      <w:pPr>
        <w:ind w:left="10120" w:right="-60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к подпрограмме «Совершенствование бюджетной политики и эффективное использование бюджетного потенциала бюджета </w:t>
      </w:r>
      <w:r w:rsidR="00454237" w:rsidRPr="004A0068">
        <w:rPr>
          <w:rFonts w:eastAsia="Times New Roman"/>
          <w:sz w:val="20"/>
          <w:szCs w:val="20"/>
        </w:rPr>
        <w:t xml:space="preserve">Порецкого </w:t>
      </w:r>
      <w:r w:rsidRPr="004A0068">
        <w:rPr>
          <w:rFonts w:eastAsia="Times New Roman"/>
          <w:sz w:val="20"/>
          <w:szCs w:val="20"/>
        </w:rPr>
        <w:t xml:space="preserve">сельского поселения  Порецкого района Чувашской Республики» муниципальной программы </w:t>
      </w:r>
      <w:r w:rsidR="00454237" w:rsidRPr="004A0068">
        <w:rPr>
          <w:rFonts w:eastAsia="Times New Roman"/>
          <w:sz w:val="20"/>
          <w:szCs w:val="20"/>
        </w:rPr>
        <w:t xml:space="preserve">Порецкого </w:t>
      </w:r>
      <w:r w:rsidRPr="004A0068">
        <w:rPr>
          <w:rFonts w:eastAsia="Times New Roman"/>
          <w:sz w:val="20"/>
          <w:szCs w:val="20"/>
        </w:rPr>
        <w:t>сельского поселения Порецкого района Чуваш</w:t>
      </w:r>
      <w:r w:rsidRPr="004A0068">
        <w:rPr>
          <w:rFonts w:eastAsia="Times New Roman"/>
          <w:sz w:val="20"/>
          <w:szCs w:val="20"/>
        </w:rPr>
        <w:softHyphen/>
        <w:t>ской Республики «Управление обществен</w:t>
      </w:r>
      <w:r w:rsidRPr="004A0068">
        <w:rPr>
          <w:rFonts w:eastAsia="Times New Roman"/>
          <w:sz w:val="20"/>
          <w:szCs w:val="20"/>
        </w:rPr>
        <w:softHyphen/>
        <w:t xml:space="preserve">ными финансами и муниципальным долгом </w:t>
      </w:r>
      <w:r w:rsidR="00454237" w:rsidRPr="004A0068">
        <w:rPr>
          <w:rFonts w:eastAsia="Times New Roman"/>
          <w:sz w:val="20"/>
          <w:szCs w:val="20"/>
        </w:rPr>
        <w:t xml:space="preserve">Порецкого </w:t>
      </w:r>
      <w:r w:rsidRPr="004A0068">
        <w:rPr>
          <w:rFonts w:eastAsia="Times New Roman"/>
          <w:sz w:val="20"/>
          <w:szCs w:val="20"/>
        </w:rPr>
        <w:t>сельского поселения Порецкого района Чувашской Республики»</w:t>
      </w:r>
    </w:p>
    <w:p w:rsidR="00F8587D" w:rsidRPr="004A0068" w:rsidRDefault="00F8587D" w:rsidP="00F8587D">
      <w:pPr>
        <w:ind w:right="-598"/>
        <w:jc w:val="center"/>
        <w:rPr>
          <w:rFonts w:eastAsia="Times New Roman"/>
          <w:b/>
          <w:caps/>
          <w:sz w:val="20"/>
          <w:szCs w:val="20"/>
        </w:rPr>
      </w:pPr>
    </w:p>
    <w:p w:rsidR="00F8587D" w:rsidRPr="004A0068" w:rsidRDefault="00F8587D" w:rsidP="00F8587D">
      <w:pPr>
        <w:jc w:val="center"/>
        <w:rPr>
          <w:rFonts w:eastAsia="Times New Roman"/>
          <w:b/>
          <w:caps/>
          <w:sz w:val="20"/>
          <w:szCs w:val="20"/>
        </w:rPr>
      </w:pPr>
    </w:p>
    <w:p w:rsidR="00F8587D" w:rsidRPr="004A0068" w:rsidRDefault="00F8587D" w:rsidP="00F8587D">
      <w:pPr>
        <w:jc w:val="center"/>
        <w:rPr>
          <w:rFonts w:eastAsia="Times New Roman"/>
          <w:b/>
          <w:sz w:val="20"/>
          <w:szCs w:val="20"/>
        </w:rPr>
      </w:pPr>
      <w:r w:rsidRPr="004A0068">
        <w:rPr>
          <w:rFonts w:eastAsia="Times New Roman"/>
          <w:b/>
          <w:caps/>
          <w:sz w:val="20"/>
          <w:szCs w:val="20"/>
        </w:rPr>
        <w:t>Ресурсное обеспечение</w:t>
      </w:r>
      <w:r w:rsidRPr="004A0068">
        <w:rPr>
          <w:rFonts w:eastAsia="Times New Roman"/>
          <w:sz w:val="20"/>
          <w:szCs w:val="20"/>
        </w:rPr>
        <w:t xml:space="preserve"> </w:t>
      </w:r>
      <w:r w:rsidRPr="004A0068">
        <w:rPr>
          <w:rFonts w:eastAsia="Times New Roman"/>
          <w:sz w:val="20"/>
          <w:szCs w:val="20"/>
        </w:rPr>
        <w:br/>
      </w:r>
      <w:r w:rsidRPr="004A0068">
        <w:rPr>
          <w:rFonts w:eastAsia="Times New Roman"/>
          <w:b/>
          <w:sz w:val="20"/>
          <w:szCs w:val="20"/>
        </w:rPr>
        <w:t xml:space="preserve">реализации подпрограммы «Совершенствование бюджетной политики и эффективное использование </w:t>
      </w:r>
    </w:p>
    <w:p w:rsidR="00F8587D" w:rsidRPr="004A0068" w:rsidRDefault="00F8587D" w:rsidP="00F8587D">
      <w:pPr>
        <w:jc w:val="center"/>
        <w:rPr>
          <w:rFonts w:eastAsia="Times New Roman"/>
          <w:b/>
          <w:sz w:val="20"/>
          <w:szCs w:val="20"/>
        </w:rPr>
      </w:pPr>
      <w:r w:rsidRPr="004A0068">
        <w:rPr>
          <w:rFonts w:eastAsia="Times New Roman"/>
          <w:b/>
          <w:sz w:val="20"/>
          <w:szCs w:val="20"/>
        </w:rPr>
        <w:t xml:space="preserve">бюджетного потенциала </w:t>
      </w:r>
      <w:r w:rsidR="00454237" w:rsidRPr="004A0068">
        <w:rPr>
          <w:rFonts w:eastAsia="Times New Roman"/>
          <w:b/>
          <w:sz w:val="20"/>
          <w:szCs w:val="20"/>
        </w:rPr>
        <w:t xml:space="preserve">Порецкого </w:t>
      </w:r>
      <w:r w:rsidRPr="004A0068">
        <w:rPr>
          <w:rFonts w:eastAsia="Times New Roman"/>
          <w:b/>
          <w:sz w:val="20"/>
          <w:szCs w:val="20"/>
        </w:rPr>
        <w:t xml:space="preserve">сельского поселения  Порецкого района Чувашской Республики» муниципальной программы </w:t>
      </w:r>
      <w:r w:rsidR="00454237" w:rsidRPr="004A0068">
        <w:rPr>
          <w:rFonts w:eastAsia="Times New Roman"/>
          <w:b/>
          <w:sz w:val="20"/>
          <w:szCs w:val="20"/>
        </w:rPr>
        <w:t xml:space="preserve">Порецкого </w:t>
      </w:r>
      <w:r w:rsidRPr="004A0068">
        <w:rPr>
          <w:rFonts w:eastAsia="Times New Roman"/>
          <w:b/>
          <w:sz w:val="20"/>
          <w:szCs w:val="20"/>
        </w:rPr>
        <w:t xml:space="preserve">сельского поселения Порецкого района Чувашской Республики «Управление общественными финансами и муниципальным долгом </w:t>
      </w:r>
      <w:r w:rsidR="00454237" w:rsidRPr="004A0068">
        <w:rPr>
          <w:rFonts w:eastAsia="Times New Roman"/>
          <w:b/>
          <w:sz w:val="20"/>
          <w:szCs w:val="20"/>
        </w:rPr>
        <w:t xml:space="preserve">Порецкого </w:t>
      </w:r>
      <w:r w:rsidRPr="004A0068">
        <w:rPr>
          <w:rFonts w:eastAsia="Times New Roman"/>
          <w:b/>
          <w:sz w:val="20"/>
          <w:szCs w:val="20"/>
        </w:rPr>
        <w:t>сельского поселения Порецкого района Чувашской Республики» за счет всех источников финансирования</w:t>
      </w:r>
    </w:p>
    <w:p w:rsidR="00F8587D" w:rsidRPr="004A0068" w:rsidRDefault="00F8587D" w:rsidP="00F8587D">
      <w:pPr>
        <w:jc w:val="center"/>
        <w:rPr>
          <w:rFonts w:eastAsia="Times New Roman"/>
          <w:sz w:val="20"/>
          <w:szCs w:val="20"/>
        </w:rPr>
      </w:pPr>
    </w:p>
    <w:p w:rsidR="00F8587D" w:rsidRPr="004A0068" w:rsidRDefault="00F8587D" w:rsidP="00F8587D">
      <w:pPr>
        <w:jc w:val="center"/>
        <w:rPr>
          <w:rFonts w:eastAsia="Times New Roman"/>
          <w:sz w:val="20"/>
          <w:szCs w:val="20"/>
        </w:rPr>
      </w:pPr>
    </w:p>
    <w:p w:rsidR="00F8587D" w:rsidRPr="004A0068" w:rsidRDefault="00F8587D" w:rsidP="00F8587D">
      <w:pPr>
        <w:rPr>
          <w:rFonts w:eastAsia="Times New Roman"/>
          <w:sz w:val="20"/>
          <w:szCs w:val="20"/>
        </w:rPr>
      </w:pPr>
    </w:p>
    <w:tbl>
      <w:tblPr>
        <w:tblW w:w="15379" w:type="dxa"/>
        <w:tblInd w:w="-27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1416"/>
        <w:gridCol w:w="1274"/>
        <w:gridCol w:w="1275"/>
        <w:gridCol w:w="642"/>
        <w:gridCol w:w="498"/>
        <w:gridCol w:w="992"/>
        <w:gridCol w:w="494"/>
        <w:gridCol w:w="1604"/>
        <w:gridCol w:w="709"/>
        <w:gridCol w:w="709"/>
        <w:gridCol w:w="727"/>
        <w:gridCol w:w="709"/>
        <w:gridCol w:w="709"/>
        <w:gridCol w:w="709"/>
        <w:gridCol w:w="708"/>
        <w:gridCol w:w="747"/>
        <w:gridCol w:w="750"/>
      </w:tblGrid>
      <w:tr w:rsidR="00F8587D" w:rsidRPr="004A0068" w:rsidTr="00505D93">
        <w:trPr>
          <w:tblHeader/>
        </w:trPr>
        <w:tc>
          <w:tcPr>
            <w:tcW w:w="707" w:type="dxa"/>
            <w:vMerge w:val="restart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Статус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Наименование подпрограммы муниципальной программы Порецкого района Чувашской Республики (основного мероприятия, мероприятия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Задача подпрограммы </w:t>
            </w:r>
            <w:r w:rsidRPr="004A0068">
              <w:rPr>
                <w:rFonts w:eastAsia="Times New Roman"/>
                <w:sz w:val="20"/>
                <w:szCs w:val="20"/>
              </w:rPr>
              <w:br/>
              <w:t>муниципальной программы Порецкого района Чувашской Республик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26" w:type="dxa"/>
            <w:gridSpan w:val="4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Источники </w:t>
            </w:r>
            <w:r w:rsidRPr="004A0068">
              <w:rPr>
                <w:rFonts w:eastAsia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477" w:type="dxa"/>
            <w:gridSpan w:val="9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Расходы по годам, тыс. рублей </w:t>
            </w:r>
          </w:p>
        </w:tc>
      </w:tr>
      <w:tr w:rsidR="00F8587D" w:rsidRPr="004A0068" w:rsidTr="00505D93">
        <w:trPr>
          <w:tblHeader/>
        </w:trPr>
        <w:tc>
          <w:tcPr>
            <w:tcW w:w="707" w:type="dxa"/>
            <w:vMerge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98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992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494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груп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па (под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груп</w:t>
            </w:r>
            <w:r w:rsidRPr="004A0068">
              <w:rPr>
                <w:rFonts w:eastAsia="Times New Roman"/>
                <w:sz w:val="20"/>
                <w:szCs w:val="20"/>
                <w:lang w:val="en-US"/>
              </w:rPr>
              <w:softHyphen/>
            </w:r>
            <w:r w:rsidRPr="004A0068">
              <w:rPr>
                <w:rFonts w:eastAsia="Times New Roman"/>
                <w:sz w:val="20"/>
                <w:szCs w:val="20"/>
              </w:rPr>
              <w:t>па) вида рас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ходов</w:t>
            </w:r>
          </w:p>
        </w:tc>
        <w:tc>
          <w:tcPr>
            <w:tcW w:w="1604" w:type="dxa"/>
            <w:vMerge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727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747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6–2030</w:t>
            </w:r>
          </w:p>
        </w:tc>
        <w:tc>
          <w:tcPr>
            <w:tcW w:w="750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31–2035</w:t>
            </w:r>
          </w:p>
        </w:tc>
      </w:tr>
    </w:tbl>
    <w:p w:rsidR="00F8587D" w:rsidRPr="004A0068" w:rsidRDefault="00F8587D" w:rsidP="00F8587D">
      <w:pPr>
        <w:suppressAutoHyphens/>
        <w:spacing w:line="20" w:lineRule="exact"/>
        <w:rPr>
          <w:sz w:val="20"/>
          <w:szCs w:val="20"/>
        </w:rPr>
      </w:pPr>
    </w:p>
    <w:tbl>
      <w:tblPr>
        <w:tblW w:w="15379" w:type="dxa"/>
        <w:tblInd w:w="-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1416"/>
        <w:gridCol w:w="1274"/>
        <w:gridCol w:w="1275"/>
        <w:gridCol w:w="642"/>
        <w:gridCol w:w="498"/>
        <w:gridCol w:w="992"/>
        <w:gridCol w:w="494"/>
        <w:gridCol w:w="1604"/>
        <w:gridCol w:w="709"/>
        <w:gridCol w:w="709"/>
        <w:gridCol w:w="727"/>
        <w:gridCol w:w="709"/>
        <w:gridCol w:w="677"/>
        <w:gridCol w:w="32"/>
        <w:gridCol w:w="709"/>
        <w:gridCol w:w="708"/>
        <w:gridCol w:w="747"/>
        <w:gridCol w:w="750"/>
      </w:tblGrid>
      <w:tr w:rsidR="00F8587D" w:rsidRPr="004A0068" w:rsidTr="00505D93">
        <w:trPr>
          <w:tblHeader/>
        </w:trPr>
        <w:tc>
          <w:tcPr>
            <w:tcW w:w="707" w:type="dxa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42" w:type="dxa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8" w:type="dxa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94" w:type="dxa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604" w:type="dxa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47" w:type="dxa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750" w:type="dxa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DA6DB3" w:rsidRPr="004A0068" w:rsidTr="00505D93">
        <w:tc>
          <w:tcPr>
            <w:tcW w:w="707" w:type="dxa"/>
            <w:vMerge w:val="restart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416" w:type="dxa"/>
            <w:vMerge w:val="restart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«Совершенствование бюджетной политики и эффективное использование бюджетного потенциала Порецкого сельского поселения  </w:t>
            </w:r>
            <w:r w:rsidRPr="004A0068">
              <w:rPr>
                <w:rFonts w:eastAsia="Times New Roman"/>
                <w:sz w:val="20"/>
                <w:szCs w:val="20"/>
              </w:rPr>
              <w:lastRenderedPageBreak/>
              <w:t>Порецкого района Чувашской Республики»</w:t>
            </w:r>
          </w:p>
        </w:tc>
        <w:tc>
          <w:tcPr>
            <w:tcW w:w="1274" w:type="dxa"/>
            <w:vMerge w:val="restart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A6DB3" w:rsidRPr="004A0068" w:rsidRDefault="00DA6DB3" w:rsidP="00505D93">
            <w:pPr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ответственный исполнитель –администрация Порецкого сельского поселения  Порецкого района Чувашской </w:t>
            </w:r>
            <w:r w:rsidRPr="004A0068">
              <w:rPr>
                <w:rFonts w:eastAsia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642" w:type="dxa"/>
          </w:tcPr>
          <w:p w:rsidR="00DA6DB3" w:rsidRPr="004A0068" w:rsidRDefault="00DA6DB3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98" w:type="dxa"/>
          </w:tcPr>
          <w:p w:rsidR="00DA6DB3" w:rsidRPr="004A0068" w:rsidRDefault="00DA6DB3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DA6DB3" w:rsidRPr="004A0068" w:rsidRDefault="00DA6DB3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000000</w:t>
            </w:r>
          </w:p>
        </w:tc>
        <w:tc>
          <w:tcPr>
            <w:tcW w:w="494" w:type="dxa"/>
          </w:tcPr>
          <w:p w:rsidR="00DA6DB3" w:rsidRPr="004A0068" w:rsidRDefault="00DA6DB3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263,8</w:t>
            </w:r>
          </w:p>
        </w:tc>
        <w:tc>
          <w:tcPr>
            <w:tcW w:w="709" w:type="dxa"/>
            <w:shd w:val="clear" w:color="auto" w:fill="auto"/>
          </w:tcPr>
          <w:p w:rsidR="00DA6DB3" w:rsidRPr="004A0068" w:rsidRDefault="00DA6DB3" w:rsidP="003168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62,3</w:t>
            </w:r>
          </w:p>
        </w:tc>
        <w:tc>
          <w:tcPr>
            <w:tcW w:w="727" w:type="dxa"/>
            <w:shd w:val="clear" w:color="auto" w:fill="auto"/>
          </w:tcPr>
          <w:p w:rsidR="00DA6DB3" w:rsidRPr="004A0068" w:rsidRDefault="006E028D" w:rsidP="0031688D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9</w:t>
            </w:r>
          </w:p>
        </w:tc>
        <w:tc>
          <w:tcPr>
            <w:tcW w:w="709" w:type="dxa"/>
            <w:shd w:val="clear" w:color="auto" w:fill="auto"/>
          </w:tcPr>
          <w:p w:rsidR="00DA6DB3" w:rsidRPr="004A0068" w:rsidRDefault="006E028D" w:rsidP="0031688D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A6DB3" w:rsidRPr="004A0068" w:rsidRDefault="006E028D" w:rsidP="0031688D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1</w:t>
            </w:r>
          </w:p>
        </w:tc>
        <w:tc>
          <w:tcPr>
            <w:tcW w:w="709" w:type="dxa"/>
            <w:shd w:val="clear" w:color="auto" w:fill="auto"/>
          </w:tcPr>
          <w:p w:rsidR="00DA6DB3" w:rsidRPr="004A0068" w:rsidRDefault="006E028D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3</w:t>
            </w:r>
          </w:p>
        </w:tc>
        <w:tc>
          <w:tcPr>
            <w:tcW w:w="708" w:type="dxa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39,8</w:t>
            </w:r>
          </w:p>
        </w:tc>
        <w:tc>
          <w:tcPr>
            <w:tcW w:w="747" w:type="dxa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199,0</w:t>
            </w:r>
          </w:p>
        </w:tc>
        <w:tc>
          <w:tcPr>
            <w:tcW w:w="750" w:type="dxa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199,0</w:t>
            </w:r>
          </w:p>
        </w:tc>
      </w:tr>
      <w:tr w:rsidR="00DA6DB3" w:rsidRPr="004A0068" w:rsidTr="00505D93">
        <w:tc>
          <w:tcPr>
            <w:tcW w:w="707" w:type="dxa"/>
            <w:vMerge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6DB3" w:rsidRPr="004A0068" w:rsidRDefault="00DA6DB3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DA6DB3" w:rsidRPr="004A0068" w:rsidRDefault="00DA6DB3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93</w:t>
            </w:r>
          </w:p>
        </w:tc>
        <w:tc>
          <w:tcPr>
            <w:tcW w:w="498" w:type="dxa"/>
          </w:tcPr>
          <w:p w:rsidR="00DA6DB3" w:rsidRPr="004A0068" w:rsidRDefault="00DA6DB3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DA6DB3" w:rsidRPr="004A0068" w:rsidRDefault="00DA6DB3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DA6DB3" w:rsidRPr="004A0068" w:rsidRDefault="00DA6DB3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4,3</w:t>
            </w:r>
          </w:p>
        </w:tc>
        <w:tc>
          <w:tcPr>
            <w:tcW w:w="709" w:type="dxa"/>
            <w:shd w:val="clear" w:color="auto" w:fill="auto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62,3</w:t>
            </w:r>
          </w:p>
        </w:tc>
        <w:tc>
          <w:tcPr>
            <w:tcW w:w="727" w:type="dxa"/>
            <w:shd w:val="clear" w:color="auto" w:fill="auto"/>
          </w:tcPr>
          <w:p w:rsidR="00DA6DB3" w:rsidRPr="004A0068" w:rsidRDefault="006E028D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0,9</w:t>
            </w:r>
          </w:p>
        </w:tc>
        <w:tc>
          <w:tcPr>
            <w:tcW w:w="709" w:type="dxa"/>
            <w:shd w:val="clear" w:color="auto" w:fill="auto"/>
          </w:tcPr>
          <w:p w:rsidR="00DA6DB3" w:rsidRPr="004A0068" w:rsidRDefault="00DA6DB3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</w:t>
            </w:r>
            <w:r w:rsidR="006E028D">
              <w:rPr>
                <w:rFonts w:eastAsia="Times New Roman"/>
                <w:sz w:val="20"/>
                <w:szCs w:val="20"/>
              </w:rPr>
              <w:t>25</w:t>
            </w:r>
            <w:r w:rsidRPr="004A0068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A6DB3" w:rsidRPr="004A0068" w:rsidRDefault="006E028D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5,1</w:t>
            </w:r>
          </w:p>
        </w:tc>
        <w:tc>
          <w:tcPr>
            <w:tcW w:w="709" w:type="dxa"/>
            <w:shd w:val="clear" w:color="auto" w:fill="auto"/>
          </w:tcPr>
          <w:p w:rsidR="00DA6DB3" w:rsidRPr="004A0068" w:rsidRDefault="006E028D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1,3</w:t>
            </w:r>
          </w:p>
        </w:tc>
        <w:tc>
          <w:tcPr>
            <w:tcW w:w="708" w:type="dxa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747" w:type="dxa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  <w:tc>
          <w:tcPr>
            <w:tcW w:w="750" w:type="dxa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</w:tr>
      <w:tr w:rsidR="00491945" w:rsidRPr="004A0068" w:rsidTr="00505D93">
        <w:trPr>
          <w:trHeight w:val="756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93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Бюджет Порецкого сельского </w:t>
            </w:r>
            <w:r w:rsidRPr="004A0068">
              <w:rPr>
                <w:rFonts w:eastAsia="Times New Roman"/>
                <w:sz w:val="20"/>
                <w:szCs w:val="20"/>
              </w:rPr>
              <w:lastRenderedPageBreak/>
              <w:t>поселения Порецкого района Чувашской республики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lastRenderedPageBreak/>
              <w:t>2059,5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4A0068" w:rsidRDefault="006E028D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747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50,0</w:t>
            </w:r>
          </w:p>
        </w:tc>
        <w:tc>
          <w:tcPr>
            <w:tcW w:w="750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50,0</w:t>
            </w:r>
          </w:p>
        </w:tc>
      </w:tr>
      <w:tr w:rsidR="00491945" w:rsidRPr="004A0068" w:rsidTr="00505D93">
        <w:tc>
          <w:tcPr>
            <w:tcW w:w="707" w:type="dxa"/>
            <w:tcBorders>
              <w:top w:val="nil"/>
            </w:tcBorders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</w:tcBorders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</w:tcBorders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</w:tcBorders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</w:tcBorders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</w:tcBorders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1945" w:rsidRPr="004A0068" w:rsidTr="00505D93">
        <w:tc>
          <w:tcPr>
            <w:tcW w:w="15379" w:type="dxa"/>
            <w:gridSpan w:val="19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491945" w:rsidRPr="004A0068" w:rsidRDefault="00491945" w:rsidP="00505D93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4A0068">
              <w:rPr>
                <w:rFonts w:eastAsia="Times New Roman"/>
                <w:b/>
                <w:sz w:val="20"/>
                <w:szCs w:val="20"/>
              </w:rPr>
              <w:t>Цель «</w:t>
            </w:r>
            <w:r w:rsidRPr="004A0068">
              <w:rPr>
                <w:b/>
                <w:sz w:val="20"/>
                <w:szCs w:val="20"/>
              </w:rPr>
              <w:t>Создание условий для обеспечения долгосрочной сбалансированности и повышения устойчивости бюджетной системы в Порецком  сельском поселении  Порецкого района Чувашской Республики»</w:t>
            </w:r>
          </w:p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1945" w:rsidRPr="004A0068" w:rsidTr="00505D93">
        <w:tc>
          <w:tcPr>
            <w:tcW w:w="707" w:type="dxa"/>
            <w:vMerge w:val="restart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Основное</w:t>
            </w:r>
            <w:r w:rsidRPr="004A0068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</w:t>
            </w:r>
            <w:r w:rsidRPr="004A0068">
              <w:rPr>
                <w:rFonts w:eastAsia="Times New Roman"/>
                <w:bCs/>
                <w:sz w:val="20"/>
                <w:szCs w:val="20"/>
              </w:rPr>
              <w:t>ме</w:t>
            </w:r>
            <w:r w:rsidRPr="004A0068">
              <w:rPr>
                <w:rFonts w:eastAsia="Times New Roman"/>
                <w:bCs/>
                <w:sz w:val="20"/>
                <w:szCs w:val="20"/>
                <w:lang w:val="en-US"/>
              </w:rPr>
              <w:softHyphen/>
            </w:r>
            <w:r w:rsidRPr="004A0068">
              <w:rPr>
                <w:rFonts w:eastAsia="Times New Roman"/>
                <w:bCs/>
                <w:sz w:val="20"/>
                <w:szCs w:val="20"/>
              </w:rPr>
              <w:t>роприятие 1</w:t>
            </w:r>
          </w:p>
        </w:tc>
        <w:tc>
          <w:tcPr>
            <w:tcW w:w="1416" w:type="dxa"/>
            <w:vMerge w:val="restart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Развитие бюджетного планирования, формирование бюд</w:t>
            </w:r>
            <w:r w:rsidRPr="004A0068">
              <w:rPr>
                <w:rFonts w:eastAsia="Times New Roman"/>
                <w:bCs/>
                <w:sz w:val="20"/>
                <w:szCs w:val="20"/>
              </w:rPr>
              <w:softHyphen/>
              <w:t>жета</w:t>
            </w:r>
            <w:r w:rsidRPr="004A0068">
              <w:rPr>
                <w:rFonts w:eastAsia="Times New Roman"/>
                <w:sz w:val="20"/>
                <w:szCs w:val="20"/>
              </w:rPr>
              <w:t xml:space="preserve"> Порецкого сельского поселения Порецкого района</w:t>
            </w:r>
            <w:r w:rsidRPr="004A0068">
              <w:rPr>
                <w:rFonts w:eastAsia="Times New Roman"/>
                <w:bCs/>
                <w:sz w:val="20"/>
                <w:szCs w:val="20"/>
              </w:rPr>
              <w:t xml:space="preserve"> Чувашской Республики на очередной фи</w:t>
            </w:r>
            <w:r w:rsidRPr="004A0068">
              <w:rPr>
                <w:rFonts w:eastAsia="Times New Roman"/>
                <w:bCs/>
                <w:sz w:val="20"/>
                <w:szCs w:val="20"/>
              </w:rPr>
              <w:softHyphen/>
              <w:t>нан-совый год и плановый период</w:t>
            </w:r>
          </w:p>
        </w:tc>
        <w:tc>
          <w:tcPr>
            <w:tcW w:w="1274" w:type="dxa"/>
            <w:vMerge w:val="restart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совершенствование бюджетной по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литики, создание прочной фи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нан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совой основы в рамках бюджетного планирования для социально-эконо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мических преобразований, обеспечения со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циальных гарантий населению, развития общественной ин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фра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струк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туры</w:t>
            </w:r>
          </w:p>
        </w:tc>
        <w:tc>
          <w:tcPr>
            <w:tcW w:w="1275" w:type="dxa"/>
            <w:vMerge w:val="restart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тветственный исполнитель –администрация Порецкого сельского поселения  Порецкого района Чувашской Республики</w:t>
            </w: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100000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0,0</w:t>
            </w:r>
          </w:p>
        </w:tc>
        <w:tc>
          <w:tcPr>
            <w:tcW w:w="750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0,0</w:t>
            </w:r>
          </w:p>
        </w:tc>
      </w:tr>
      <w:tr w:rsidR="00491945" w:rsidRPr="004A0068" w:rsidTr="00505D93">
        <w:trPr>
          <w:trHeight w:val="756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93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Бюджет Порецкого сельского поселения  Порецкого района Чувашской Республики </w:t>
            </w:r>
          </w:p>
        </w:tc>
        <w:tc>
          <w:tcPr>
            <w:tcW w:w="709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0,0</w:t>
            </w:r>
          </w:p>
        </w:tc>
        <w:tc>
          <w:tcPr>
            <w:tcW w:w="750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0,0</w:t>
            </w:r>
          </w:p>
        </w:tc>
      </w:tr>
      <w:tr w:rsidR="00491945" w:rsidRPr="004A0068" w:rsidTr="00505D93">
        <w:trPr>
          <w:trHeight w:val="557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c>
          <w:tcPr>
            <w:tcW w:w="2123" w:type="dxa"/>
            <w:gridSpan w:val="2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Целевой индикатор и показатель Муниципальной программы, подпрограммы, увя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занные с основным мероприятием 1</w:t>
            </w:r>
          </w:p>
        </w:tc>
        <w:tc>
          <w:tcPr>
            <w:tcW w:w="6779" w:type="dxa"/>
            <w:gridSpan w:val="7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тношение объема просроченной кредиторской задолженности бюджета  Порецкого сельского поселения Порецкого района Чувашской Республики к объему расходов бюджета Порецкого сельского поселения Порецкого района Чувашской Республики, процентов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c>
          <w:tcPr>
            <w:tcW w:w="707" w:type="dxa"/>
            <w:vMerge w:val="restart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Меро-прия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тие 1.1</w:t>
            </w:r>
          </w:p>
        </w:tc>
        <w:tc>
          <w:tcPr>
            <w:tcW w:w="1416" w:type="dxa"/>
            <w:vMerge w:val="restart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Резервный фонд администраци</w:t>
            </w:r>
            <w:r w:rsidRPr="004A0068">
              <w:rPr>
                <w:rFonts w:eastAsia="Times New Roman"/>
                <w:sz w:val="20"/>
                <w:szCs w:val="20"/>
              </w:rPr>
              <w:lastRenderedPageBreak/>
              <w:t>и Порецкого сельского поселения Порецкого района Чу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вашской Республики</w:t>
            </w:r>
          </w:p>
        </w:tc>
        <w:tc>
          <w:tcPr>
            <w:tcW w:w="1274" w:type="dxa"/>
            <w:vMerge w:val="restart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ответственный исполнитель </w:t>
            </w:r>
            <w:r w:rsidRPr="004A0068">
              <w:rPr>
                <w:rFonts w:eastAsia="Times New Roman"/>
                <w:sz w:val="20"/>
                <w:szCs w:val="20"/>
              </w:rPr>
              <w:lastRenderedPageBreak/>
              <w:t>–администрация Порецкого сельского поселения  Порецкого района Чувашской Республики</w:t>
            </w: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47" w:type="dxa"/>
            <w:shd w:val="clear" w:color="auto" w:fill="auto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0,0</w:t>
            </w:r>
          </w:p>
        </w:tc>
        <w:tc>
          <w:tcPr>
            <w:tcW w:w="750" w:type="dxa"/>
            <w:shd w:val="clear" w:color="auto" w:fill="auto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0,0</w:t>
            </w:r>
          </w:p>
        </w:tc>
      </w:tr>
      <w:tr w:rsidR="00491945" w:rsidRPr="004A0068" w:rsidTr="00505D93"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  <w:shd w:val="clear" w:color="auto" w:fill="auto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  <w:shd w:val="clear" w:color="auto" w:fill="auto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shd w:val="clear" w:color="auto" w:fill="auto"/>
          </w:tcPr>
          <w:p w:rsidR="00491945" w:rsidRPr="004A0068" w:rsidRDefault="00491945" w:rsidP="00505D93">
            <w:pPr>
              <w:tabs>
                <w:tab w:val="left" w:pos="87"/>
                <w:tab w:val="center" w:pos="255"/>
              </w:tabs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93</w:t>
            </w:r>
          </w:p>
        </w:tc>
        <w:tc>
          <w:tcPr>
            <w:tcW w:w="498" w:type="dxa"/>
            <w:shd w:val="clear" w:color="auto" w:fill="auto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111</w:t>
            </w:r>
          </w:p>
        </w:tc>
        <w:tc>
          <w:tcPr>
            <w:tcW w:w="992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173430</w:t>
            </w:r>
          </w:p>
        </w:tc>
        <w:tc>
          <w:tcPr>
            <w:tcW w:w="494" w:type="dxa"/>
            <w:shd w:val="clear" w:color="auto" w:fill="auto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604" w:type="dxa"/>
            <w:shd w:val="clear" w:color="auto" w:fill="auto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Бюджет Порецкого сельского поселения Порецкого района Чувашской Республики</w:t>
            </w:r>
          </w:p>
        </w:tc>
        <w:tc>
          <w:tcPr>
            <w:tcW w:w="709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0,0</w:t>
            </w:r>
          </w:p>
        </w:tc>
        <w:tc>
          <w:tcPr>
            <w:tcW w:w="750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0,0</w:t>
            </w:r>
          </w:p>
        </w:tc>
      </w:tr>
      <w:tr w:rsidR="00491945" w:rsidRPr="004A0068" w:rsidTr="00505D93">
        <w:trPr>
          <w:trHeight w:val="557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rPr>
          <w:trHeight w:val="557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Бюджет Порецкого района Чувашской Республики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rPr>
          <w:trHeight w:val="557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491945">
        <w:trPr>
          <w:trHeight w:val="238"/>
        </w:trPr>
        <w:tc>
          <w:tcPr>
            <w:tcW w:w="707" w:type="dxa"/>
            <w:vMerge w:val="restart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сновное ме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роприя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тие 2</w:t>
            </w:r>
          </w:p>
        </w:tc>
        <w:tc>
          <w:tcPr>
            <w:tcW w:w="1416" w:type="dxa"/>
            <w:vMerge w:val="restart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1274" w:type="dxa"/>
            <w:vMerge w:val="restart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1275" w:type="dxa"/>
            <w:vMerge w:val="restart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тветственный исполнитель –администрация Порецкого сельского поселения  Порецкого района Чувашской Республики</w:t>
            </w: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673C2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059,5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491945">
        <w:trPr>
          <w:trHeight w:val="256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673C2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rPr>
          <w:trHeight w:val="557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673C2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rPr>
          <w:trHeight w:val="557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673C2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Бюджет Порецкого сельского поселения  Порецкого района Чувашской Республики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059,5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rPr>
          <w:trHeight w:val="557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673C2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c>
          <w:tcPr>
            <w:tcW w:w="15379" w:type="dxa"/>
            <w:gridSpan w:val="19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4A0068">
              <w:rPr>
                <w:rFonts w:eastAsia="Times New Roman"/>
                <w:b/>
                <w:sz w:val="20"/>
                <w:szCs w:val="20"/>
              </w:rPr>
              <w:t>Цель «</w:t>
            </w:r>
            <w:r w:rsidRPr="004A0068">
              <w:rPr>
                <w:b/>
                <w:sz w:val="20"/>
                <w:szCs w:val="20"/>
              </w:rPr>
              <w:t>Создание условий для обеспечения долгосрочной сбалансированности и повышения устойчивости бюджетной системы в Порецком сельском поселении Чувашской Республике»</w:t>
            </w:r>
          </w:p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6DB3" w:rsidRPr="004A0068" w:rsidTr="00DA6DB3">
        <w:tc>
          <w:tcPr>
            <w:tcW w:w="707" w:type="dxa"/>
            <w:vMerge w:val="restart"/>
          </w:tcPr>
          <w:p w:rsidR="00DA6DB3" w:rsidRPr="004A0068" w:rsidRDefault="00DA6DB3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lastRenderedPageBreak/>
              <w:t>Основное ме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роприя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тие 3</w:t>
            </w:r>
          </w:p>
        </w:tc>
        <w:tc>
          <w:tcPr>
            <w:tcW w:w="1416" w:type="dxa"/>
            <w:vMerge w:val="restart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существление мер финансовой поддержки бюджетов сельских поселений, на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прав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1274" w:type="dxa"/>
            <w:vMerge w:val="restart"/>
          </w:tcPr>
          <w:p w:rsidR="00DA6DB3" w:rsidRPr="004A0068" w:rsidRDefault="00DA6DB3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развитие и совершенствование ме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ха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низ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мов финансовой поддержки бюд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жетов муниципальных образований Порецкого сельского поселения Порецкого района Чу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ваш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 xml:space="preserve">ской Республики, направленных на повышение их сбалансированности и </w:t>
            </w:r>
            <w:r w:rsidRPr="004A0068">
              <w:rPr>
                <w:rFonts w:eastAsia="Times New Roman"/>
                <w:spacing w:val="-2"/>
                <w:sz w:val="20"/>
                <w:szCs w:val="20"/>
              </w:rPr>
              <w:t>бюджетной обес</w:t>
            </w:r>
            <w:r w:rsidRPr="004A0068">
              <w:rPr>
                <w:rFonts w:eastAsia="Times New Roman"/>
                <w:spacing w:val="-2"/>
                <w:sz w:val="20"/>
                <w:szCs w:val="20"/>
              </w:rPr>
              <w:softHyphen/>
              <w:t>печенности</w:t>
            </w:r>
            <w:r w:rsidRPr="004A0068">
              <w:rPr>
                <w:rFonts w:eastAsia="Times New Roman"/>
                <w:sz w:val="20"/>
                <w:szCs w:val="20"/>
              </w:rPr>
              <w:t xml:space="preserve"> му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ниципальных об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разований</w:t>
            </w:r>
          </w:p>
        </w:tc>
        <w:tc>
          <w:tcPr>
            <w:tcW w:w="1275" w:type="dxa"/>
            <w:vMerge w:val="restart"/>
          </w:tcPr>
          <w:p w:rsidR="00DA6DB3" w:rsidRPr="004A0068" w:rsidRDefault="00DA6DB3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ответственный исполнитель –администрация Порецкого сельского поселения  Порецкого района Чувашской Республики </w:t>
            </w:r>
          </w:p>
        </w:tc>
        <w:tc>
          <w:tcPr>
            <w:tcW w:w="642" w:type="dxa"/>
          </w:tcPr>
          <w:p w:rsidR="00DA6DB3" w:rsidRPr="004A0068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DA6DB3" w:rsidRPr="004A0068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DA6DB3" w:rsidRPr="004A0068" w:rsidRDefault="00DA6DB3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400000</w:t>
            </w:r>
          </w:p>
        </w:tc>
        <w:tc>
          <w:tcPr>
            <w:tcW w:w="494" w:type="dxa"/>
          </w:tcPr>
          <w:p w:rsidR="00DA6DB3" w:rsidRPr="004A0068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DA6DB3" w:rsidRPr="004A0068" w:rsidRDefault="00DA6DB3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4,3</w:t>
            </w:r>
          </w:p>
        </w:tc>
        <w:tc>
          <w:tcPr>
            <w:tcW w:w="709" w:type="dxa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62,3</w:t>
            </w:r>
          </w:p>
        </w:tc>
        <w:tc>
          <w:tcPr>
            <w:tcW w:w="727" w:type="dxa"/>
          </w:tcPr>
          <w:p w:rsidR="00DA6DB3" w:rsidRPr="004A0068" w:rsidRDefault="006E028D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0,9</w:t>
            </w:r>
          </w:p>
        </w:tc>
        <w:tc>
          <w:tcPr>
            <w:tcW w:w="709" w:type="dxa"/>
          </w:tcPr>
          <w:p w:rsidR="00DA6DB3" w:rsidRPr="004A0068" w:rsidRDefault="006E028D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5,0</w:t>
            </w:r>
          </w:p>
        </w:tc>
        <w:tc>
          <w:tcPr>
            <w:tcW w:w="677" w:type="dxa"/>
          </w:tcPr>
          <w:p w:rsidR="00DA6DB3" w:rsidRPr="004A0068" w:rsidRDefault="006E028D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5,1</w:t>
            </w:r>
          </w:p>
        </w:tc>
        <w:tc>
          <w:tcPr>
            <w:tcW w:w="741" w:type="dxa"/>
            <w:gridSpan w:val="2"/>
          </w:tcPr>
          <w:p w:rsidR="00DA6DB3" w:rsidRPr="004A0068" w:rsidRDefault="006E028D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1,3</w:t>
            </w:r>
          </w:p>
        </w:tc>
        <w:tc>
          <w:tcPr>
            <w:tcW w:w="708" w:type="dxa"/>
          </w:tcPr>
          <w:p w:rsidR="00DA6DB3" w:rsidRPr="004A0068" w:rsidRDefault="00DA6DB3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747" w:type="dxa"/>
          </w:tcPr>
          <w:p w:rsidR="00DA6DB3" w:rsidRPr="004A0068" w:rsidRDefault="00DA6DB3" w:rsidP="00D50D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  <w:tc>
          <w:tcPr>
            <w:tcW w:w="750" w:type="dxa"/>
          </w:tcPr>
          <w:p w:rsidR="00DA6DB3" w:rsidRPr="004A0068" w:rsidRDefault="00DA6DB3" w:rsidP="00D50D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</w:tr>
      <w:tr w:rsidR="00DA6DB3" w:rsidRPr="004A0068" w:rsidTr="00DA6DB3">
        <w:tc>
          <w:tcPr>
            <w:tcW w:w="707" w:type="dxa"/>
            <w:vMerge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6DB3" w:rsidRPr="004A0068" w:rsidRDefault="00DA6DB3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DA6DB3" w:rsidRPr="004A0068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A6DB3" w:rsidRPr="004A0068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6DB3" w:rsidRPr="004A0068" w:rsidRDefault="00DA6DB3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DA6DB3" w:rsidRPr="004A0068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DA6DB3" w:rsidRPr="004A0068" w:rsidRDefault="00DA6DB3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4,3</w:t>
            </w:r>
          </w:p>
        </w:tc>
        <w:tc>
          <w:tcPr>
            <w:tcW w:w="709" w:type="dxa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62,3</w:t>
            </w:r>
          </w:p>
        </w:tc>
        <w:tc>
          <w:tcPr>
            <w:tcW w:w="727" w:type="dxa"/>
          </w:tcPr>
          <w:p w:rsidR="00DA6DB3" w:rsidRPr="004A0068" w:rsidRDefault="006E028D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0,9</w:t>
            </w:r>
          </w:p>
        </w:tc>
        <w:tc>
          <w:tcPr>
            <w:tcW w:w="709" w:type="dxa"/>
          </w:tcPr>
          <w:p w:rsidR="00DA6DB3" w:rsidRPr="004A0068" w:rsidRDefault="006E028D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5,0</w:t>
            </w:r>
          </w:p>
        </w:tc>
        <w:tc>
          <w:tcPr>
            <w:tcW w:w="677" w:type="dxa"/>
          </w:tcPr>
          <w:p w:rsidR="00DA6DB3" w:rsidRPr="004A0068" w:rsidRDefault="006E028D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5,1</w:t>
            </w:r>
          </w:p>
        </w:tc>
        <w:tc>
          <w:tcPr>
            <w:tcW w:w="741" w:type="dxa"/>
            <w:gridSpan w:val="2"/>
          </w:tcPr>
          <w:p w:rsidR="00DA6DB3" w:rsidRPr="004A0068" w:rsidRDefault="006E028D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1,3</w:t>
            </w:r>
          </w:p>
        </w:tc>
        <w:tc>
          <w:tcPr>
            <w:tcW w:w="708" w:type="dxa"/>
          </w:tcPr>
          <w:p w:rsidR="00DA6DB3" w:rsidRPr="004A0068" w:rsidRDefault="00DA6DB3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747" w:type="dxa"/>
          </w:tcPr>
          <w:p w:rsidR="00DA6DB3" w:rsidRPr="004A0068" w:rsidRDefault="00DA6DB3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  <w:tc>
          <w:tcPr>
            <w:tcW w:w="750" w:type="dxa"/>
          </w:tcPr>
          <w:p w:rsidR="00DA6DB3" w:rsidRPr="004A0068" w:rsidRDefault="00DA6DB3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</w:tr>
      <w:tr w:rsidR="00491945" w:rsidRPr="004A0068" w:rsidTr="00DA6DB3">
        <w:trPr>
          <w:trHeight w:val="485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DA6DB3">
        <w:tc>
          <w:tcPr>
            <w:tcW w:w="707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Бюджет Порецкого сельского поселения  Порецкого района Чувашской Республики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6E028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DA6DB3">
        <w:tc>
          <w:tcPr>
            <w:tcW w:w="707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DA6DB3">
        <w:tc>
          <w:tcPr>
            <w:tcW w:w="2123" w:type="dxa"/>
            <w:gridSpan w:val="2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6779" w:type="dxa"/>
            <w:gridSpan w:val="7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тношение фактического объема расходов бюджета Порецкого сельского поселения  Порецкого района Чувашской Республики, направленных на выравнивание бюджетной обеспеченности сельских поселений, к их плановому объему на соответствующий год, процентов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727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677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741" w:type="dxa"/>
            <w:gridSpan w:val="2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747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3E7CB9" w:rsidRPr="004A0068" w:rsidTr="00DA6DB3">
        <w:tc>
          <w:tcPr>
            <w:tcW w:w="707" w:type="dxa"/>
            <w:vMerge w:val="restart"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Меро-при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я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тие 3.1</w:t>
            </w:r>
          </w:p>
        </w:tc>
        <w:tc>
          <w:tcPr>
            <w:tcW w:w="1416" w:type="dxa"/>
            <w:vMerge w:val="restart"/>
          </w:tcPr>
          <w:p w:rsidR="003E7CB9" w:rsidRPr="004A0068" w:rsidRDefault="003E7CB9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</w:r>
            <w:r w:rsidRPr="004A0068">
              <w:rPr>
                <w:rFonts w:eastAsia="Times New Roman"/>
                <w:sz w:val="20"/>
                <w:szCs w:val="20"/>
              </w:rPr>
              <w:lastRenderedPageBreak/>
              <w:t>ляемой из федерального бюджета</w:t>
            </w:r>
          </w:p>
        </w:tc>
        <w:tc>
          <w:tcPr>
            <w:tcW w:w="1274" w:type="dxa"/>
            <w:vMerge w:val="restart"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тветственный исполнитель –администрация Порецкого сельского поселения  Порецкого района Чувашской Республики</w:t>
            </w:r>
          </w:p>
        </w:tc>
        <w:tc>
          <w:tcPr>
            <w:tcW w:w="642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3E7CB9" w:rsidRPr="004A0068" w:rsidRDefault="003E7CB9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3E7CB9" w:rsidRPr="004A0068" w:rsidRDefault="003E7CB9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4,3</w:t>
            </w:r>
          </w:p>
        </w:tc>
        <w:tc>
          <w:tcPr>
            <w:tcW w:w="709" w:type="dxa"/>
          </w:tcPr>
          <w:p w:rsidR="003E7CB9" w:rsidRPr="004A0068" w:rsidRDefault="003E7CB9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62,3</w:t>
            </w:r>
          </w:p>
        </w:tc>
        <w:tc>
          <w:tcPr>
            <w:tcW w:w="727" w:type="dxa"/>
          </w:tcPr>
          <w:p w:rsidR="003E7CB9" w:rsidRPr="004A0068" w:rsidRDefault="00A943AE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2,0</w:t>
            </w:r>
          </w:p>
        </w:tc>
        <w:tc>
          <w:tcPr>
            <w:tcW w:w="709" w:type="dxa"/>
          </w:tcPr>
          <w:p w:rsidR="003E7CB9" w:rsidRPr="004A0068" w:rsidRDefault="00A943AE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5,0</w:t>
            </w:r>
          </w:p>
        </w:tc>
        <w:tc>
          <w:tcPr>
            <w:tcW w:w="677" w:type="dxa"/>
          </w:tcPr>
          <w:p w:rsidR="003E7CB9" w:rsidRPr="004A0068" w:rsidRDefault="00A943AE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5,1</w:t>
            </w:r>
          </w:p>
        </w:tc>
        <w:tc>
          <w:tcPr>
            <w:tcW w:w="741" w:type="dxa"/>
            <w:gridSpan w:val="2"/>
          </w:tcPr>
          <w:p w:rsidR="003E7CB9" w:rsidRPr="004A0068" w:rsidRDefault="00A943AE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1,3</w:t>
            </w:r>
          </w:p>
        </w:tc>
        <w:tc>
          <w:tcPr>
            <w:tcW w:w="708" w:type="dxa"/>
          </w:tcPr>
          <w:p w:rsidR="003E7CB9" w:rsidRPr="004A0068" w:rsidRDefault="003E7CB9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747" w:type="dxa"/>
          </w:tcPr>
          <w:p w:rsidR="003E7CB9" w:rsidRPr="004A0068" w:rsidRDefault="003E7CB9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  <w:tc>
          <w:tcPr>
            <w:tcW w:w="750" w:type="dxa"/>
          </w:tcPr>
          <w:p w:rsidR="003E7CB9" w:rsidRPr="004A0068" w:rsidRDefault="003E7CB9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</w:tr>
      <w:tr w:rsidR="003E7CB9" w:rsidRPr="004A0068" w:rsidTr="00DA6DB3">
        <w:tc>
          <w:tcPr>
            <w:tcW w:w="707" w:type="dxa"/>
            <w:vMerge/>
          </w:tcPr>
          <w:p w:rsidR="003E7CB9" w:rsidRPr="004A0068" w:rsidRDefault="003E7CB9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7CB9" w:rsidRPr="004A0068" w:rsidRDefault="003E7CB9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93</w:t>
            </w:r>
          </w:p>
        </w:tc>
        <w:tc>
          <w:tcPr>
            <w:tcW w:w="498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494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3E7CB9" w:rsidRPr="004A0068" w:rsidRDefault="003E7CB9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3E7CB9" w:rsidRPr="004A0068" w:rsidRDefault="003E7CB9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4,3</w:t>
            </w:r>
          </w:p>
        </w:tc>
        <w:tc>
          <w:tcPr>
            <w:tcW w:w="709" w:type="dxa"/>
          </w:tcPr>
          <w:p w:rsidR="003E7CB9" w:rsidRPr="004A0068" w:rsidRDefault="003E7CB9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62,3</w:t>
            </w:r>
          </w:p>
        </w:tc>
        <w:tc>
          <w:tcPr>
            <w:tcW w:w="727" w:type="dxa"/>
          </w:tcPr>
          <w:p w:rsidR="003E7CB9" w:rsidRPr="004A0068" w:rsidRDefault="00A943AE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2,0</w:t>
            </w:r>
          </w:p>
        </w:tc>
        <w:tc>
          <w:tcPr>
            <w:tcW w:w="709" w:type="dxa"/>
          </w:tcPr>
          <w:p w:rsidR="003E7CB9" w:rsidRPr="004A0068" w:rsidRDefault="003E7CB9" w:rsidP="00A943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</w:t>
            </w:r>
            <w:r w:rsidR="00A943AE">
              <w:rPr>
                <w:rFonts w:eastAsia="Times New Roman"/>
                <w:sz w:val="20"/>
                <w:szCs w:val="20"/>
              </w:rPr>
              <w:t>25</w:t>
            </w:r>
            <w:r w:rsidRPr="004A0068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677" w:type="dxa"/>
          </w:tcPr>
          <w:p w:rsidR="003E7CB9" w:rsidRPr="004A0068" w:rsidRDefault="00A943AE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5,1</w:t>
            </w:r>
          </w:p>
        </w:tc>
        <w:tc>
          <w:tcPr>
            <w:tcW w:w="741" w:type="dxa"/>
            <w:gridSpan w:val="2"/>
          </w:tcPr>
          <w:p w:rsidR="003E7CB9" w:rsidRPr="004A0068" w:rsidRDefault="00A943AE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1,3</w:t>
            </w:r>
          </w:p>
        </w:tc>
        <w:tc>
          <w:tcPr>
            <w:tcW w:w="708" w:type="dxa"/>
          </w:tcPr>
          <w:p w:rsidR="003E7CB9" w:rsidRPr="004A0068" w:rsidRDefault="003E7CB9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747" w:type="dxa"/>
          </w:tcPr>
          <w:p w:rsidR="003E7CB9" w:rsidRPr="004A0068" w:rsidRDefault="003E7CB9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  <w:tc>
          <w:tcPr>
            <w:tcW w:w="750" w:type="dxa"/>
          </w:tcPr>
          <w:p w:rsidR="003E7CB9" w:rsidRPr="004A0068" w:rsidRDefault="003E7CB9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</w:tr>
      <w:tr w:rsidR="003E7CB9" w:rsidRPr="004A0068" w:rsidTr="00DA6DB3">
        <w:tc>
          <w:tcPr>
            <w:tcW w:w="707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3E7CB9" w:rsidRPr="004A0068" w:rsidRDefault="003E7CB9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E7CB9" w:rsidRPr="004A0068" w:rsidTr="00DA6DB3">
        <w:tc>
          <w:tcPr>
            <w:tcW w:w="707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Бюджет Порецкого сельского поселения Порецкого </w:t>
            </w:r>
            <w:r w:rsidRPr="004A0068">
              <w:rPr>
                <w:rFonts w:eastAsia="Times New Roman"/>
                <w:sz w:val="20"/>
                <w:szCs w:val="20"/>
              </w:rPr>
              <w:lastRenderedPageBreak/>
              <w:t>района Чувашской Республики</w:t>
            </w: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E7CB9" w:rsidRPr="004A0068" w:rsidTr="00DA6DB3">
        <w:tc>
          <w:tcPr>
            <w:tcW w:w="707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E7CB9" w:rsidRPr="004A0068" w:rsidTr="00DA6DB3">
        <w:tc>
          <w:tcPr>
            <w:tcW w:w="707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E7CB9" w:rsidRPr="004A0068" w:rsidTr="006E028D"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Меро-при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я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тие 3.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3E7CB9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3E7CB9">
              <w:rPr>
                <w:rFonts w:eastAsia="Times New Roman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тветственный исполнитель –администрация Порецкого сельского поселения  Порецкого района Чувашской Республи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3E7CB9" w:rsidRDefault="003E7CB9" w:rsidP="003E7CB9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3E7CB9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E7CB9" w:rsidRPr="004A0068" w:rsidTr="006E028D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3E7CB9" w:rsidRPr="004A0068" w:rsidRDefault="003E7CB9" w:rsidP="003E7CB9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3E7CB9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9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3E7CB9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3E7CB9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45</w:t>
            </w:r>
            <w:r>
              <w:rPr>
                <w:rFonts w:eastAsia="Times New Roman"/>
                <w:sz w:val="20"/>
                <w:szCs w:val="20"/>
              </w:rPr>
              <w:t>549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3E7CB9" w:rsidRDefault="003E7CB9" w:rsidP="003E7CB9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3E7CB9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A943AE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E7CB9" w:rsidRPr="004A0068" w:rsidTr="006E028D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3E7CB9" w:rsidRDefault="003E7CB9" w:rsidP="003E7CB9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3E7CB9">
              <w:rPr>
                <w:rFonts w:eastAsia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E7CB9" w:rsidRPr="004A0068" w:rsidTr="006E028D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Бюджет Порецкого сельского поселения Порец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A943AE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E7CB9" w:rsidRPr="004A0068" w:rsidTr="006E028D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E7CB9" w:rsidRPr="004A0068" w:rsidTr="006E028D"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CB9" w:rsidRPr="004A0068" w:rsidRDefault="003E7CB9" w:rsidP="006E02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8587D" w:rsidRPr="004A0068" w:rsidRDefault="00F8587D" w:rsidP="00F8587D">
      <w:pPr>
        <w:jc w:val="center"/>
        <w:rPr>
          <w:sz w:val="20"/>
          <w:szCs w:val="20"/>
        </w:rPr>
      </w:pPr>
      <w:r w:rsidRPr="004A0068">
        <w:rPr>
          <w:sz w:val="20"/>
          <w:szCs w:val="20"/>
        </w:rPr>
        <w:t>_____________</w:t>
      </w:r>
    </w:p>
    <w:p w:rsidR="00F8587D" w:rsidRPr="004A0068" w:rsidRDefault="00F8587D" w:rsidP="00737AB8">
      <w:pPr>
        <w:rPr>
          <w:color w:val="FF0000"/>
          <w:sz w:val="20"/>
          <w:szCs w:val="20"/>
        </w:rPr>
      </w:pPr>
    </w:p>
    <w:sectPr w:rsidR="00F8587D" w:rsidRPr="004A0068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0F2" w:rsidRDefault="00D010F2" w:rsidP="00981488">
      <w:r>
        <w:separator/>
      </w:r>
    </w:p>
  </w:endnote>
  <w:endnote w:type="continuationSeparator" w:id="1">
    <w:p w:rsidR="00D010F2" w:rsidRDefault="00D010F2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0F2" w:rsidRDefault="00D010F2" w:rsidP="00981488">
      <w:r>
        <w:separator/>
      </w:r>
    </w:p>
  </w:footnote>
  <w:footnote w:type="continuationSeparator" w:id="1">
    <w:p w:rsidR="00D010F2" w:rsidRDefault="00D010F2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067C7"/>
    <w:rsid w:val="00026982"/>
    <w:rsid w:val="000324BB"/>
    <w:rsid w:val="0004784F"/>
    <w:rsid w:val="000570F7"/>
    <w:rsid w:val="00075334"/>
    <w:rsid w:val="00077AFC"/>
    <w:rsid w:val="0008767D"/>
    <w:rsid w:val="00087888"/>
    <w:rsid w:val="000938B1"/>
    <w:rsid w:val="000A3F57"/>
    <w:rsid w:val="000B1C2F"/>
    <w:rsid w:val="000D030F"/>
    <w:rsid w:val="000F18A5"/>
    <w:rsid w:val="000F1CE4"/>
    <w:rsid w:val="000F5264"/>
    <w:rsid w:val="000F6815"/>
    <w:rsid w:val="001004B6"/>
    <w:rsid w:val="0010257C"/>
    <w:rsid w:val="00112687"/>
    <w:rsid w:val="00112DBE"/>
    <w:rsid w:val="0013396B"/>
    <w:rsid w:val="0015066C"/>
    <w:rsid w:val="0015128C"/>
    <w:rsid w:val="00160B27"/>
    <w:rsid w:val="00166962"/>
    <w:rsid w:val="001760F9"/>
    <w:rsid w:val="00181449"/>
    <w:rsid w:val="001B3001"/>
    <w:rsid w:val="001B59AC"/>
    <w:rsid w:val="001D4044"/>
    <w:rsid w:val="001D4B67"/>
    <w:rsid w:val="001E16D1"/>
    <w:rsid w:val="001E1AC0"/>
    <w:rsid w:val="001E52BD"/>
    <w:rsid w:val="001F35A1"/>
    <w:rsid w:val="00202389"/>
    <w:rsid w:val="00207693"/>
    <w:rsid w:val="00233B75"/>
    <w:rsid w:val="002407DB"/>
    <w:rsid w:val="00263599"/>
    <w:rsid w:val="00263D4A"/>
    <w:rsid w:val="00265A05"/>
    <w:rsid w:val="0029378E"/>
    <w:rsid w:val="002A5ED6"/>
    <w:rsid w:val="002A7039"/>
    <w:rsid w:val="002B6098"/>
    <w:rsid w:val="002B62C5"/>
    <w:rsid w:val="002C6859"/>
    <w:rsid w:val="002E5015"/>
    <w:rsid w:val="002E6A13"/>
    <w:rsid w:val="00301115"/>
    <w:rsid w:val="00303FFF"/>
    <w:rsid w:val="0031688D"/>
    <w:rsid w:val="00326C72"/>
    <w:rsid w:val="003320A1"/>
    <w:rsid w:val="0035323B"/>
    <w:rsid w:val="00355BE6"/>
    <w:rsid w:val="00387D56"/>
    <w:rsid w:val="003B48C6"/>
    <w:rsid w:val="003C6D96"/>
    <w:rsid w:val="003E7CB9"/>
    <w:rsid w:val="00402A95"/>
    <w:rsid w:val="00410631"/>
    <w:rsid w:val="0042033D"/>
    <w:rsid w:val="00420707"/>
    <w:rsid w:val="004212A8"/>
    <w:rsid w:val="00421438"/>
    <w:rsid w:val="00424748"/>
    <w:rsid w:val="004457D6"/>
    <w:rsid w:val="00450C4D"/>
    <w:rsid w:val="00452318"/>
    <w:rsid w:val="00454237"/>
    <w:rsid w:val="00473726"/>
    <w:rsid w:val="00491945"/>
    <w:rsid w:val="00495C63"/>
    <w:rsid w:val="004A0068"/>
    <w:rsid w:val="004B25E0"/>
    <w:rsid w:val="004C7316"/>
    <w:rsid w:val="004D08BB"/>
    <w:rsid w:val="004E4200"/>
    <w:rsid w:val="004E613B"/>
    <w:rsid w:val="004E7595"/>
    <w:rsid w:val="004F292D"/>
    <w:rsid w:val="00505D93"/>
    <w:rsid w:val="00523258"/>
    <w:rsid w:val="005249DC"/>
    <w:rsid w:val="00531A35"/>
    <w:rsid w:val="0054472A"/>
    <w:rsid w:val="00545B2C"/>
    <w:rsid w:val="0054677A"/>
    <w:rsid w:val="00564965"/>
    <w:rsid w:val="00566628"/>
    <w:rsid w:val="005673C2"/>
    <w:rsid w:val="005747E9"/>
    <w:rsid w:val="00576EB4"/>
    <w:rsid w:val="00576F36"/>
    <w:rsid w:val="00596339"/>
    <w:rsid w:val="005B0270"/>
    <w:rsid w:val="005B597B"/>
    <w:rsid w:val="005B6CB8"/>
    <w:rsid w:val="005C6B05"/>
    <w:rsid w:val="005C7A1A"/>
    <w:rsid w:val="005D0E43"/>
    <w:rsid w:val="005F7483"/>
    <w:rsid w:val="00601D41"/>
    <w:rsid w:val="006042E1"/>
    <w:rsid w:val="0061309F"/>
    <w:rsid w:val="00620B9D"/>
    <w:rsid w:val="006263DE"/>
    <w:rsid w:val="00631122"/>
    <w:rsid w:val="0064133B"/>
    <w:rsid w:val="006508AC"/>
    <w:rsid w:val="00651BA7"/>
    <w:rsid w:val="0065348F"/>
    <w:rsid w:val="0065432B"/>
    <w:rsid w:val="00657428"/>
    <w:rsid w:val="006711AC"/>
    <w:rsid w:val="006859BC"/>
    <w:rsid w:val="00693BEF"/>
    <w:rsid w:val="00696D89"/>
    <w:rsid w:val="00697F25"/>
    <w:rsid w:val="006B2B6F"/>
    <w:rsid w:val="006C2187"/>
    <w:rsid w:val="006C2A67"/>
    <w:rsid w:val="006D29F1"/>
    <w:rsid w:val="006D70E2"/>
    <w:rsid w:val="006E028D"/>
    <w:rsid w:val="006E1129"/>
    <w:rsid w:val="006E1C21"/>
    <w:rsid w:val="006E3170"/>
    <w:rsid w:val="006E7E0A"/>
    <w:rsid w:val="006F75C8"/>
    <w:rsid w:val="00705B5C"/>
    <w:rsid w:val="0071499A"/>
    <w:rsid w:val="00715F75"/>
    <w:rsid w:val="007200EE"/>
    <w:rsid w:val="00721509"/>
    <w:rsid w:val="0072199A"/>
    <w:rsid w:val="00723CBA"/>
    <w:rsid w:val="007318BD"/>
    <w:rsid w:val="00737AB8"/>
    <w:rsid w:val="007405E8"/>
    <w:rsid w:val="007469CB"/>
    <w:rsid w:val="0076430D"/>
    <w:rsid w:val="0076546D"/>
    <w:rsid w:val="00790316"/>
    <w:rsid w:val="007914C2"/>
    <w:rsid w:val="007A3397"/>
    <w:rsid w:val="007B60F3"/>
    <w:rsid w:val="007B7ADF"/>
    <w:rsid w:val="007D0075"/>
    <w:rsid w:val="007D737B"/>
    <w:rsid w:val="007E6DE6"/>
    <w:rsid w:val="00803883"/>
    <w:rsid w:val="008139DA"/>
    <w:rsid w:val="0081694C"/>
    <w:rsid w:val="00843D3C"/>
    <w:rsid w:val="008617F1"/>
    <w:rsid w:val="00861DE2"/>
    <w:rsid w:val="008704EE"/>
    <w:rsid w:val="00885F14"/>
    <w:rsid w:val="008A598F"/>
    <w:rsid w:val="008D5F3C"/>
    <w:rsid w:val="008F59AC"/>
    <w:rsid w:val="008F70D1"/>
    <w:rsid w:val="00901B8F"/>
    <w:rsid w:val="00913594"/>
    <w:rsid w:val="00913F6F"/>
    <w:rsid w:val="009345FA"/>
    <w:rsid w:val="009435EE"/>
    <w:rsid w:val="00956AF3"/>
    <w:rsid w:val="00960384"/>
    <w:rsid w:val="009774C8"/>
    <w:rsid w:val="00980625"/>
    <w:rsid w:val="00981488"/>
    <w:rsid w:val="00981D6E"/>
    <w:rsid w:val="0099177E"/>
    <w:rsid w:val="009B45D1"/>
    <w:rsid w:val="009B4866"/>
    <w:rsid w:val="009C01C5"/>
    <w:rsid w:val="009E37CC"/>
    <w:rsid w:val="00A1151A"/>
    <w:rsid w:val="00A12A5B"/>
    <w:rsid w:val="00A16273"/>
    <w:rsid w:val="00A1692D"/>
    <w:rsid w:val="00A21093"/>
    <w:rsid w:val="00A272A7"/>
    <w:rsid w:val="00A27B4D"/>
    <w:rsid w:val="00A31E81"/>
    <w:rsid w:val="00A32CBD"/>
    <w:rsid w:val="00A614B0"/>
    <w:rsid w:val="00A638AA"/>
    <w:rsid w:val="00A64EFC"/>
    <w:rsid w:val="00A659BE"/>
    <w:rsid w:val="00A9039A"/>
    <w:rsid w:val="00A92E47"/>
    <w:rsid w:val="00A943AE"/>
    <w:rsid w:val="00AA20CC"/>
    <w:rsid w:val="00AA4763"/>
    <w:rsid w:val="00AA70C7"/>
    <w:rsid w:val="00AB0C39"/>
    <w:rsid w:val="00AB5E62"/>
    <w:rsid w:val="00AD2F98"/>
    <w:rsid w:val="00AF7C1D"/>
    <w:rsid w:val="00B03954"/>
    <w:rsid w:val="00B14035"/>
    <w:rsid w:val="00B249BF"/>
    <w:rsid w:val="00B305D8"/>
    <w:rsid w:val="00B45ADB"/>
    <w:rsid w:val="00B4625D"/>
    <w:rsid w:val="00B6028A"/>
    <w:rsid w:val="00B84BF0"/>
    <w:rsid w:val="00B91988"/>
    <w:rsid w:val="00B922D5"/>
    <w:rsid w:val="00BA61AE"/>
    <w:rsid w:val="00BA7D61"/>
    <w:rsid w:val="00BB3BED"/>
    <w:rsid w:val="00BC5979"/>
    <w:rsid w:val="00BD1015"/>
    <w:rsid w:val="00BD27B8"/>
    <w:rsid w:val="00BE0BFC"/>
    <w:rsid w:val="00BF7DE3"/>
    <w:rsid w:val="00C028C9"/>
    <w:rsid w:val="00C048BF"/>
    <w:rsid w:val="00C05449"/>
    <w:rsid w:val="00C0735B"/>
    <w:rsid w:val="00C47A04"/>
    <w:rsid w:val="00C54EC5"/>
    <w:rsid w:val="00C6225D"/>
    <w:rsid w:val="00C9648E"/>
    <w:rsid w:val="00CB3633"/>
    <w:rsid w:val="00CB3A77"/>
    <w:rsid w:val="00CC11D6"/>
    <w:rsid w:val="00CE1646"/>
    <w:rsid w:val="00CE423A"/>
    <w:rsid w:val="00CE669F"/>
    <w:rsid w:val="00CF4186"/>
    <w:rsid w:val="00CF47CF"/>
    <w:rsid w:val="00D010F2"/>
    <w:rsid w:val="00D01D0D"/>
    <w:rsid w:val="00D17DC3"/>
    <w:rsid w:val="00D25425"/>
    <w:rsid w:val="00D26361"/>
    <w:rsid w:val="00D37AD0"/>
    <w:rsid w:val="00D40F52"/>
    <w:rsid w:val="00D509FC"/>
    <w:rsid w:val="00D50D87"/>
    <w:rsid w:val="00D6524F"/>
    <w:rsid w:val="00D6554D"/>
    <w:rsid w:val="00D744C5"/>
    <w:rsid w:val="00D81418"/>
    <w:rsid w:val="00D85A0C"/>
    <w:rsid w:val="00D9111B"/>
    <w:rsid w:val="00D9614A"/>
    <w:rsid w:val="00DA6DB3"/>
    <w:rsid w:val="00DC295B"/>
    <w:rsid w:val="00DC47BA"/>
    <w:rsid w:val="00DC6C3E"/>
    <w:rsid w:val="00DD01EE"/>
    <w:rsid w:val="00DE1306"/>
    <w:rsid w:val="00DE429F"/>
    <w:rsid w:val="00DF2712"/>
    <w:rsid w:val="00E04276"/>
    <w:rsid w:val="00E159C8"/>
    <w:rsid w:val="00E20F6F"/>
    <w:rsid w:val="00E33D5B"/>
    <w:rsid w:val="00E37523"/>
    <w:rsid w:val="00E37B31"/>
    <w:rsid w:val="00E465AF"/>
    <w:rsid w:val="00E55034"/>
    <w:rsid w:val="00E87DAE"/>
    <w:rsid w:val="00EA40F5"/>
    <w:rsid w:val="00EA51FE"/>
    <w:rsid w:val="00EB53FE"/>
    <w:rsid w:val="00ED47D2"/>
    <w:rsid w:val="00ED78A9"/>
    <w:rsid w:val="00EE6C9F"/>
    <w:rsid w:val="00EF1D9E"/>
    <w:rsid w:val="00EF4AFC"/>
    <w:rsid w:val="00F154E5"/>
    <w:rsid w:val="00F15B27"/>
    <w:rsid w:val="00F35BAB"/>
    <w:rsid w:val="00F4796A"/>
    <w:rsid w:val="00F6271F"/>
    <w:rsid w:val="00F66989"/>
    <w:rsid w:val="00F8587D"/>
    <w:rsid w:val="00F872EE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6E7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EA4AF-9AAA-4FE7-923C-393305E8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PSP-PC</cp:lastModifiedBy>
  <cp:revision>2</cp:revision>
  <cp:lastPrinted>2022-01-31T12:58:00Z</cp:lastPrinted>
  <dcterms:created xsi:type="dcterms:W3CDTF">2022-01-31T13:03:00Z</dcterms:created>
  <dcterms:modified xsi:type="dcterms:W3CDTF">2022-01-31T13:03:00Z</dcterms:modified>
</cp:coreProperties>
</file>